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AD8D" w14:textId="77777777" w:rsidR="00E60C66" w:rsidRPr="003A67D7" w:rsidRDefault="00090DAC" w:rsidP="00CB3CE7">
      <w:pPr>
        <w:rPr>
          <w:rFonts w:ascii="Calisto MT" w:hAnsi="Calisto MT"/>
          <w:b/>
          <w:sz w:val="24"/>
          <w:szCs w:val="24"/>
          <w:u w:val="single"/>
        </w:rPr>
      </w:pPr>
      <w:r w:rsidRPr="00B17B43">
        <w:rPr>
          <w:rFonts w:ascii="Calisto MT" w:hAnsi="Calisto MT"/>
          <w:b/>
          <w:sz w:val="20"/>
          <w:szCs w:val="20"/>
          <w:u w:val="single"/>
        </w:rPr>
        <w:t xml:space="preserve"> </w:t>
      </w:r>
    </w:p>
    <w:p w14:paraId="39CFD17A" w14:textId="77777777" w:rsidR="003D099A" w:rsidRPr="00173073" w:rsidRDefault="005E02B6" w:rsidP="00B94552">
      <w:pPr>
        <w:jc w:val="center"/>
        <w:rPr>
          <w:rFonts w:cstheme="minorHAnsi"/>
          <w:b/>
          <w:sz w:val="24"/>
          <w:szCs w:val="24"/>
          <w:u w:val="single"/>
        </w:rPr>
      </w:pPr>
      <w:r w:rsidRPr="00173073">
        <w:rPr>
          <w:rFonts w:cstheme="minorHAnsi"/>
          <w:b/>
          <w:sz w:val="24"/>
          <w:szCs w:val="24"/>
          <w:u w:val="single"/>
        </w:rPr>
        <w:t xml:space="preserve"> </w:t>
      </w:r>
      <w:r w:rsidR="00B94552" w:rsidRPr="00173073">
        <w:rPr>
          <w:rFonts w:cstheme="minorHAnsi"/>
          <w:b/>
          <w:sz w:val="24"/>
          <w:szCs w:val="24"/>
          <w:u w:val="single"/>
        </w:rPr>
        <w:t>MEETING MINUTES</w:t>
      </w:r>
    </w:p>
    <w:p w14:paraId="74A40FF1" w14:textId="77777777" w:rsidR="00492996" w:rsidRPr="00173073" w:rsidRDefault="00B94552" w:rsidP="00492996">
      <w:pPr>
        <w:jc w:val="center"/>
        <w:rPr>
          <w:rFonts w:cstheme="minorHAnsi"/>
          <w:b/>
          <w:sz w:val="24"/>
          <w:szCs w:val="24"/>
        </w:rPr>
      </w:pPr>
      <w:r w:rsidRPr="00173073">
        <w:rPr>
          <w:rFonts w:cstheme="minorHAnsi"/>
          <w:b/>
          <w:sz w:val="24"/>
          <w:szCs w:val="24"/>
        </w:rPr>
        <w:t>Kentucky Soil and Water Conservation Commission</w:t>
      </w:r>
    </w:p>
    <w:p w14:paraId="5504982C" w14:textId="5E2EAE40" w:rsidR="003D4994" w:rsidRPr="00173073" w:rsidRDefault="0040484C" w:rsidP="00B9455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73073">
        <w:rPr>
          <w:rFonts w:cstheme="minorHAnsi"/>
          <w:b/>
          <w:sz w:val="24"/>
          <w:szCs w:val="24"/>
        </w:rPr>
        <w:t xml:space="preserve">Monday, </w:t>
      </w:r>
      <w:r w:rsidR="00441121" w:rsidRPr="00173073">
        <w:rPr>
          <w:rFonts w:cstheme="minorHAnsi"/>
          <w:b/>
          <w:sz w:val="24"/>
          <w:szCs w:val="24"/>
        </w:rPr>
        <w:t>April</w:t>
      </w:r>
      <w:r w:rsidRPr="00173073">
        <w:rPr>
          <w:rFonts w:cstheme="minorHAnsi"/>
          <w:b/>
          <w:sz w:val="24"/>
          <w:szCs w:val="24"/>
        </w:rPr>
        <w:t xml:space="preserve"> </w:t>
      </w:r>
      <w:r w:rsidR="003D6133">
        <w:rPr>
          <w:rFonts w:cstheme="minorHAnsi"/>
          <w:b/>
          <w:sz w:val="24"/>
          <w:szCs w:val="24"/>
        </w:rPr>
        <w:t>24</w:t>
      </w:r>
      <w:r w:rsidR="009D2398" w:rsidRPr="00173073">
        <w:rPr>
          <w:rFonts w:cstheme="minorHAnsi"/>
          <w:b/>
          <w:sz w:val="24"/>
          <w:szCs w:val="24"/>
        </w:rPr>
        <w:t>,</w:t>
      </w:r>
      <w:r w:rsidR="00E83F89" w:rsidRPr="00173073">
        <w:rPr>
          <w:rFonts w:cstheme="minorHAnsi"/>
          <w:b/>
          <w:sz w:val="24"/>
          <w:szCs w:val="24"/>
        </w:rPr>
        <w:t xml:space="preserve"> 202</w:t>
      </w:r>
      <w:r w:rsidR="003D6133">
        <w:rPr>
          <w:rFonts w:cstheme="minorHAnsi"/>
          <w:b/>
          <w:sz w:val="24"/>
          <w:szCs w:val="24"/>
        </w:rPr>
        <w:t>3</w:t>
      </w:r>
    </w:p>
    <w:p w14:paraId="14CF7086" w14:textId="31DC3402" w:rsidR="00CA537F" w:rsidRPr="00173073" w:rsidRDefault="0040484C" w:rsidP="00B9455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73073">
        <w:rPr>
          <w:rFonts w:cstheme="minorHAnsi"/>
          <w:b/>
          <w:sz w:val="24"/>
          <w:szCs w:val="24"/>
        </w:rPr>
        <w:t>9:00 AM</w:t>
      </w:r>
    </w:p>
    <w:p w14:paraId="67C3F0CA" w14:textId="4F8F5E6A" w:rsidR="00441121" w:rsidRPr="00173073" w:rsidRDefault="00441121" w:rsidP="00B9455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73073">
        <w:rPr>
          <w:rFonts w:cstheme="minorHAnsi"/>
          <w:b/>
          <w:sz w:val="24"/>
          <w:szCs w:val="24"/>
        </w:rPr>
        <w:t>300 Sower Blvd, Frankfort, KY</w:t>
      </w:r>
    </w:p>
    <w:p w14:paraId="4A25D65C" w14:textId="3713CB3F" w:rsidR="00441121" w:rsidRPr="00173073" w:rsidRDefault="00441121" w:rsidP="00B9455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73073">
        <w:rPr>
          <w:rFonts w:cstheme="minorHAnsi"/>
          <w:b/>
          <w:sz w:val="24"/>
          <w:szCs w:val="24"/>
        </w:rPr>
        <w:t>or</w:t>
      </w:r>
    </w:p>
    <w:p w14:paraId="2C4EA122" w14:textId="2EFA0F48" w:rsidR="007C3F3C" w:rsidRPr="00173073" w:rsidRDefault="0040484C" w:rsidP="00B94552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173073">
        <w:rPr>
          <w:rFonts w:cstheme="minorHAnsi"/>
          <w:b/>
          <w:sz w:val="24"/>
          <w:szCs w:val="24"/>
        </w:rPr>
        <w:t>Z</w:t>
      </w:r>
      <w:r w:rsidR="00E83F89" w:rsidRPr="00173073">
        <w:rPr>
          <w:rFonts w:cstheme="minorHAnsi"/>
          <w:b/>
          <w:sz w:val="24"/>
          <w:szCs w:val="24"/>
        </w:rPr>
        <w:t>oom Conference ID: 845 5362 3580</w:t>
      </w:r>
      <w:r w:rsidRPr="00173073">
        <w:rPr>
          <w:rFonts w:cstheme="minorHAnsi"/>
          <w:b/>
          <w:sz w:val="24"/>
          <w:szCs w:val="24"/>
        </w:rPr>
        <w:t xml:space="preserve"> Password: SWCC</w:t>
      </w:r>
    </w:p>
    <w:p w14:paraId="0E7DAF3A" w14:textId="77777777" w:rsidR="00B94552" w:rsidRPr="00173073" w:rsidRDefault="00B94552" w:rsidP="00B94552">
      <w:pPr>
        <w:pBdr>
          <w:bottom w:val="single" w:sz="12" w:space="1" w:color="auto"/>
        </w:pBdr>
        <w:jc w:val="center"/>
        <w:rPr>
          <w:rFonts w:cstheme="minorHAnsi"/>
          <w:b/>
          <w:sz w:val="24"/>
          <w:szCs w:val="24"/>
        </w:rPr>
      </w:pPr>
    </w:p>
    <w:p w14:paraId="06B80D34" w14:textId="77777777" w:rsidR="00B94552" w:rsidRPr="00173073" w:rsidRDefault="00B94552" w:rsidP="00B94552">
      <w:pPr>
        <w:jc w:val="center"/>
        <w:rPr>
          <w:rFonts w:cstheme="minorHAnsi"/>
          <w:b/>
          <w:sz w:val="24"/>
          <w:szCs w:val="24"/>
        </w:rPr>
      </w:pPr>
    </w:p>
    <w:p w14:paraId="5DDF4228" w14:textId="36810379" w:rsidR="00887175" w:rsidRPr="00173073" w:rsidRDefault="004668C9" w:rsidP="00B94552">
      <w:pPr>
        <w:rPr>
          <w:rFonts w:cstheme="minorHAnsi"/>
          <w:sz w:val="24"/>
          <w:szCs w:val="24"/>
        </w:rPr>
      </w:pPr>
      <w:r w:rsidRPr="00173073">
        <w:rPr>
          <w:rFonts w:cstheme="minorHAnsi"/>
          <w:b/>
          <w:sz w:val="24"/>
          <w:szCs w:val="24"/>
          <w:u w:val="single"/>
        </w:rPr>
        <w:t>In Att</w:t>
      </w:r>
      <w:r w:rsidR="00492996" w:rsidRPr="00173073">
        <w:rPr>
          <w:rFonts w:cstheme="minorHAnsi"/>
          <w:b/>
          <w:sz w:val="24"/>
          <w:szCs w:val="24"/>
          <w:u w:val="single"/>
        </w:rPr>
        <w:t>endance for SWCC</w:t>
      </w:r>
      <w:r w:rsidR="00D431CD" w:rsidRPr="00173073">
        <w:rPr>
          <w:rFonts w:cstheme="minorHAnsi"/>
          <w:sz w:val="24"/>
          <w:szCs w:val="24"/>
        </w:rPr>
        <w:t xml:space="preserve">: </w:t>
      </w:r>
      <w:r w:rsidR="003F125E" w:rsidRPr="00173073">
        <w:rPr>
          <w:rFonts w:cstheme="minorHAnsi"/>
          <w:sz w:val="24"/>
          <w:szCs w:val="24"/>
        </w:rPr>
        <w:t xml:space="preserve">Mr. </w:t>
      </w:r>
      <w:r w:rsidR="00257DE6" w:rsidRPr="00173073">
        <w:rPr>
          <w:rFonts w:cstheme="minorHAnsi"/>
          <w:sz w:val="24"/>
          <w:szCs w:val="24"/>
        </w:rPr>
        <w:t>Danny Shipley</w:t>
      </w:r>
      <w:r w:rsidR="00D431CD" w:rsidRPr="00173073">
        <w:rPr>
          <w:rFonts w:cstheme="minorHAnsi"/>
          <w:sz w:val="24"/>
          <w:szCs w:val="24"/>
        </w:rPr>
        <w:t>, SWCC Chair; Ms. Denise Hoffman</w:t>
      </w:r>
      <w:r w:rsidR="00981FB8" w:rsidRPr="00173073">
        <w:rPr>
          <w:rFonts w:cstheme="minorHAnsi"/>
          <w:sz w:val="24"/>
          <w:szCs w:val="24"/>
        </w:rPr>
        <w:t>;</w:t>
      </w:r>
      <w:r w:rsidR="003D6133">
        <w:rPr>
          <w:rFonts w:cstheme="minorHAnsi"/>
          <w:sz w:val="24"/>
          <w:szCs w:val="24"/>
        </w:rPr>
        <w:t xml:space="preserve"> Mr. Lenville Martin; </w:t>
      </w:r>
      <w:r w:rsidR="00981FB8" w:rsidRPr="00173073">
        <w:rPr>
          <w:rFonts w:cstheme="minorHAnsi"/>
          <w:sz w:val="24"/>
          <w:szCs w:val="24"/>
        </w:rPr>
        <w:t xml:space="preserve">Mr. </w:t>
      </w:r>
      <w:r w:rsidR="003D6133">
        <w:rPr>
          <w:rFonts w:cstheme="minorHAnsi"/>
          <w:sz w:val="24"/>
          <w:szCs w:val="24"/>
        </w:rPr>
        <w:t>Don Overbey</w:t>
      </w:r>
      <w:r w:rsidR="00257DE6" w:rsidRPr="00173073">
        <w:rPr>
          <w:rFonts w:cstheme="minorHAnsi"/>
          <w:sz w:val="24"/>
          <w:szCs w:val="24"/>
        </w:rPr>
        <w:t>; Mr. Aaron Lewis; and</w:t>
      </w:r>
      <w:r w:rsidR="00981FB8" w:rsidRPr="00173073">
        <w:rPr>
          <w:rFonts w:cstheme="minorHAnsi"/>
          <w:sz w:val="24"/>
          <w:szCs w:val="24"/>
        </w:rPr>
        <w:t xml:space="preserve"> </w:t>
      </w:r>
      <w:r w:rsidR="00257DE6" w:rsidRPr="00173073">
        <w:rPr>
          <w:rFonts w:cstheme="minorHAnsi"/>
          <w:sz w:val="24"/>
          <w:szCs w:val="24"/>
        </w:rPr>
        <w:t xml:space="preserve">Mr. </w:t>
      </w:r>
      <w:r w:rsidR="003D6133">
        <w:rPr>
          <w:rFonts w:cstheme="minorHAnsi"/>
          <w:sz w:val="24"/>
          <w:szCs w:val="24"/>
        </w:rPr>
        <w:t>Keith Tingle</w:t>
      </w:r>
      <w:r w:rsidR="00305C78" w:rsidRPr="00173073">
        <w:rPr>
          <w:rFonts w:cstheme="minorHAnsi"/>
          <w:sz w:val="24"/>
          <w:szCs w:val="24"/>
        </w:rPr>
        <w:t>.</w:t>
      </w:r>
    </w:p>
    <w:p w14:paraId="58F9D032" w14:textId="69B96134" w:rsidR="00D1503B" w:rsidRPr="00173073" w:rsidRDefault="0016720F" w:rsidP="00B94552">
      <w:pPr>
        <w:rPr>
          <w:rFonts w:cstheme="minorHAnsi"/>
          <w:sz w:val="24"/>
          <w:szCs w:val="24"/>
        </w:rPr>
      </w:pPr>
      <w:r w:rsidRPr="00173073">
        <w:rPr>
          <w:rFonts w:cstheme="minorHAnsi"/>
          <w:b/>
          <w:sz w:val="24"/>
          <w:szCs w:val="24"/>
          <w:u w:val="single"/>
        </w:rPr>
        <w:t xml:space="preserve">Others </w:t>
      </w:r>
      <w:r w:rsidR="0096369C" w:rsidRPr="00173073">
        <w:rPr>
          <w:rFonts w:cstheme="minorHAnsi"/>
          <w:b/>
          <w:sz w:val="24"/>
          <w:szCs w:val="24"/>
          <w:u w:val="single"/>
        </w:rPr>
        <w:t>Present</w:t>
      </w:r>
      <w:r w:rsidR="003F125E" w:rsidRPr="00173073">
        <w:rPr>
          <w:rFonts w:cstheme="minorHAnsi"/>
          <w:b/>
          <w:sz w:val="24"/>
          <w:szCs w:val="24"/>
        </w:rPr>
        <w:t>:</w:t>
      </w:r>
      <w:r w:rsidR="003F125E" w:rsidRPr="00173073">
        <w:rPr>
          <w:rFonts w:cstheme="minorHAnsi"/>
          <w:sz w:val="24"/>
          <w:szCs w:val="24"/>
        </w:rPr>
        <w:t xml:space="preserve"> </w:t>
      </w:r>
      <w:r w:rsidR="003B58DC" w:rsidRPr="00173073">
        <w:rPr>
          <w:rFonts w:cstheme="minorHAnsi"/>
          <w:sz w:val="24"/>
          <w:szCs w:val="24"/>
        </w:rPr>
        <w:t xml:space="preserve"> </w:t>
      </w:r>
      <w:r w:rsidR="008F0EC5" w:rsidRPr="00173073">
        <w:rPr>
          <w:rFonts w:cstheme="minorHAnsi"/>
          <w:sz w:val="24"/>
          <w:szCs w:val="24"/>
        </w:rPr>
        <w:t xml:space="preserve">Ms. Paulette </w:t>
      </w:r>
      <w:r w:rsidR="00901BF1" w:rsidRPr="00173073">
        <w:rPr>
          <w:rFonts w:cstheme="minorHAnsi"/>
          <w:sz w:val="24"/>
          <w:szCs w:val="24"/>
        </w:rPr>
        <w:t>Akers, Division of Conservation</w:t>
      </w:r>
      <w:r w:rsidR="008F0EC5" w:rsidRPr="00173073">
        <w:rPr>
          <w:rFonts w:cstheme="minorHAnsi"/>
          <w:sz w:val="24"/>
          <w:szCs w:val="24"/>
        </w:rPr>
        <w:t xml:space="preserve">; </w:t>
      </w:r>
      <w:r w:rsidR="001635AC" w:rsidRPr="00173073">
        <w:rPr>
          <w:rFonts w:cstheme="minorHAnsi"/>
          <w:sz w:val="24"/>
          <w:szCs w:val="24"/>
        </w:rPr>
        <w:t xml:space="preserve">Mr. </w:t>
      </w:r>
      <w:bookmarkStart w:id="0" w:name="OLE_LINK1"/>
      <w:bookmarkStart w:id="1" w:name="OLE_LINK2"/>
      <w:r w:rsidR="001635AC" w:rsidRPr="00173073">
        <w:rPr>
          <w:rFonts w:cstheme="minorHAnsi"/>
          <w:sz w:val="24"/>
          <w:szCs w:val="24"/>
        </w:rPr>
        <w:t>Gordon R. Slone</w:t>
      </w:r>
      <w:bookmarkEnd w:id="0"/>
      <w:bookmarkEnd w:id="1"/>
      <w:r w:rsidR="001635AC" w:rsidRPr="00173073">
        <w:rPr>
          <w:rFonts w:cstheme="minorHAnsi"/>
          <w:sz w:val="24"/>
          <w:szCs w:val="24"/>
        </w:rPr>
        <w:t xml:space="preserve">, Kentucky Department for Natural Resources; </w:t>
      </w:r>
      <w:r w:rsidR="000547E7" w:rsidRPr="00173073">
        <w:rPr>
          <w:rFonts w:cstheme="minorHAnsi"/>
          <w:sz w:val="24"/>
          <w:szCs w:val="24"/>
        </w:rPr>
        <w:t xml:space="preserve">Ms. </w:t>
      </w:r>
      <w:r w:rsidR="008565D2" w:rsidRPr="00173073">
        <w:rPr>
          <w:rFonts w:cstheme="minorHAnsi"/>
          <w:sz w:val="24"/>
          <w:szCs w:val="24"/>
        </w:rPr>
        <w:t>John</w:t>
      </w:r>
      <w:r w:rsidR="008F0EC5" w:rsidRPr="00173073">
        <w:rPr>
          <w:rFonts w:cstheme="minorHAnsi"/>
          <w:sz w:val="24"/>
          <w:szCs w:val="24"/>
        </w:rPr>
        <w:t>na McHugh, Division</w:t>
      </w:r>
      <w:r w:rsidR="00901BF1" w:rsidRPr="00173073">
        <w:rPr>
          <w:rFonts w:cstheme="minorHAnsi"/>
          <w:sz w:val="24"/>
          <w:szCs w:val="24"/>
        </w:rPr>
        <w:t xml:space="preserve"> of Conservation</w:t>
      </w:r>
      <w:r w:rsidR="00D431CD" w:rsidRPr="00173073">
        <w:rPr>
          <w:rFonts w:cstheme="minorHAnsi"/>
          <w:sz w:val="24"/>
          <w:szCs w:val="24"/>
        </w:rPr>
        <w:t xml:space="preserve">; </w:t>
      </w:r>
      <w:r w:rsidR="00305C78" w:rsidRPr="00173073">
        <w:rPr>
          <w:rFonts w:cstheme="minorHAnsi"/>
          <w:sz w:val="24"/>
          <w:szCs w:val="24"/>
        </w:rPr>
        <w:t>Mr</w:t>
      </w:r>
      <w:r w:rsidR="00D431CD" w:rsidRPr="00173073">
        <w:rPr>
          <w:rFonts w:cstheme="minorHAnsi"/>
          <w:sz w:val="24"/>
          <w:szCs w:val="24"/>
        </w:rPr>
        <w:t>. Tim Hug</w:t>
      </w:r>
      <w:r w:rsidR="00257DE6" w:rsidRPr="00173073">
        <w:rPr>
          <w:rFonts w:cstheme="minorHAnsi"/>
          <w:sz w:val="24"/>
          <w:szCs w:val="24"/>
        </w:rPr>
        <w:t>hes, Department of Agriculture;</w:t>
      </w:r>
      <w:r w:rsidR="007A165B" w:rsidRPr="00173073">
        <w:rPr>
          <w:rFonts w:cstheme="minorHAnsi"/>
          <w:color w:val="222222"/>
          <w:sz w:val="24"/>
          <w:szCs w:val="24"/>
        </w:rPr>
        <w:t xml:space="preserve"> </w:t>
      </w:r>
      <w:r w:rsidR="00851C00" w:rsidRPr="00173073">
        <w:rPr>
          <w:rFonts w:cstheme="minorHAnsi"/>
          <w:sz w:val="24"/>
          <w:szCs w:val="24"/>
        </w:rPr>
        <w:t>M</w:t>
      </w:r>
      <w:r w:rsidR="003D6133">
        <w:rPr>
          <w:rFonts w:cstheme="minorHAnsi"/>
          <w:sz w:val="24"/>
          <w:szCs w:val="24"/>
        </w:rPr>
        <w:t>s. Bridget Abernathy</w:t>
      </w:r>
      <w:r w:rsidR="00851C00" w:rsidRPr="00173073">
        <w:rPr>
          <w:rFonts w:cstheme="minorHAnsi"/>
          <w:sz w:val="24"/>
          <w:szCs w:val="24"/>
        </w:rPr>
        <w:t>, Division of Forestry;</w:t>
      </w:r>
      <w:r w:rsidR="00566FBA" w:rsidRPr="00173073">
        <w:rPr>
          <w:rFonts w:cstheme="minorHAnsi"/>
          <w:sz w:val="24"/>
          <w:szCs w:val="24"/>
        </w:rPr>
        <w:t xml:space="preserve"> </w:t>
      </w:r>
      <w:r w:rsidR="007A165B" w:rsidRPr="00173073">
        <w:rPr>
          <w:rFonts w:cstheme="minorHAnsi"/>
          <w:sz w:val="24"/>
          <w:szCs w:val="24"/>
        </w:rPr>
        <w:t>Mr. Steve Coleman, Kentucky Association of Conservation Districts</w:t>
      </w:r>
      <w:r w:rsidR="00257DE6" w:rsidRPr="00173073">
        <w:rPr>
          <w:rFonts w:cstheme="minorHAnsi"/>
          <w:sz w:val="24"/>
          <w:szCs w:val="24"/>
        </w:rPr>
        <w:t>;</w:t>
      </w:r>
      <w:r w:rsidR="007A165B" w:rsidRPr="00173073">
        <w:rPr>
          <w:rFonts w:cstheme="minorHAnsi"/>
          <w:color w:val="222222"/>
          <w:sz w:val="24"/>
          <w:szCs w:val="24"/>
        </w:rPr>
        <w:t xml:space="preserve"> </w:t>
      </w:r>
      <w:r w:rsidR="007A165B" w:rsidRPr="00173073">
        <w:rPr>
          <w:rFonts w:cstheme="minorHAnsi"/>
          <w:sz w:val="24"/>
          <w:szCs w:val="24"/>
        </w:rPr>
        <w:t>Ms. Crystal Renfro, Kentucky Association of Conservati</w:t>
      </w:r>
      <w:r w:rsidR="00901BF1" w:rsidRPr="00173073">
        <w:rPr>
          <w:rFonts w:cstheme="minorHAnsi"/>
          <w:sz w:val="24"/>
          <w:szCs w:val="24"/>
        </w:rPr>
        <w:t>on Districts</w:t>
      </w:r>
      <w:r w:rsidR="007A165B" w:rsidRPr="00173073">
        <w:rPr>
          <w:rFonts w:cstheme="minorHAnsi"/>
          <w:sz w:val="24"/>
          <w:szCs w:val="24"/>
        </w:rPr>
        <w:t xml:space="preserve">; </w:t>
      </w:r>
      <w:r w:rsidR="00257DE6" w:rsidRPr="00173073">
        <w:rPr>
          <w:rFonts w:cstheme="minorHAnsi"/>
          <w:color w:val="222222"/>
          <w:sz w:val="24"/>
          <w:szCs w:val="24"/>
        </w:rPr>
        <w:t>Ms. Natalie Browning, Kentucky Association of Conservation District Employees;</w:t>
      </w:r>
      <w:r w:rsidR="00257DE6" w:rsidRPr="00173073">
        <w:rPr>
          <w:rFonts w:cstheme="minorHAnsi"/>
          <w:sz w:val="24"/>
          <w:szCs w:val="24"/>
        </w:rPr>
        <w:t xml:space="preserve"> Ms. Kathleen Saunier, Energy and Environment Cabinet;</w:t>
      </w:r>
      <w:r w:rsidR="003D6133">
        <w:rPr>
          <w:rFonts w:cstheme="minorHAnsi"/>
          <w:sz w:val="24"/>
          <w:szCs w:val="24"/>
        </w:rPr>
        <w:t xml:space="preserve"> Mr. Vincent Thompson, Kentucky Association of </w:t>
      </w:r>
      <w:r w:rsidR="003D6133" w:rsidRPr="008741DE">
        <w:rPr>
          <w:rFonts w:cstheme="minorHAnsi"/>
          <w:sz w:val="24"/>
          <w:szCs w:val="24"/>
        </w:rPr>
        <w:t>Conservation Districts; Ms. Lisa Mullings</w:t>
      </w:r>
      <w:r w:rsidR="008741DE">
        <w:rPr>
          <w:rFonts w:cstheme="minorHAnsi"/>
          <w:sz w:val="24"/>
          <w:szCs w:val="24"/>
        </w:rPr>
        <w:t>, Kentucky Association of Conservation District Employees</w:t>
      </w:r>
      <w:r w:rsidR="003D6133" w:rsidRPr="008741DE">
        <w:rPr>
          <w:rFonts w:cstheme="minorHAnsi"/>
          <w:sz w:val="24"/>
          <w:szCs w:val="24"/>
        </w:rPr>
        <w:t xml:space="preserve">; </w:t>
      </w:r>
      <w:r w:rsidR="003D6133" w:rsidRPr="008741DE">
        <w:rPr>
          <w:sz w:val="24"/>
          <w:szCs w:val="24"/>
        </w:rPr>
        <w:t>Mr. Steve Beam, Natural Resources Conservation Service;</w:t>
      </w:r>
      <w:r w:rsidR="003D6133">
        <w:t xml:space="preserve"> </w:t>
      </w:r>
      <w:r w:rsidR="003D6133">
        <w:rPr>
          <w:rFonts w:cstheme="minorHAnsi"/>
          <w:sz w:val="24"/>
          <w:szCs w:val="24"/>
        </w:rPr>
        <w:t>Mr. Dean Schamore</w:t>
      </w:r>
      <w:r w:rsidR="008741DE">
        <w:rPr>
          <w:rFonts w:cstheme="minorHAnsi"/>
          <w:sz w:val="24"/>
          <w:szCs w:val="24"/>
        </w:rPr>
        <w:t>, Farm Service Agency</w:t>
      </w:r>
      <w:r w:rsidR="003D6133">
        <w:rPr>
          <w:rFonts w:cstheme="minorHAnsi"/>
          <w:sz w:val="24"/>
          <w:szCs w:val="24"/>
        </w:rPr>
        <w:t xml:space="preserve">; </w:t>
      </w:r>
      <w:r w:rsidR="00E31167" w:rsidRPr="00173073">
        <w:rPr>
          <w:rFonts w:cstheme="minorHAnsi"/>
          <w:sz w:val="24"/>
          <w:szCs w:val="24"/>
        </w:rPr>
        <w:t xml:space="preserve">and </w:t>
      </w:r>
      <w:r w:rsidR="00D1503B" w:rsidRPr="00173073">
        <w:rPr>
          <w:rFonts w:cstheme="minorHAnsi"/>
          <w:sz w:val="24"/>
          <w:szCs w:val="24"/>
        </w:rPr>
        <w:t>Mr. Jeff Gravitt</w:t>
      </w:r>
      <w:r w:rsidR="008F0EC5" w:rsidRPr="00173073">
        <w:rPr>
          <w:rFonts w:cstheme="minorHAnsi"/>
          <w:sz w:val="24"/>
          <w:szCs w:val="24"/>
        </w:rPr>
        <w:t>, Division of Conservation</w:t>
      </w:r>
      <w:r w:rsidR="00C92ECD" w:rsidRPr="00173073">
        <w:rPr>
          <w:rFonts w:cstheme="minorHAnsi"/>
          <w:sz w:val="24"/>
          <w:szCs w:val="24"/>
        </w:rPr>
        <w:t>.</w:t>
      </w:r>
    </w:p>
    <w:p w14:paraId="02B4FBF0" w14:textId="77777777" w:rsidR="0016720F" w:rsidRPr="00173073" w:rsidRDefault="0016720F" w:rsidP="00B94552">
      <w:pPr>
        <w:rPr>
          <w:rFonts w:cstheme="minorHAnsi"/>
          <w:sz w:val="24"/>
          <w:szCs w:val="24"/>
        </w:rPr>
      </w:pPr>
      <w:r w:rsidRPr="00173073">
        <w:rPr>
          <w:rFonts w:cstheme="minorHAnsi"/>
          <w:sz w:val="24"/>
          <w:szCs w:val="24"/>
        </w:rPr>
        <w:t>Quorum was met.</w:t>
      </w:r>
    </w:p>
    <w:p w14:paraId="7431DDA2" w14:textId="5E44BBCE" w:rsidR="0042519B" w:rsidRPr="00173073" w:rsidRDefault="0042519B" w:rsidP="00B94552">
      <w:pPr>
        <w:rPr>
          <w:rFonts w:cstheme="minorHAnsi"/>
          <w:sz w:val="24"/>
          <w:szCs w:val="24"/>
        </w:rPr>
      </w:pPr>
      <w:r w:rsidRPr="00173073">
        <w:rPr>
          <w:rFonts w:cstheme="minorHAnsi"/>
          <w:b/>
          <w:sz w:val="24"/>
          <w:szCs w:val="24"/>
          <w:u w:val="single"/>
        </w:rPr>
        <w:t>Meeting Called to Order</w:t>
      </w:r>
      <w:r w:rsidR="0048523B" w:rsidRPr="00173073">
        <w:rPr>
          <w:rFonts w:cstheme="minorHAnsi"/>
          <w:sz w:val="24"/>
          <w:szCs w:val="24"/>
        </w:rPr>
        <w:t xml:space="preserve"> – 9:0</w:t>
      </w:r>
      <w:r w:rsidR="009D4E94">
        <w:rPr>
          <w:rFonts w:cstheme="minorHAnsi"/>
          <w:sz w:val="24"/>
          <w:szCs w:val="24"/>
        </w:rPr>
        <w:t>3</w:t>
      </w:r>
      <w:r w:rsidR="007A165B" w:rsidRPr="00173073">
        <w:rPr>
          <w:rFonts w:cstheme="minorHAnsi"/>
          <w:sz w:val="24"/>
          <w:szCs w:val="24"/>
        </w:rPr>
        <w:t xml:space="preserve"> A</w:t>
      </w:r>
      <w:r w:rsidR="00CA537F" w:rsidRPr="00173073">
        <w:rPr>
          <w:rFonts w:cstheme="minorHAnsi"/>
          <w:sz w:val="24"/>
          <w:szCs w:val="24"/>
        </w:rPr>
        <w:t>M</w:t>
      </w:r>
      <w:r w:rsidR="00FD59C1" w:rsidRPr="00173073">
        <w:rPr>
          <w:rFonts w:cstheme="minorHAnsi"/>
          <w:sz w:val="24"/>
          <w:szCs w:val="24"/>
        </w:rPr>
        <w:t xml:space="preserve"> </w:t>
      </w:r>
      <w:r w:rsidR="00640AD1" w:rsidRPr="00173073">
        <w:rPr>
          <w:rFonts w:cstheme="minorHAnsi"/>
          <w:sz w:val="24"/>
          <w:szCs w:val="24"/>
        </w:rPr>
        <w:t>by SWCC Chair Mr. Danny Shipley</w:t>
      </w:r>
      <w:r w:rsidR="00E84F9E" w:rsidRPr="00173073">
        <w:rPr>
          <w:rFonts w:cstheme="minorHAnsi"/>
          <w:sz w:val="24"/>
          <w:szCs w:val="24"/>
        </w:rPr>
        <w:t>.</w:t>
      </w:r>
    </w:p>
    <w:p w14:paraId="15B884D5" w14:textId="0DE5B9E3" w:rsidR="005D55C8" w:rsidRDefault="00BB3588" w:rsidP="00121C41">
      <w:pPr>
        <w:rPr>
          <w:rFonts w:cstheme="minorHAnsi"/>
          <w:b/>
          <w:sz w:val="24"/>
          <w:szCs w:val="24"/>
        </w:rPr>
      </w:pPr>
      <w:r w:rsidRPr="00173073">
        <w:rPr>
          <w:rFonts w:cstheme="minorHAnsi"/>
          <w:b/>
          <w:sz w:val="24"/>
          <w:szCs w:val="24"/>
          <w:u w:val="single"/>
        </w:rPr>
        <w:t xml:space="preserve">SWCC </w:t>
      </w:r>
      <w:r w:rsidR="006222A6" w:rsidRPr="00173073">
        <w:rPr>
          <w:rFonts w:cstheme="minorHAnsi"/>
          <w:b/>
          <w:sz w:val="24"/>
          <w:szCs w:val="24"/>
          <w:u w:val="single"/>
        </w:rPr>
        <w:t xml:space="preserve">KACD Joint </w:t>
      </w:r>
      <w:r w:rsidRPr="00173073">
        <w:rPr>
          <w:rFonts w:cstheme="minorHAnsi"/>
          <w:b/>
          <w:sz w:val="24"/>
          <w:szCs w:val="24"/>
          <w:u w:val="single"/>
        </w:rPr>
        <w:t xml:space="preserve">Minutes </w:t>
      </w:r>
      <w:r w:rsidR="00A22C0A" w:rsidRPr="00173073">
        <w:rPr>
          <w:rFonts w:cstheme="minorHAnsi"/>
          <w:b/>
          <w:sz w:val="24"/>
          <w:szCs w:val="24"/>
          <w:u w:val="single"/>
        </w:rPr>
        <w:t>f</w:t>
      </w:r>
      <w:r w:rsidRPr="00173073">
        <w:rPr>
          <w:rFonts w:cstheme="minorHAnsi"/>
          <w:b/>
          <w:sz w:val="24"/>
          <w:szCs w:val="24"/>
          <w:u w:val="single"/>
        </w:rPr>
        <w:t xml:space="preserve">rom </w:t>
      </w:r>
      <w:r w:rsidR="00640AD1" w:rsidRPr="00173073">
        <w:rPr>
          <w:rFonts w:cstheme="minorHAnsi"/>
          <w:b/>
          <w:sz w:val="24"/>
          <w:szCs w:val="24"/>
          <w:u w:val="single"/>
        </w:rPr>
        <w:t xml:space="preserve">the </w:t>
      </w:r>
      <w:r w:rsidR="009D4E94">
        <w:rPr>
          <w:rFonts w:cstheme="minorHAnsi"/>
          <w:b/>
          <w:sz w:val="24"/>
          <w:szCs w:val="24"/>
          <w:u w:val="single"/>
        </w:rPr>
        <w:t>February</w:t>
      </w:r>
      <w:r w:rsidR="00640AD1" w:rsidRPr="00173073">
        <w:rPr>
          <w:rFonts w:cstheme="minorHAnsi"/>
          <w:b/>
          <w:sz w:val="24"/>
          <w:szCs w:val="24"/>
          <w:u w:val="single"/>
        </w:rPr>
        <w:t xml:space="preserve"> 202</w:t>
      </w:r>
      <w:r w:rsidR="009D4E94">
        <w:rPr>
          <w:rFonts w:cstheme="minorHAnsi"/>
          <w:b/>
          <w:sz w:val="24"/>
          <w:szCs w:val="24"/>
          <w:u w:val="single"/>
        </w:rPr>
        <w:t>3</w:t>
      </w:r>
      <w:r w:rsidR="00A22C0A" w:rsidRPr="00173073">
        <w:rPr>
          <w:rFonts w:cstheme="minorHAnsi"/>
          <w:b/>
          <w:sz w:val="24"/>
          <w:szCs w:val="24"/>
          <w:u w:val="single"/>
        </w:rPr>
        <w:t xml:space="preserve"> Meeting</w:t>
      </w:r>
      <w:r w:rsidRPr="00173073">
        <w:rPr>
          <w:rFonts w:cstheme="minorHAnsi"/>
          <w:b/>
          <w:sz w:val="24"/>
          <w:szCs w:val="24"/>
          <w:u w:val="single"/>
        </w:rPr>
        <w:t xml:space="preserve"> </w:t>
      </w:r>
      <w:r w:rsidR="00FB3B47" w:rsidRPr="00173073">
        <w:rPr>
          <w:rFonts w:cstheme="minorHAnsi"/>
          <w:sz w:val="24"/>
          <w:szCs w:val="24"/>
        </w:rPr>
        <w:t>-</w:t>
      </w:r>
      <w:r w:rsidRPr="00173073">
        <w:rPr>
          <w:rFonts w:cstheme="minorHAnsi"/>
          <w:sz w:val="24"/>
          <w:szCs w:val="24"/>
        </w:rPr>
        <w:t xml:space="preserve"> Motion to </w:t>
      </w:r>
      <w:r w:rsidR="009F34D6" w:rsidRPr="00173073">
        <w:rPr>
          <w:rFonts w:cstheme="minorHAnsi"/>
          <w:sz w:val="24"/>
          <w:szCs w:val="24"/>
        </w:rPr>
        <w:t xml:space="preserve">approve minutes was made by </w:t>
      </w:r>
      <w:r w:rsidR="00606B3E" w:rsidRPr="00173073">
        <w:rPr>
          <w:rFonts w:cstheme="minorHAnsi"/>
          <w:sz w:val="24"/>
          <w:szCs w:val="24"/>
        </w:rPr>
        <w:t xml:space="preserve">Mr. </w:t>
      </w:r>
      <w:r w:rsidR="009D4E94">
        <w:rPr>
          <w:rFonts w:cstheme="minorHAnsi"/>
          <w:sz w:val="24"/>
          <w:szCs w:val="24"/>
        </w:rPr>
        <w:t>Lenville Martin</w:t>
      </w:r>
      <w:r w:rsidR="00BD4D8C" w:rsidRPr="00173073">
        <w:rPr>
          <w:rFonts w:cstheme="minorHAnsi"/>
          <w:sz w:val="24"/>
          <w:szCs w:val="24"/>
        </w:rPr>
        <w:t xml:space="preserve"> and </w:t>
      </w:r>
      <w:r w:rsidR="007A165B" w:rsidRPr="00173073">
        <w:rPr>
          <w:rFonts w:cstheme="minorHAnsi"/>
          <w:sz w:val="24"/>
          <w:szCs w:val="24"/>
        </w:rPr>
        <w:t xml:space="preserve">was seconded </w:t>
      </w:r>
      <w:r w:rsidR="00257DE6" w:rsidRPr="00173073">
        <w:rPr>
          <w:rFonts w:cstheme="minorHAnsi"/>
          <w:sz w:val="24"/>
          <w:szCs w:val="24"/>
        </w:rPr>
        <w:t>by M</w:t>
      </w:r>
      <w:r w:rsidR="009D4E94">
        <w:rPr>
          <w:rFonts w:cstheme="minorHAnsi"/>
          <w:sz w:val="24"/>
          <w:szCs w:val="24"/>
        </w:rPr>
        <w:t>s. Denise Hoffman</w:t>
      </w:r>
      <w:r w:rsidR="00257DE6" w:rsidRPr="00173073">
        <w:rPr>
          <w:rFonts w:cstheme="minorHAnsi"/>
          <w:sz w:val="24"/>
          <w:szCs w:val="24"/>
        </w:rPr>
        <w:t>.</w:t>
      </w:r>
      <w:r w:rsidR="002538BD" w:rsidRPr="00173073">
        <w:rPr>
          <w:rFonts w:cstheme="minorHAnsi"/>
          <w:sz w:val="24"/>
          <w:szCs w:val="24"/>
        </w:rPr>
        <w:t xml:space="preserve"> </w:t>
      </w:r>
      <w:r w:rsidR="002538BD" w:rsidRPr="00173073">
        <w:rPr>
          <w:rFonts w:cstheme="minorHAnsi"/>
          <w:b/>
          <w:sz w:val="24"/>
          <w:szCs w:val="24"/>
        </w:rPr>
        <w:t>Motion carried.</w:t>
      </w:r>
      <w:r w:rsidR="00754C23" w:rsidRPr="00173073">
        <w:rPr>
          <w:rFonts w:cstheme="minorHAnsi"/>
          <w:b/>
          <w:sz w:val="24"/>
          <w:szCs w:val="24"/>
        </w:rPr>
        <w:t xml:space="preserve"> </w:t>
      </w:r>
    </w:p>
    <w:p w14:paraId="77AFCB40" w14:textId="59393869" w:rsidR="009D4E94" w:rsidRDefault="009D4E94" w:rsidP="00121C41">
      <w:pPr>
        <w:rPr>
          <w:rFonts w:cstheme="minorHAnsi"/>
          <w:b/>
          <w:sz w:val="24"/>
          <w:szCs w:val="24"/>
        </w:rPr>
      </w:pPr>
    </w:p>
    <w:p w14:paraId="715DA8BD" w14:textId="5AF84E81" w:rsidR="005B2983" w:rsidRDefault="005B2983" w:rsidP="00121C41">
      <w:pPr>
        <w:rPr>
          <w:rFonts w:cstheme="minorHAnsi"/>
          <w:b/>
          <w:sz w:val="24"/>
          <w:szCs w:val="24"/>
        </w:rPr>
      </w:pPr>
    </w:p>
    <w:p w14:paraId="02E89BA2" w14:textId="77777777" w:rsidR="004D0170" w:rsidRPr="00173073" w:rsidRDefault="004D0170" w:rsidP="00121C41">
      <w:pPr>
        <w:rPr>
          <w:rFonts w:cstheme="minorHAnsi"/>
          <w:b/>
          <w:sz w:val="24"/>
          <w:szCs w:val="24"/>
        </w:rPr>
      </w:pPr>
    </w:p>
    <w:p w14:paraId="23FFF3E8" w14:textId="77777777" w:rsidR="009D4E94" w:rsidRPr="00173073" w:rsidRDefault="009D4E94" w:rsidP="009D4E94">
      <w:pPr>
        <w:rPr>
          <w:rFonts w:cstheme="minorHAnsi"/>
          <w:sz w:val="24"/>
          <w:szCs w:val="24"/>
        </w:rPr>
      </w:pPr>
      <w:r w:rsidRPr="00173073">
        <w:rPr>
          <w:rFonts w:cstheme="minorHAnsi"/>
          <w:b/>
          <w:sz w:val="24"/>
          <w:szCs w:val="24"/>
          <w:u w:val="single"/>
        </w:rPr>
        <w:lastRenderedPageBreak/>
        <w:t>Agency Reports</w:t>
      </w:r>
      <w:r w:rsidRPr="001730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</w:p>
    <w:p w14:paraId="3A93BA25" w14:textId="58163CAF" w:rsidR="009D4E94" w:rsidRPr="00D40A03" w:rsidRDefault="009D4E94" w:rsidP="00D57C91">
      <w:pPr>
        <w:pStyle w:val="ListParagraph"/>
        <w:numPr>
          <w:ilvl w:val="0"/>
          <w:numId w:val="33"/>
        </w:numPr>
        <w:spacing w:line="240" w:lineRule="auto"/>
        <w:rPr>
          <w:rFonts w:cstheme="minorHAnsi"/>
          <w:bCs/>
          <w:sz w:val="24"/>
          <w:szCs w:val="24"/>
        </w:rPr>
      </w:pPr>
      <w:r w:rsidRPr="00D40A03">
        <w:rPr>
          <w:rFonts w:cstheme="minorHAnsi"/>
          <w:bCs/>
          <w:sz w:val="24"/>
          <w:szCs w:val="24"/>
        </w:rPr>
        <w:t>Division of Conservation – Ms. Paulette Akers informed the Commission of her decision to resign her position with the Division of Conservation.</w:t>
      </w:r>
    </w:p>
    <w:p w14:paraId="6822E5A1" w14:textId="77777777" w:rsidR="00D57C91" w:rsidRPr="00D57C91" w:rsidRDefault="00D57C91" w:rsidP="00D57C91">
      <w:pPr>
        <w:pStyle w:val="ListParagraph"/>
        <w:spacing w:line="240" w:lineRule="auto"/>
        <w:rPr>
          <w:rFonts w:cstheme="minorHAnsi"/>
          <w:bCs/>
          <w:sz w:val="24"/>
          <w:szCs w:val="24"/>
        </w:rPr>
      </w:pPr>
    </w:p>
    <w:p w14:paraId="18029FDB" w14:textId="3DACB12A" w:rsidR="009D4E94" w:rsidRDefault="009D4E94" w:rsidP="00D57C91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D57C91">
        <w:rPr>
          <w:rFonts w:cstheme="minorHAnsi"/>
          <w:bCs/>
          <w:sz w:val="24"/>
          <w:szCs w:val="24"/>
        </w:rPr>
        <w:t>KACD – Ms. Crystal Renfro discussed the following with the Commission</w:t>
      </w:r>
      <w:r w:rsidR="00D57C91" w:rsidRPr="00D57C91">
        <w:rPr>
          <w:rFonts w:cstheme="minorHAnsi"/>
          <w:bCs/>
          <w:sz w:val="24"/>
          <w:szCs w:val="24"/>
        </w:rPr>
        <w:t xml:space="preserve"> </w:t>
      </w:r>
      <w:r w:rsidR="00D57C91">
        <w:rPr>
          <w:rFonts w:cstheme="minorHAnsi"/>
          <w:bCs/>
          <w:sz w:val="24"/>
          <w:szCs w:val="24"/>
        </w:rPr>
        <w:t>–</w:t>
      </w:r>
    </w:p>
    <w:p w14:paraId="0583343C" w14:textId="3D5EA5D6" w:rsidR="00D57C91" w:rsidRDefault="00E9482D" w:rsidP="00D57C91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ished up area meetings.</w:t>
      </w:r>
    </w:p>
    <w:p w14:paraId="730CCFFE" w14:textId="190F8809" w:rsidR="00E9482D" w:rsidRDefault="00E9482D" w:rsidP="00D57C91">
      <w:pPr>
        <w:pStyle w:val="ListParagraph"/>
        <w:numPr>
          <w:ilvl w:val="0"/>
          <w:numId w:val="35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vention date is July 9</w:t>
      </w:r>
      <w:r w:rsidRPr="00E9482D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to be held in Bowling Green.</w:t>
      </w:r>
    </w:p>
    <w:p w14:paraId="1DACA4FB" w14:textId="6B5B9C01" w:rsidR="00E9482D" w:rsidRDefault="00E9482D" w:rsidP="00E9482D">
      <w:pPr>
        <w:pStyle w:val="ListParagraph"/>
        <w:numPr>
          <w:ilvl w:val="1"/>
          <w:numId w:val="35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s. Karen Woodridge from National NRCS office will attend.</w:t>
      </w:r>
    </w:p>
    <w:p w14:paraId="347CCED2" w14:textId="14E8C150" w:rsidR="00E9482D" w:rsidRDefault="00E9482D" w:rsidP="00E9482D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ACD meeting at Cherrie</w:t>
      </w:r>
      <w:r w:rsidR="00D40A03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dairy barn.</w:t>
      </w:r>
    </w:p>
    <w:p w14:paraId="306646E0" w14:textId="4FF5CE33" w:rsidR="00E9482D" w:rsidRPr="00E9482D" w:rsidRDefault="00E9482D" w:rsidP="00E9482D">
      <w:pPr>
        <w:pStyle w:val="ListParagraph"/>
        <w:numPr>
          <w:ilvl w:val="0"/>
          <w:numId w:val="37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5/25 discussed.</w:t>
      </w:r>
    </w:p>
    <w:p w14:paraId="7B965D2E" w14:textId="01CE420D" w:rsidR="009D4E94" w:rsidRDefault="009D4E94" w:rsidP="00D57C91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D57C91">
        <w:rPr>
          <w:rFonts w:cstheme="minorHAnsi"/>
          <w:bCs/>
          <w:sz w:val="24"/>
          <w:szCs w:val="24"/>
        </w:rPr>
        <w:t>KACD Auxiliary – Ms. Lisa Mullings discussed the following with the Commission</w:t>
      </w:r>
      <w:r w:rsidR="00E9482D">
        <w:rPr>
          <w:rFonts w:cstheme="minorHAnsi"/>
          <w:bCs/>
          <w:sz w:val="24"/>
          <w:szCs w:val="24"/>
        </w:rPr>
        <w:t xml:space="preserve"> – </w:t>
      </w:r>
    </w:p>
    <w:p w14:paraId="4F1C361A" w14:textId="46287C13" w:rsidR="00E9482D" w:rsidRDefault="00E9482D" w:rsidP="00E9482D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7 total applicants for the George Craft</w:t>
      </w:r>
      <w:r w:rsidR="00D40A03">
        <w:rPr>
          <w:rFonts w:cstheme="minorHAnsi"/>
          <w:bCs/>
          <w:sz w:val="24"/>
          <w:szCs w:val="24"/>
        </w:rPr>
        <w:t xml:space="preserve"> on Scholarship.</w:t>
      </w:r>
    </w:p>
    <w:p w14:paraId="5D06DB20" w14:textId="1C298B66" w:rsidR="00E9482D" w:rsidRPr="00D57C91" w:rsidRDefault="00E9482D" w:rsidP="00E9482D">
      <w:pPr>
        <w:pStyle w:val="ListParagraph"/>
        <w:numPr>
          <w:ilvl w:val="2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iggest turnout.</w:t>
      </w:r>
    </w:p>
    <w:p w14:paraId="41D60740" w14:textId="3E08FAA7" w:rsidR="009D4E94" w:rsidRDefault="009D4E94" w:rsidP="00D57C91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D57C91">
        <w:rPr>
          <w:rFonts w:cstheme="minorHAnsi"/>
          <w:bCs/>
          <w:sz w:val="24"/>
          <w:szCs w:val="24"/>
        </w:rPr>
        <w:t>Natural Resources Conservation Service – Mr. Steve Beam discussed the following with the Commission</w:t>
      </w:r>
      <w:r w:rsidR="00E9482D">
        <w:rPr>
          <w:rFonts w:cstheme="minorHAnsi"/>
          <w:bCs/>
          <w:sz w:val="24"/>
          <w:szCs w:val="24"/>
        </w:rPr>
        <w:t xml:space="preserve"> </w:t>
      </w:r>
      <w:r w:rsidR="00B617E2">
        <w:rPr>
          <w:rFonts w:cstheme="minorHAnsi"/>
          <w:bCs/>
          <w:sz w:val="24"/>
          <w:szCs w:val="24"/>
        </w:rPr>
        <w:t>–</w:t>
      </w:r>
    </w:p>
    <w:p w14:paraId="1484BFC7" w14:textId="489FB6A8" w:rsidR="00B617E2" w:rsidRPr="00D40A03" w:rsidRDefault="00B617E2" w:rsidP="00D40A03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sitions available for field </w:t>
      </w:r>
      <w:r w:rsidR="00D40A03">
        <w:rPr>
          <w:rFonts w:cstheme="minorHAnsi"/>
          <w:bCs/>
          <w:sz w:val="24"/>
          <w:szCs w:val="24"/>
        </w:rPr>
        <w:t>staff (</w:t>
      </w:r>
      <w:r w:rsidRPr="00D40A03">
        <w:rPr>
          <w:rFonts w:cstheme="minorHAnsi"/>
          <w:bCs/>
          <w:sz w:val="24"/>
          <w:szCs w:val="24"/>
        </w:rPr>
        <w:t>41 position in total</w:t>
      </w:r>
      <w:r w:rsidR="00D40A03">
        <w:rPr>
          <w:rFonts w:cstheme="minorHAnsi"/>
          <w:bCs/>
          <w:sz w:val="24"/>
          <w:szCs w:val="24"/>
        </w:rPr>
        <w:t>)</w:t>
      </w:r>
      <w:r w:rsidRPr="00D40A03">
        <w:rPr>
          <w:rFonts w:cstheme="minorHAnsi"/>
          <w:bCs/>
          <w:sz w:val="24"/>
          <w:szCs w:val="24"/>
        </w:rPr>
        <w:t>.</w:t>
      </w:r>
    </w:p>
    <w:p w14:paraId="526C7478" w14:textId="14679108" w:rsidR="00B617E2" w:rsidRDefault="00B617E2" w:rsidP="00B617E2">
      <w:pPr>
        <w:pStyle w:val="ListParagraph"/>
        <w:numPr>
          <w:ilvl w:val="0"/>
          <w:numId w:val="4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ctive EWP projects</w:t>
      </w:r>
      <w:r w:rsidR="00E76642">
        <w:rPr>
          <w:rFonts w:cstheme="minorHAnsi"/>
          <w:bCs/>
          <w:sz w:val="24"/>
          <w:szCs w:val="24"/>
        </w:rPr>
        <w:t xml:space="preserve"> in Eastern Kentucky associated with flooding.</w:t>
      </w:r>
    </w:p>
    <w:p w14:paraId="6433A284" w14:textId="5792D2A8" w:rsidR="00E76642" w:rsidRPr="00B617E2" w:rsidRDefault="00E76642" w:rsidP="00B617E2">
      <w:pPr>
        <w:pStyle w:val="ListParagraph"/>
        <w:numPr>
          <w:ilvl w:val="0"/>
          <w:numId w:val="41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ood plain easement EWP that will provide for buyouts.</w:t>
      </w:r>
    </w:p>
    <w:p w14:paraId="7DC19DD2" w14:textId="322F36B4" w:rsidR="00B617E2" w:rsidRDefault="00B617E2" w:rsidP="00B617E2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QIP funding totaling </w:t>
      </w:r>
      <w:r w:rsidR="00DE52B8">
        <w:rPr>
          <w:rFonts w:cstheme="minorHAnsi"/>
          <w:bCs/>
          <w:sz w:val="24"/>
          <w:szCs w:val="24"/>
        </w:rPr>
        <w:t>$</w:t>
      </w:r>
      <w:r>
        <w:rPr>
          <w:rFonts w:cstheme="minorHAnsi"/>
          <w:bCs/>
          <w:sz w:val="24"/>
          <w:szCs w:val="24"/>
        </w:rPr>
        <w:t>26 million.</w:t>
      </w:r>
    </w:p>
    <w:p w14:paraId="7D995CE3" w14:textId="379FE78D" w:rsidR="00B617E2" w:rsidRDefault="00B617E2" w:rsidP="00B617E2">
      <w:pPr>
        <w:pStyle w:val="ListParagraph"/>
        <w:numPr>
          <w:ilvl w:val="0"/>
          <w:numId w:val="39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ssissippi River Basin Initiative and National Water Quality Initiative funding.</w:t>
      </w:r>
    </w:p>
    <w:p w14:paraId="60A049C2" w14:textId="1B544B09" w:rsidR="00B617E2" w:rsidRDefault="00B617E2" w:rsidP="00B617E2">
      <w:pPr>
        <w:pStyle w:val="ListParagraph"/>
        <w:numPr>
          <w:ilvl w:val="1"/>
          <w:numId w:val="39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ver 1,800 application with about 800 funded at this time.</w:t>
      </w:r>
    </w:p>
    <w:p w14:paraId="027CA84C" w14:textId="2BE47980" w:rsidR="00B617E2" w:rsidRDefault="00E76642" w:rsidP="00B617E2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SP entered 113 renewals for </w:t>
      </w:r>
      <w:r w:rsidR="00DE52B8">
        <w:rPr>
          <w:rFonts w:cstheme="minorHAnsi"/>
          <w:bCs/>
          <w:sz w:val="24"/>
          <w:szCs w:val="24"/>
        </w:rPr>
        <w:t>$</w:t>
      </w:r>
      <w:r>
        <w:rPr>
          <w:rFonts w:cstheme="minorHAnsi"/>
          <w:bCs/>
          <w:sz w:val="24"/>
          <w:szCs w:val="24"/>
        </w:rPr>
        <w:t>3.3 million.</w:t>
      </w:r>
    </w:p>
    <w:p w14:paraId="6CB9F0FC" w14:textId="4A6572C9" w:rsidR="00E76642" w:rsidRPr="00B617E2" w:rsidRDefault="00E76642" w:rsidP="00B617E2">
      <w:pPr>
        <w:pStyle w:val="ListParagraph"/>
        <w:numPr>
          <w:ilvl w:val="0"/>
          <w:numId w:val="40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Better outreach for the socially disadvantaged. </w:t>
      </w:r>
    </w:p>
    <w:p w14:paraId="398041D9" w14:textId="2236B182" w:rsidR="009D4E94" w:rsidRDefault="009D4E94" w:rsidP="00D57C91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D57C91">
        <w:rPr>
          <w:rFonts w:cstheme="minorHAnsi"/>
          <w:bCs/>
          <w:sz w:val="24"/>
          <w:szCs w:val="24"/>
        </w:rPr>
        <w:t>Department for Natural Resources – Mr. Gordon Slone discussed the following with the Commission</w:t>
      </w:r>
      <w:r w:rsidR="00E76642">
        <w:rPr>
          <w:rFonts w:cstheme="minorHAnsi"/>
          <w:bCs/>
          <w:sz w:val="24"/>
          <w:szCs w:val="24"/>
        </w:rPr>
        <w:t xml:space="preserve"> –</w:t>
      </w:r>
    </w:p>
    <w:p w14:paraId="4A8FBF74" w14:textId="7E5D94DD" w:rsidR="00E76642" w:rsidRDefault="00E76642" w:rsidP="00E76642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r. Gordon Slone thanked Ms. Paulette Akers for her service to the Division of Conservation.</w:t>
      </w:r>
    </w:p>
    <w:p w14:paraId="6724EFF9" w14:textId="26368267" w:rsidR="00E76642" w:rsidRDefault="00E76642" w:rsidP="00E76642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tern program with the Energy and Environment Cabinet.</w:t>
      </w:r>
    </w:p>
    <w:p w14:paraId="06401C70" w14:textId="119BEBDD" w:rsidR="00E76642" w:rsidRDefault="00E76642" w:rsidP="00E76642">
      <w:pPr>
        <w:pStyle w:val="ListParagraph"/>
        <w:numPr>
          <w:ilvl w:val="0"/>
          <w:numId w:val="42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vision of Abandon Mine Lands – I</w:t>
      </w:r>
      <w:r w:rsidR="00D40A03">
        <w:rPr>
          <w:rFonts w:cstheme="minorHAnsi"/>
          <w:bCs/>
          <w:sz w:val="24"/>
          <w:szCs w:val="24"/>
        </w:rPr>
        <w:t>nfrastructure</w:t>
      </w:r>
      <w:r>
        <w:rPr>
          <w:rFonts w:cstheme="minorHAnsi"/>
          <w:bCs/>
          <w:sz w:val="24"/>
          <w:szCs w:val="24"/>
        </w:rPr>
        <w:t xml:space="preserve"> bill allocated </w:t>
      </w:r>
      <w:r w:rsidR="00DE52B8">
        <w:rPr>
          <w:rFonts w:cstheme="minorHAnsi"/>
          <w:bCs/>
          <w:sz w:val="24"/>
          <w:szCs w:val="24"/>
        </w:rPr>
        <w:t>$</w:t>
      </w:r>
      <w:r>
        <w:rPr>
          <w:rFonts w:cstheme="minorHAnsi"/>
          <w:bCs/>
          <w:sz w:val="24"/>
          <w:szCs w:val="24"/>
        </w:rPr>
        <w:t xml:space="preserve">74 million dollars for the next 15 years </w:t>
      </w:r>
      <w:r w:rsidR="00DE52B8">
        <w:rPr>
          <w:rFonts w:cstheme="minorHAnsi"/>
          <w:bCs/>
          <w:sz w:val="24"/>
          <w:szCs w:val="24"/>
        </w:rPr>
        <w:t>totaling $1.1 billion.</w:t>
      </w:r>
    </w:p>
    <w:p w14:paraId="32304055" w14:textId="6291DFD0" w:rsidR="00DE52B8" w:rsidRPr="004D0170" w:rsidRDefault="00DE52B8" w:rsidP="004D0170">
      <w:pPr>
        <w:pStyle w:val="ListParagraph"/>
        <w:numPr>
          <w:ilvl w:val="0"/>
          <w:numId w:val="42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vision of Oil and Gas – Over 475 wells have been plugged. 620 wells are currently being looked at. </w:t>
      </w:r>
    </w:p>
    <w:p w14:paraId="2F647401" w14:textId="62E3C7DA" w:rsidR="009D4E94" w:rsidRDefault="009D4E94" w:rsidP="00D57C91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D57C91">
        <w:rPr>
          <w:rFonts w:cstheme="minorHAnsi"/>
          <w:bCs/>
          <w:sz w:val="24"/>
          <w:szCs w:val="24"/>
        </w:rPr>
        <w:t>Kentucky Department of Agriculture</w:t>
      </w:r>
      <w:r w:rsidR="00F10646" w:rsidRPr="00D57C91">
        <w:rPr>
          <w:rFonts w:cstheme="minorHAnsi"/>
          <w:bCs/>
          <w:sz w:val="24"/>
          <w:szCs w:val="24"/>
        </w:rPr>
        <w:t xml:space="preserve"> – Mr. Tim Hughes discussed the following with the Commission</w:t>
      </w:r>
      <w:r w:rsidR="00DE52B8">
        <w:rPr>
          <w:rFonts w:cstheme="minorHAnsi"/>
          <w:bCs/>
          <w:sz w:val="24"/>
          <w:szCs w:val="24"/>
        </w:rPr>
        <w:t xml:space="preserve"> –</w:t>
      </w:r>
    </w:p>
    <w:p w14:paraId="35C4936D" w14:textId="3C762EFD" w:rsidR="00DE52B8" w:rsidRDefault="00DE52B8" w:rsidP="00DE52B8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bor Day celebration in Jackson County.</w:t>
      </w:r>
    </w:p>
    <w:p w14:paraId="1CF57149" w14:textId="7442962B" w:rsidR="00DE52B8" w:rsidRDefault="00DE52B8" w:rsidP="00DE52B8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g Development Board and Finance Corporation joint meeting.</w:t>
      </w:r>
    </w:p>
    <w:p w14:paraId="44753B8E" w14:textId="77777777" w:rsidR="00DE52B8" w:rsidRDefault="00DE52B8" w:rsidP="00DE52B8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g Finance Corporation’s portfolio over $100 million.</w:t>
      </w:r>
    </w:p>
    <w:p w14:paraId="0F9458E1" w14:textId="25B430B0" w:rsidR="00DE52B8" w:rsidRDefault="00DE52B8" w:rsidP="00DE52B8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tional Association of State Department</w:t>
      </w:r>
      <w:r w:rsidR="00D40A03">
        <w:rPr>
          <w:rFonts w:cstheme="minorHAnsi"/>
          <w:bCs/>
          <w:sz w:val="24"/>
          <w:szCs w:val="24"/>
        </w:rPr>
        <w:t>s</w:t>
      </w:r>
      <w:r>
        <w:rPr>
          <w:rFonts w:cstheme="minorHAnsi"/>
          <w:bCs/>
          <w:sz w:val="24"/>
          <w:szCs w:val="24"/>
        </w:rPr>
        <w:t xml:space="preserve"> of Agriculture received $3 million in EPA funding.</w:t>
      </w:r>
    </w:p>
    <w:p w14:paraId="6CADFC33" w14:textId="77777777" w:rsidR="00DE52B8" w:rsidRDefault="00DE52B8" w:rsidP="00DE52B8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nnessee Department of Agriculture.</w:t>
      </w:r>
    </w:p>
    <w:p w14:paraId="3987DC7E" w14:textId="41568DC7" w:rsidR="00DE52B8" w:rsidRPr="00D57C91" w:rsidRDefault="00DE52B8" w:rsidP="00DE52B8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Badlands Development Board.</w:t>
      </w:r>
    </w:p>
    <w:p w14:paraId="5FBCD7A7" w14:textId="3A856317" w:rsidR="00F10646" w:rsidRPr="00D57C91" w:rsidRDefault="00F10646" w:rsidP="00D57C91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D57C91">
        <w:rPr>
          <w:rFonts w:cstheme="minorHAnsi"/>
          <w:bCs/>
          <w:sz w:val="24"/>
          <w:szCs w:val="24"/>
        </w:rPr>
        <w:t>University of Kentucky, CAF</w:t>
      </w:r>
      <w:r w:rsidR="00D40A03">
        <w:rPr>
          <w:rFonts w:cstheme="minorHAnsi"/>
          <w:bCs/>
          <w:sz w:val="24"/>
          <w:szCs w:val="24"/>
        </w:rPr>
        <w:t>E</w:t>
      </w:r>
      <w:r w:rsidRPr="00D57C91">
        <w:rPr>
          <w:rFonts w:cstheme="minorHAnsi"/>
          <w:bCs/>
          <w:sz w:val="24"/>
          <w:szCs w:val="24"/>
        </w:rPr>
        <w:t xml:space="preserve"> – Not attended. </w:t>
      </w:r>
    </w:p>
    <w:p w14:paraId="3C426699" w14:textId="5746ECCE" w:rsidR="00F10646" w:rsidRDefault="00F10646" w:rsidP="00D57C91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D57C91">
        <w:rPr>
          <w:rFonts w:cstheme="minorHAnsi"/>
          <w:bCs/>
          <w:sz w:val="24"/>
          <w:szCs w:val="24"/>
        </w:rPr>
        <w:t>Division of Forestry – Ms. Bridget Abernathy discussed the following with the Commission</w:t>
      </w:r>
      <w:r w:rsidR="00EE3897">
        <w:rPr>
          <w:rFonts w:cstheme="minorHAnsi"/>
          <w:bCs/>
          <w:sz w:val="24"/>
          <w:szCs w:val="24"/>
        </w:rPr>
        <w:t xml:space="preserve"> –</w:t>
      </w:r>
    </w:p>
    <w:p w14:paraId="737E3928" w14:textId="167961CB" w:rsidR="00EE3897" w:rsidRDefault="00EE3897" w:rsidP="00EE3897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Spring fire season.</w:t>
      </w:r>
    </w:p>
    <w:p w14:paraId="49A96F7A" w14:textId="3F17965B" w:rsidR="00EE3897" w:rsidRDefault="00EE3897" w:rsidP="00EE3897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scribed burns.</w:t>
      </w:r>
    </w:p>
    <w:p w14:paraId="06EFF103" w14:textId="05E42D8E" w:rsidR="00EE3897" w:rsidRDefault="00EE3897" w:rsidP="00EE3897">
      <w:pPr>
        <w:pStyle w:val="ListParagraph"/>
        <w:numPr>
          <w:ilvl w:val="2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orking with Kentucky Department of Fish and Wildlife Resources and US Fish Wildlife Service. </w:t>
      </w:r>
    </w:p>
    <w:p w14:paraId="1DB45483" w14:textId="56178AB1" w:rsidR="00EE3897" w:rsidRDefault="00EE3897" w:rsidP="00EE3897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crease in funding to help with urban forestry, forestry health and stewardship.</w:t>
      </w:r>
    </w:p>
    <w:p w14:paraId="603080B7" w14:textId="7F3C418A" w:rsidR="00EE3897" w:rsidRDefault="00EE3897" w:rsidP="00EE3897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alized proposal for funding with the Forest Service.</w:t>
      </w:r>
    </w:p>
    <w:p w14:paraId="45AB4DBC" w14:textId="16D6BEDB" w:rsidR="00EE3897" w:rsidRDefault="00EE3897" w:rsidP="00EE3897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ocess of hiring a new Stewardship Coordination.</w:t>
      </w:r>
    </w:p>
    <w:p w14:paraId="476490CE" w14:textId="0DA4A141" w:rsidR="00EE3897" w:rsidRDefault="00EE3897" w:rsidP="00EE3897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0 acres of trees planted this past spring.</w:t>
      </w:r>
    </w:p>
    <w:p w14:paraId="1E343940" w14:textId="0FB20A87" w:rsidR="00EE3897" w:rsidRDefault="00EE3897" w:rsidP="00EE3897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ursery program winding down.</w:t>
      </w:r>
    </w:p>
    <w:p w14:paraId="3C4A96F7" w14:textId="0CDD528E" w:rsidR="00EE3897" w:rsidRPr="00EE3897" w:rsidRDefault="00930990" w:rsidP="00EE3897">
      <w:pPr>
        <w:pStyle w:val="ListParagraph"/>
        <w:numPr>
          <w:ilvl w:val="0"/>
          <w:numId w:val="4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bor D</w:t>
      </w:r>
      <w:r w:rsidR="00EE3897">
        <w:rPr>
          <w:rFonts w:cstheme="minorHAnsi"/>
          <w:bCs/>
          <w:sz w:val="24"/>
          <w:szCs w:val="24"/>
        </w:rPr>
        <w:t>ay planting with school kids.</w:t>
      </w:r>
    </w:p>
    <w:p w14:paraId="6C1D1EB3" w14:textId="0BEC8A0C" w:rsidR="00F10646" w:rsidRDefault="00F10646" w:rsidP="00D57C91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D57C91">
        <w:rPr>
          <w:rFonts w:cstheme="minorHAnsi"/>
          <w:bCs/>
          <w:sz w:val="24"/>
          <w:szCs w:val="24"/>
        </w:rPr>
        <w:t>KACDE – Ms. Natalie Brown discussed the following with the Commission</w:t>
      </w:r>
      <w:r w:rsidR="00930990">
        <w:rPr>
          <w:rFonts w:cstheme="minorHAnsi"/>
          <w:bCs/>
          <w:sz w:val="24"/>
          <w:szCs w:val="24"/>
        </w:rPr>
        <w:t xml:space="preserve"> –</w:t>
      </w:r>
    </w:p>
    <w:p w14:paraId="75E87335" w14:textId="62CA6122" w:rsidR="00930990" w:rsidRDefault="00930990" w:rsidP="00930990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coming annual conference from Southeast in Pigeon Forge.</w:t>
      </w:r>
    </w:p>
    <w:p w14:paraId="08FD2E4C" w14:textId="179F44B4" w:rsidR="00930990" w:rsidRDefault="00930990" w:rsidP="00930990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pcoming area meetings.</w:t>
      </w:r>
    </w:p>
    <w:p w14:paraId="541B6489" w14:textId="0AC74DA5" w:rsidR="00930990" w:rsidRDefault="00930990" w:rsidP="00930990">
      <w:pPr>
        <w:pStyle w:val="ListParagraph"/>
        <w:numPr>
          <w:ilvl w:val="2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ay 3</w:t>
      </w:r>
      <w:r w:rsidRPr="00930990">
        <w:rPr>
          <w:rFonts w:cstheme="minorHAnsi"/>
          <w:bCs/>
          <w:sz w:val="24"/>
          <w:szCs w:val="24"/>
          <w:vertAlign w:val="superscript"/>
        </w:rPr>
        <w:t>rd</w:t>
      </w:r>
      <w:r>
        <w:rPr>
          <w:rFonts w:cstheme="minorHAnsi"/>
          <w:bCs/>
          <w:sz w:val="24"/>
          <w:szCs w:val="24"/>
        </w:rPr>
        <w:t>, May 10</w:t>
      </w:r>
      <w:r w:rsidRPr="00930990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and May 11</w:t>
      </w:r>
      <w:r w:rsidRPr="00930990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>.</w:t>
      </w:r>
    </w:p>
    <w:p w14:paraId="1AFA7BED" w14:textId="04993A31" w:rsidR="00930990" w:rsidRPr="00930990" w:rsidRDefault="00930990" w:rsidP="00930990">
      <w:pPr>
        <w:pStyle w:val="ListParagraph"/>
        <w:numPr>
          <w:ilvl w:val="0"/>
          <w:numId w:val="45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ril area meeting went well with the help of Mr. Jay Nelson from the Division of Conservation.</w:t>
      </w:r>
    </w:p>
    <w:p w14:paraId="14ABBE82" w14:textId="5C93C309" w:rsidR="00F10646" w:rsidRDefault="00F10646" w:rsidP="00930990">
      <w:pPr>
        <w:pStyle w:val="ListParagraph"/>
        <w:numPr>
          <w:ilvl w:val="0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 w:rsidRPr="00D57C91">
        <w:rPr>
          <w:rFonts w:cstheme="minorHAnsi"/>
          <w:bCs/>
          <w:sz w:val="24"/>
          <w:szCs w:val="24"/>
        </w:rPr>
        <w:t xml:space="preserve">Farm Service Agency – Mr. Dean Schamore discussed the following with the </w:t>
      </w:r>
      <w:r w:rsidRPr="00930990">
        <w:rPr>
          <w:rFonts w:cstheme="minorHAnsi"/>
          <w:bCs/>
          <w:sz w:val="24"/>
          <w:szCs w:val="24"/>
        </w:rPr>
        <w:t>Commission</w:t>
      </w:r>
      <w:r w:rsidR="00930990">
        <w:rPr>
          <w:rFonts w:cstheme="minorHAnsi"/>
          <w:bCs/>
          <w:sz w:val="24"/>
          <w:szCs w:val="24"/>
        </w:rPr>
        <w:t xml:space="preserve"> </w:t>
      </w:r>
    </w:p>
    <w:p w14:paraId="2BAE1D71" w14:textId="2E27282B" w:rsidR="00930990" w:rsidRDefault="00930990" w:rsidP="00930990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lanting season underway.</w:t>
      </w:r>
    </w:p>
    <w:p w14:paraId="2F3CD2A3" w14:textId="2F21E9BD" w:rsidR="00930990" w:rsidRDefault="00930990" w:rsidP="00930990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RP program.</w:t>
      </w:r>
    </w:p>
    <w:p w14:paraId="139CF2A8" w14:textId="76110BC9" w:rsidR="00930990" w:rsidRDefault="00930990" w:rsidP="00930990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ornado clean up still ongoing in several Counties in Kentucky.</w:t>
      </w:r>
    </w:p>
    <w:p w14:paraId="1692002A" w14:textId="7745718F" w:rsidR="00F10646" w:rsidRPr="004D0170" w:rsidRDefault="004D0170" w:rsidP="009D4E94">
      <w:pPr>
        <w:pStyle w:val="ListParagraph"/>
        <w:numPr>
          <w:ilvl w:val="1"/>
          <w:numId w:val="34"/>
        </w:numPr>
        <w:spacing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mergency</w:t>
      </w:r>
      <w:r w:rsidR="0093099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Room Storage program is currently pause for a bit.</w:t>
      </w:r>
    </w:p>
    <w:p w14:paraId="15D23B69" w14:textId="6D9A88E7" w:rsidR="00E702B4" w:rsidRPr="00173073" w:rsidRDefault="00E702B4" w:rsidP="00121C41">
      <w:pPr>
        <w:rPr>
          <w:rFonts w:cstheme="minorHAnsi"/>
          <w:sz w:val="24"/>
          <w:szCs w:val="24"/>
        </w:rPr>
      </w:pPr>
      <w:r w:rsidRPr="00173073">
        <w:rPr>
          <w:rFonts w:cstheme="minorHAnsi"/>
          <w:b/>
          <w:sz w:val="24"/>
          <w:szCs w:val="24"/>
          <w:u w:val="single"/>
        </w:rPr>
        <w:t>Correspondence</w:t>
      </w:r>
      <w:r w:rsidRPr="00173073">
        <w:rPr>
          <w:rFonts w:cstheme="minorHAnsi"/>
          <w:sz w:val="24"/>
          <w:szCs w:val="24"/>
        </w:rPr>
        <w:t xml:space="preserve"> – Ms. Paulette Akers discussed the following </w:t>
      </w:r>
      <w:r w:rsidR="00EB1EBC" w:rsidRPr="00173073">
        <w:rPr>
          <w:rFonts w:cstheme="minorHAnsi"/>
          <w:sz w:val="24"/>
          <w:szCs w:val="24"/>
        </w:rPr>
        <w:t xml:space="preserve">correspondence </w:t>
      </w:r>
      <w:r w:rsidRPr="00173073">
        <w:rPr>
          <w:rFonts w:cstheme="minorHAnsi"/>
          <w:sz w:val="24"/>
          <w:szCs w:val="24"/>
        </w:rPr>
        <w:t>with the Commission:</w:t>
      </w:r>
    </w:p>
    <w:p w14:paraId="28D0A874" w14:textId="120FD340" w:rsidR="00DF6F9C" w:rsidRPr="004D0170" w:rsidRDefault="004717B3" w:rsidP="004D017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73073">
        <w:rPr>
          <w:rFonts w:cstheme="minorHAnsi"/>
          <w:sz w:val="24"/>
          <w:szCs w:val="24"/>
        </w:rPr>
        <w:t>B</w:t>
      </w:r>
      <w:r w:rsidR="00F10646">
        <w:rPr>
          <w:rFonts w:cstheme="minorHAnsi"/>
          <w:sz w:val="24"/>
          <w:szCs w:val="24"/>
        </w:rPr>
        <w:t>oone</w:t>
      </w:r>
      <w:r w:rsidRPr="00173073">
        <w:rPr>
          <w:rFonts w:cstheme="minorHAnsi"/>
          <w:sz w:val="24"/>
          <w:szCs w:val="24"/>
        </w:rPr>
        <w:t xml:space="preserve"> County </w:t>
      </w:r>
      <w:r w:rsidR="00F10646">
        <w:rPr>
          <w:rFonts w:cstheme="minorHAnsi"/>
          <w:sz w:val="24"/>
          <w:szCs w:val="24"/>
        </w:rPr>
        <w:t>–</w:t>
      </w:r>
      <w:r w:rsidRPr="00173073">
        <w:rPr>
          <w:rFonts w:cstheme="minorHAnsi"/>
          <w:sz w:val="24"/>
          <w:szCs w:val="24"/>
        </w:rPr>
        <w:t xml:space="preserve"> </w:t>
      </w:r>
      <w:r w:rsidR="00F10646">
        <w:rPr>
          <w:rFonts w:cstheme="minorHAnsi"/>
          <w:sz w:val="24"/>
          <w:szCs w:val="24"/>
        </w:rPr>
        <w:t xml:space="preserve">The Boone County Conservation District is requesting the transfer of funds in the amount of $5,578.09 from Heavy Material Removal/Farm Dump Fund to Conservation Education Fund.  A motion to approve was made by Mr. Aaron Lewis and was seconded by </w:t>
      </w:r>
      <w:r w:rsidR="00F10646" w:rsidRPr="00D40A03">
        <w:rPr>
          <w:rFonts w:cstheme="minorHAnsi"/>
          <w:sz w:val="24"/>
          <w:szCs w:val="24"/>
        </w:rPr>
        <w:t>Mr. Lenville Martin</w:t>
      </w:r>
      <w:r w:rsidR="00F10646">
        <w:rPr>
          <w:rFonts w:cstheme="minorHAnsi"/>
          <w:sz w:val="24"/>
          <w:szCs w:val="24"/>
        </w:rPr>
        <w:t xml:space="preserve">. </w:t>
      </w:r>
      <w:r w:rsidR="00F10646" w:rsidRPr="00F10646">
        <w:rPr>
          <w:rFonts w:cstheme="minorHAnsi"/>
          <w:b/>
          <w:bCs/>
          <w:sz w:val="24"/>
          <w:szCs w:val="24"/>
        </w:rPr>
        <w:t>Motion carried</w:t>
      </w:r>
      <w:r w:rsidR="00F10646">
        <w:rPr>
          <w:rFonts w:cstheme="minorHAnsi"/>
          <w:sz w:val="24"/>
          <w:szCs w:val="24"/>
        </w:rPr>
        <w:t>.</w:t>
      </w:r>
    </w:p>
    <w:p w14:paraId="7E4E33A6" w14:textId="5F9B0A87" w:rsidR="0027346A" w:rsidRPr="00DF6F9C" w:rsidRDefault="00F10646" w:rsidP="00DF6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nton County – The Kenton County Conservation District is requesting a reconsideration of the Commission decision to deny the 2022/2023 environmental grant for dead animal removal assistance program. After a discussion the Commission upheld their past decision</w:t>
      </w:r>
      <w:r w:rsidR="001D73D3">
        <w:rPr>
          <w:rFonts w:cstheme="minorHAnsi"/>
          <w:sz w:val="24"/>
          <w:szCs w:val="24"/>
        </w:rPr>
        <w:t xml:space="preserve">. A motion to deny was made by Mr. Lenville Martin and was seconded by Ms. Denise Hoffman. </w:t>
      </w:r>
      <w:r w:rsidR="001D73D3" w:rsidRPr="005C66EC">
        <w:rPr>
          <w:rFonts w:cstheme="minorHAnsi"/>
          <w:b/>
          <w:bCs/>
          <w:sz w:val="24"/>
          <w:szCs w:val="24"/>
        </w:rPr>
        <w:t xml:space="preserve">Motion </w:t>
      </w:r>
      <w:r w:rsidR="005C66EC" w:rsidRPr="005C66EC">
        <w:rPr>
          <w:rFonts w:cstheme="minorHAnsi"/>
          <w:b/>
          <w:bCs/>
          <w:sz w:val="24"/>
          <w:szCs w:val="24"/>
        </w:rPr>
        <w:t>carried</w:t>
      </w:r>
      <w:r w:rsidR="001D73D3">
        <w:rPr>
          <w:rFonts w:cstheme="minorHAnsi"/>
          <w:sz w:val="24"/>
          <w:szCs w:val="24"/>
        </w:rPr>
        <w:t>.</w:t>
      </w:r>
    </w:p>
    <w:p w14:paraId="5C8300E0" w14:textId="51CADF99" w:rsidR="00EB1EBC" w:rsidRPr="00DF6F9C" w:rsidRDefault="001D73D3" w:rsidP="00DF6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e County – The Lee County Conservation is requesting an approval for a special training before FY 2023 ends June 30</w:t>
      </w:r>
      <w:r w:rsidRPr="001D73D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. This will allow two of its newest members to qualify for their per diem.  A motion to approve was made by Ms. Denise Hoffman and was seconded by </w:t>
      </w:r>
      <w:r w:rsidRPr="00D40A03">
        <w:rPr>
          <w:rFonts w:cstheme="minorHAnsi"/>
          <w:sz w:val="24"/>
          <w:szCs w:val="24"/>
        </w:rPr>
        <w:t>Mr. Keith Tingle</w:t>
      </w:r>
      <w:r>
        <w:rPr>
          <w:rFonts w:cstheme="minorHAnsi"/>
          <w:sz w:val="24"/>
          <w:szCs w:val="24"/>
        </w:rPr>
        <w:t xml:space="preserve">. </w:t>
      </w:r>
      <w:r w:rsidRPr="005C66EC">
        <w:rPr>
          <w:rFonts w:cstheme="minorHAnsi"/>
          <w:b/>
          <w:bCs/>
          <w:sz w:val="24"/>
          <w:szCs w:val="24"/>
        </w:rPr>
        <w:t>Motion carried</w:t>
      </w:r>
      <w:r>
        <w:rPr>
          <w:rFonts w:cstheme="minorHAnsi"/>
          <w:sz w:val="24"/>
          <w:szCs w:val="24"/>
        </w:rPr>
        <w:t>.</w:t>
      </w:r>
    </w:p>
    <w:p w14:paraId="613F8EF3" w14:textId="37A05ACC" w:rsidR="004717B3" w:rsidRPr="00DF6F9C" w:rsidRDefault="001D73D3" w:rsidP="00DF6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. Johnna McHugh asked the Commission to approve the presentation by the Ms. Kimberly Bartley to be used a qualifying event. A motion to approve was made by Ms. Denise Hoffman and was seconded by Mr. Lenville Marion. </w:t>
      </w:r>
      <w:r w:rsidRPr="005C66EC">
        <w:rPr>
          <w:rFonts w:cstheme="minorHAnsi"/>
          <w:b/>
          <w:bCs/>
          <w:sz w:val="24"/>
          <w:szCs w:val="24"/>
        </w:rPr>
        <w:t>Motion carried</w:t>
      </w:r>
      <w:r w:rsidRPr="005C66EC">
        <w:rPr>
          <w:rFonts w:cstheme="minorHAnsi"/>
          <w:sz w:val="24"/>
          <w:szCs w:val="24"/>
        </w:rPr>
        <w:t>.</w:t>
      </w:r>
    </w:p>
    <w:p w14:paraId="56072B9C" w14:textId="589BB7DD" w:rsidR="000829DF" w:rsidRPr="00DF6F9C" w:rsidRDefault="001D73D3" w:rsidP="00DF6F9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ath County – The Bath County Conservation District is requesting that the</w:t>
      </w:r>
      <w:r w:rsidR="00D40A03">
        <w:rPr>
          <w:rFonts w:cstheme="minorHAnsi"/>
          <w:sz w:val="24"/>
          <w:szCs w:val="24"/>
        </w:rPr>
        <w:t xml:space="preserve"> Zoom attendance for</w:t>
      </w:r>
      <w:r>
        <w:rPr>
          <w:rFonts w:cstheme="minorHAnsi"/>
          <w:sz w:val="24"/>
          <w:szCs w:val="24"/>
        </w:rPr>
        <w:t xml:space="preserve"> </w:t>
      </w:r>
      <w:r w:rsidR="00D40A0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rea 5 </w:t>
      </w:r>
      <w:r w:rsidR="00D40A03">
        <w:rPr>
          <w:rFonts w:cstheme="minorHAnsi"/>
          <w:sz w:val="24"/>
          <w:szCs w:val="24"/>
        </w:rPr>
        <w:t xml:space="preserve">be approved as a qualifying event </w:t>
      </w:r>
      <w:r>
        <w:rPr>
          <w:rFonts w:cstheme="minorHAnsi"/>
          <w:sz w:val="24"/>
          <w:szCs w:val="24"/>
        </w:rPr>
        <w:t xml:space="preserve">towards their incentive per diem. </w:t>
      </w:r>
      <w:r w:rsidR="00D40A03">
        <w:rPr>
          <w:rFonts w:cstheme="minorHAnsi"/>
          <w:sz w:val="24"/>
          <w:szCs w:val="24"/>
        </w:rPr>
        <w:t xml:space="preserve">Campbell County and Harrison County also requested approval for this as well. </w:t>
      </w:r>
      <w:r>
        <w:rPr>
          <w:rFonts w:cstheme="minorHAnsi"/>
          <w:sz w:val="24"/>
          <w:szCs w:val="24"/>
        </w:rPr>
        <w:t xml:space="preserve">A motion to approve was made by Mr. Lenville Martin and was seconded by Mr. Keith Tingle. </w:t>
      </w:r>
      <w:r w:rsidRPr="001D73D3">
        <w:rPr>
          <w:rFonts w:cstheme="minorHAnsi"/>
          <w:b/>
          <w:bCs/>
          <w:sz w:val="24"/>
          <w:szCs w:val="24"/>
        </w:rPr>
        <w:t>Motion carried</w:t>
      </w:r>
      <w:r>
        <w:rPr>
          <w:rFonts w:cstheme="minorHAnsi"/>
          <w:sz w:val="24"/>
          <w:szCs w:val="24"/>
        </w:rPr>
        <w:t>.</w:t>
      </w:r>
    </w:p>
    <w:p w14:paraId="3EA5D7EA" w14:textId="4EEA59A5" w:rsidR="009A143D" w:rsidRPr="00173073" w:rsidRDefault="00F503F6" w:rsidP="009A143D">
      <w:pPr>
        <w:rPr>
          <w:rFonts w:cstheme="minorHAnsi"/>
          <w:sz w:val="24"/>
          <w:szCs w:val="24"/>
        </w:rPr>
      </w:pPr>
      <w:r w:rsidRPr="00173073">
        <w:rPr>
          <w:rFonts w:cstheme="minorHAnsi"/>
          <w:b/>
          <w:sz w:val="24"/>
          <w:szCs w:val="24"/>
          <w:u w:val="single"/>
        </w:rPr>
        <w:t>Equipment Report</w:t>
      </w:r>
      <w:r w:rsidRPr="00173073">
        <w:rPr>
          <w:rFonts w:cstheme="minorHAnsi"/>
          <w:sz w:val="24"/>
          <w:szCs w:val="24"/>
        </w:rPr>
        <w:t xml:space="preserve"> </w:t>
      </w:r>
      <w:r w:rsidR="009A143D" w:rsidRPr="00173073">
        <w:rPr>
          <w:rFonts w:cstheme="minorHAnsi"/>
          <w:sz w:val="24"/>
          <w:szCs w:val="24"/>
        </w:rPr>
        <w:t>–</w:t>
      </w:r>
      <w:r w:rsidRPr="00173073">
        <w:rPr>
          <w:rFonts w:cstheme="minorHAnsi"/>
          <w:sz w:val="24"/>
          <w:szCs w:val="24"/>
        </w:rPr>
        <w:t xml:space="preserve"> </w:t>
      </w:r>
      <w:r w:rsidR="009A143D" w:rsidRPr="00173073">
        <w:rPr>
          <w:rFonts w:cstheme="minorHAnsi"/>
          <w:sz w:val="24"/>
          <w:szCs w:val="24"/>
        </w:rPr>
        <w:t xml:space="preserve">Ms. </w:t>
      </w:r>
      <w:r w:rsidR="005707B6" w:rsidRPr="00173073">
        <w:rPr>
          <w:rFonts w:cstheme="minorHAnsi"/>
          <w:sz w:val="24"/>
          <w:szCs w:val="24"/>
        </w:rPr>
        <w:t>Johnna McHugh</w:t>
      </w:r>
      <w:r w:rsidR="009A143D" w:rsidRPr="00173073">
        <w:rPr>
          <w:rFonts w:cstheme="minorHAnsi"/>
          <w:sz w:val="24"/>
          <w:szCs w:val="24"/>
        </w:rPr>
        <w:t xml:space="preserve"> presented the report with copies distributed.</w:t>
      </w:r>
    </w:p>
    <w:p w14:paraId="358BB8F9" w14:textId="12A0C327" w:rsidR="00F150B5" w:rsidRPr="00173073" w:rsidRDefault="00567F8B" w:rsidP="00CC1F6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3073">
        <w:rPr>
          <w:rFonts w:cstheme="minorHAnsi"/>
          <w:sz w:val="24"/>
          <w:szCs w:val="24"/>
          <w:u w:val="single"/>
        </w:rPr>
        <w:t>Statement of Operations</w:t>
      </w:r>
      <w:r w:rsidRPr="00173073">
        <w:rPr>
          <w:rFonts w:cstheme="minorHAnsi"/>
          <w:sz w:val="24"/>
          <w:szCs w:val="24"/>
        </w:rPr>
        <w:t xml:space="preserve"> - </w:t>
      </w:r>
      <w:r w:rsidR="00A87BFB" w:rsidRPr="00173073">
        <w:rPr>
          <w:rFonts w:cstheme="minorHAnsi"/>
          <w:sz w:val="24"/>
          <w:szCs w:val="24"/>
        </w:rPr>
        <w:t xml:space="preserve">Ms. </w:t>
      </w:r>
      <w:r w:rsidR="005707B6" w:rsidRPr="00173073">
        <w:rPr>
          <w:rFonts w:cstheme="minorHAnsi"/>
          <w:sz w:val="24"/>
          <w:szCs w:val="24"/>
        </w:rPr>
        <w:t>Johnna McHugh</w:t>
      </w:r>
      <w:r w:rsidR="00987918" w:rsidRPr="00173073">
        <w:rPr>
          <w:rFonts w:cstheme="minorHAnsi"/>
          <w:sz w:val="24"/>
          <w:szCs w:val="24"/>
        </w:rPr>
        <w:t xml:space="preserve"> </w:t>
      </w:r>
      <w:r w:rsidR="006D79FE" w:rsidRPr="00173073">
        <w:rPr>
          <w:rFonts w:cstheme="minorHAnsi"/>
          <w:sz w:val="24"/>
          <w:szCs w:val="24"/>
        </w:rPr>
        <w:t xml:space="preserve">gave an overview of the </w:t>
      </w:r>
      <w:r w:rsidR="00147134" w:rsidRPr="00173073">
        <w:rPr>
          <w:rFonts w:cstheme="minorHAnsi"/>
          <w:sz w:val="24"/>
          <w:szCs w:val="24"/>
        </w:rPr>
        <w:t>year-to-date</w:t>
      </w:r>
      <w:r w:rsidR="006D79FE" w:rsidRPr="00173073">
        <w:rPr>
          <w:rFonts w:cstheme="minorHAnsi"/>
          <w:sz w:val="24"/>
          <w:szCs w:val="24"/>
        </w:rPr>
        <w:t xml:space="preserve"> equipment fund report.</w:t>
      </w:r>
      <w:r w:rsidR="00555192" w:rsidRPr="00173073">
        <w:rPr>
          <w:rFonts w:cstheme="minorHAnsi"/>
          <w:sz w:val="24"/>
          <w:szCs w:val="24"/>
        </w:rPr>
        <w:t xml:space="preserve"> </w:t>
      </w:r>
      <w:r w:rsidR="00987918" w:rsidRPr="00173073">
        <w:rPr>
          <w:rFonts w:cstheme="minorHAnsi"/>
          <w:sz w:val="24"/>
          <w:szCs w:val="24"/>
        </w:rPr>
        <w:t xml:space="preserve"> </w:t>
      </w:r>
      <w:r w:rsidR="00016233" w:rsidRPr="00173073">
        <w:rPr>
          <w:rFonts w:cstheme="minorHAnsi"/>
          <w:sz w:val="24"/>
          <w:szCs w:val="24"/>
        </w:rPr>
        <w:t xml:space="preserve">Mr. </w:t>
      </w:r>
      <w:r w:rsidR="001D73D3">
        <w:rPr>
          <w:rFonts w:cstheme="minorHAnsi"/>
          <w:sz w:val="24"/>
          <w:szCs w:val="24"/>
        </w:rPr>
        <w:t>Keith Tingle</w:t>
      </w:r>
      <w:r w:rsidR="002F756F" w:rsidRPr="00173073">
        <w:rPr>
          <w:rFonts w:cstheme="minorHAnsi"/>
          <w:sz w:val="24"/>
          <w:szCs w:val="24"/>
        </w:rPr>
        <w:t xml:space="preserve"> made</w:t>
      </w:r>
      <w:r w:rsidR="009A143D" w:rsidRPr="00173073">
        <w:rPr>
          <w:rFonts w:cstheme="minorHAnsi"/>
          <w:sz w:val="24"/>
          <w:szCs w:val="24"/>
        </w:rPr>
        <w:t xml:space="preserve"> the motion to </w:t>
      </w:r>
      <w:r w:rsidR="00147134" w:rsidRPr="00173073">
        <w:rPr>
          <w:rFonts w:cstheme="minorHAnsi"/>
          <w:sz w:val="24"/>
          <w:szCs w:val="24"/>
        </w:rPr>
        <w:t>approve,</w:t>
      </w:r>
      <w:r w:rsidR="003A5E26" w:rsidRPr="00173073">
        <w:rPr>
          <w:rFonts w:cstheme="minorHAnsi"/>
          <w:sz w:val="24"/>
          <w:szCs w:val="24"/>
        </w:rPr>
        <w:t xml:space="preserve"> and </w:t>
      </w:r>
      <w:r w:rsidR="00016233" w:rsidRPr="00173073">
        <w:rPr>
          <w:rFonts w:cstheme="minorHAnsi"/>
          <w:sz w:val="24"/>
          <w:szCs w:val="24"/>
        </w:rPr>
        <w:t>M</w:t>
      </w:r>
      <w:r w:rsidR="001D73D3">
        <w:rPr>
          <w:rFonts w:cstheme="minorHAnsi"/>
          <w:sz w:val="24"/>
          <w:szCs w:val="24"/>
        </w:rPr>
        <w:t xml:space="preserve">s. Denise Hoffman </w:t>
      </w:r>
      <w:r w:rsidR="00555192" w:rsidRPr="00173073">
        <w:rPr>
          <w:rFonts w:cstheme="minorHAnsi"/>
          <w:sz w:val="24"/>
          <w:szCs w:val="24"/>
        </w:rPr>
        <w:t xml:space="preserve">seconded the motion.  </w:t>
      </w:r>
      <w:r w:rsidR="00555192" w:rsidRPr="00173073">
        <w:rPr>
          <w:rFonts w:cstheme="minorHAnsi"/>
          <w:b/>
          <w:sz w:val="24"/>
          <w:szCs w:val="24"/>
        </w:rPr>
        <w:t>Motion carried</w:t>
      </w:r>
      <w:r w:rsidR="00555192" w:rsidRPr="00173073">
        <w:rPr>
          <w:rFonts w:cstheme="minorHAnsi"/>
          <w:sz w:val="24"/>
          <w:szCs w:val="24"/>
        </w:rPr>
        <w:t>.</w:t>
      </w:r>
    </w:p>
    <w:p w14:paraId="048E3ADF" w14:textId="0E9CFB0E" w:rsidR="00567F8B" w:rsidRPr="00F925DD" w:rsidRDefault="00567F8B" w:rsidP="00CC1F61">
      <w:pPr>
        <w:pStyle w:val="ListParagraph"/>
        <w:numPr>
          <w:ilvl w:val="0"/>
          <w:numId w:val="12"/>
        </w:numPr>
        <w:spacing w:after="0"/>
        <w:ind w:left="1080"/>
        <w:rPr>
          <w:rFonts w:cstheme="minorHAnsi"/>
          <w:b/>
          <w:sz w:val="24"/>
          <w:szCs w:val="24"/>
        </w:rPr>
      </w:pPr>
      <w:r w:rsidRPr="00173073">
        <w:rPr>
          <w:rFonts w:cstheme="minorHAnsi"/>
          <w:sz w:val="24"/>
          <w:szCs w:val="24"/>
          <w:u w:val="single"/>
        </w:rPr>
        <w:t>Approval of Equipment Loan Requests</w:t>
      </w:r>
      <w:r w:rsidRPr="00173073">
        <w:rPr>
          <w:rFonts w:cstheme="minorHAnsi"/>
          <w:b/>
          <w:sz w:val="24"/>
          <w:szCs w:val="24"/>
        </w:rPr>
        <w:t xml:space="preserve"> </w:t>
      </w:r>
      <w:r w:rsidR="00F925DD">
        <w:rPr>
          <w:rFonts w:cstheme="minorHAnsi"/>
          <w:b/>
          <w:sz w:val="24"/>
          <w:szCs w:val="24"/>
        </w:rPr>
        <w:t>–</w:t>
      </w:r>
      <w:r w:rsidRPr="00173073">
        <w:rPr>
          <w:rFonts w:cstheme="minorHAnsi"/>
          <w:b/>
          <w:sz w:val="24"/>
          <w:szCs w:val="24"/>
        </w:rPr>
        <w:t xml:space="preserve"> </w:t>
      </w:r>
      <w:r w:rsidR="00F925DD">
        <w:rPr>
          <w:rFonts w:cstheme="minorHAnsi"/>
          <w:bCs/>
          <w:sz w:val="24"/>
          <w:szCs w:val="24"/>
        </w:rPr>
        <w:t>No loan request to be discussed.</w:t>
      </w:r>
    </w:p>
    <w:p w14:paraId="37580321" w14:textId="77777777" w:rsidR="00F925DD" w:rsidRPr="00173073" w:rsidRDefault="00F925DD" w:rsidP="00F925DD">
      <w:pPr>
        <w:pStyle w:val="ListParagraph"/>
        <w:spacing w:after="0"/>
        <w:ind w:left="1080"/>
        <w:rPr>
          <w:rFonts w:cstheme="minorHAnsi"/>
          <w:b/>
          <w:sz w:val="24"/>
          <w:szCs w:val="24"/>
        </w:rPr>
      </w:pPr>
    </w:p>
    <w:p w14:paraId="1A8695C0" w14:textId="22336B62" w:rsidR="00180C7B" w:rsidRPr="00173073" w:rsidRDefault="00180C7B" w:rsidP="00180C7B">
      <w:pPr>
        <w:rPr>
          <w:rFonts w:cstheme="minorHAnsi"/>
          <w:sz w:val="24"/>
          <w:szCs w:val="24"/>
        </w:rPr>
      </w:pPr>
      <w:r w:rsidRPr="00173073">
        <w:rPr>
          <w:rFonts w:cstheme="minorHAnsi"/>
          <w:b/>
          <w:sz w:val="24"/>
          <w:szCs w:val="24"/>
          <w:u w:val="single"/>
        </w:rPr>
        <w:t>Conservation District Supervisors</w:t>
      </w:r>
      <w:r w:rsidRPr="00173073">
        <w:rPr>
          <w:rFonts w:cstheme="minorHAnsi"/>
          <w:sz w:val="24"/>
          <w:szCs w:val="24"/>
        </w:rPr>
        <w:t xml:space="preserve"> –</w:t>
      </w:r>
      <w:r w:rsidR="00B860DE" w:rsidRPr="00173073">
        <w:rPr>
          <w:rFonts w:cstheme="minorHAnsi"/>
          <w:sz w:val="24"/>
          <w:szCs w:val="24"/>
        </w:rPr>
        <w:t xml:space="preserve"> Ms. </w:t>
      </w:r>
      <w:r w:rsidRPr="00173073">
        <w:rPr>
          <w:rFonts w:cstheme="minorHAnsi"/>
          <w:sz w:val="24"/>
          <w:szCs w:val="24"/>
        </w:rPr>
        <w:t>Johnna McHugh</w:t>
      </w:r>
      <w:r w:rsidR="00B860DE" w:rsidRPr="00173073">
        <w:rPr>
          <w:rFonts w:cstheme="minorHAnsi"/>
          <w:sz w:val="24"/>
          <w:szCs w:val="24"/>
        </w:rPr>
        <w:t xml:space="preserve"> presented the requests with copies distributed.</w:t>
      </w:r>
    </w:p>
    <w:p w14:paraId="2012FE61" w14:textId="4C76AF43" w:rsidR="00180C7B" w:rsidRPr="00173073" w:rsidRDefault="00507C4E" w:rsidP="00CC1F61">
      <w:pPr>
        <w:numPr>
          <w:ilvl w:val="0"/>
          <w:numId w:val="2"/>
        </w:numPr>
        <w:spacing w:after="0"/>
        <w:rPr>
          <w:rFonts w:cstheme="minorHAnsi"/>
          <w:sz w:val="24"/>
          <w:szCs w:val="24"/>
          <w:u w:val="single"/>
        </w:rPr>
      </w:pPr>
      <w:r w:rsidRPr="00173073">
        <w:rPr>
          <w:rFonts w:cstheme="minorHAnsi"/>
          <w:sz w:val="24"/>
          <w:szCs w:val="24"/>
          <w:u w:val="single"/>
        </w:rPr>
        <w:t xml:space="preserve">Vacancy Petitions </w:t>
      </w:r>
      <w:r w:rsidR="00AB1BB3" w:rsidRPr="00173073">
        <w:rPr>
          <w:rFonts w:cstheme="minorHAnsi"/>
          <w:sz w:val="24"/>
          <w:szCs w:val="24"/>
        </w:rPr>
        <w:t xml:space="preserve">- </w:t>
      </w:r>
      <w:r w:rsidR="005276D4" w:rsidRPr="00173073">
        <w:rPr>
          <w:rFonts w:cstheme="minorHAnsi"/>
          <w:sz w:val="24"/>
          <w:szCs w:val="24"/>
        </w:rPr>
        <w:t>Ms</w:t>
      </w:r>
      <w:r w:rsidR="00AC2E49" w:rsidRPr="00173073">
        <w:rPr>
          <w:rFonts w:cstheme="minorHAnsi"/>
          <w:sz w:val="24"/>
          <w:szCs w:val="24"/>
        </w:rPr>
        <w:t xml:space="preserve">. </w:t>
      </w:r>
      <w:r w:rsidR="00F150B5" w:rsidRPr="00173073">
        <w:rPr>
          <w:rFonts w:cstheme="minorHAnsi"/>
          <w:sz w:val="24"/>
          <w:szCs w:val="24"/>
        </w:rPr>
        <w:t>Johnna McHugh</w:t>
      </w:r>
      <w:r w:rsidR="004A754A" w:rsidRPr="00173073">
        <w:rPr>
          <w:rFonts w:cstheme="minorHAnsi"/>
          <w:sz w:val="24"/>
          <w:szCs w:val="24"/>
        </w:rPr>
        <w:t xml:space="preserve"> presented the requests.</w:t>
      </w:r>
      <w:r w:rsidR="009768E3" w:rsidRPr="00173073">
        <w:rPr>
          <w:rFonts w:cstheme="minorHAnsi"/>
          <w:sz w:val="24"/>
          <w:szCs w:val="24"/>
        </w:rPr>
        <w:t xml:space="preserve"> </w:t>
      </w:r>
      <w:r w:rsidR="00D2417A" w:rsidRPr="00173073">
        <w:rPr>
          <w:rFonts w:cstheme="minorHAnsi"/>
          <w:sz w:val="24"/>
          <w:szCs w:val="24"/>
          <w:u w:val="single"/>
        </w:rPr>
        <w:t xml:space="preserve"> </w:t>
      </w:r>
    </w:p>
    <w:p w14:paraId="729A2F84" w14:textId="021F0CA6" w:rsidR="00F925DD" w:rsidRPr="00F925DD" w:rsidRDefault="00F925DD" w:rsidP="00F925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derson County</w:t>
      </w:r>
      <w:r w:rsidRPr="00F92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25DD">
        <w:rPr>
          <w:rFonts w:ascii="Times New Roman" w:hAnsi="Times New Roman" w:cs="Times New Roman"/>
          <w:color w:val="000000" w:themeColor="text1"/>
          <w:sz w:val="24"/>
          <w:szCs w:val="24"/>
        </w:rPr>
        <w:t>Alayna Jacobs to fill unexpired term of Kelli Buckley (2024) (1 petition received)</w:t>
      </w:r>
    </w:p>
    <w:p w14:paraId="53B5E6A4" w14:textId="056BCA19" w:rsidR="00F925DD" w:rsidRPr="00F925DD" w:rsidRDefault="00F925DD" w:rsidP="00F925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reathitt County</w:t>
      </w:r>
      <w:r w:rsidRPr="00F92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Ashley Hudson to fill unexpired term of Clifton Hudson (2026) (1 petition received)</w:t>
      </w:r>
    </w:p>
    <w:p w14:paraId="36B6CB5A" w14:textId="4BDC725B" w:rsidR="00F925DD" w:rsidRPr="00F925DD" w:rsidRDefault="00F925DD" w:rsidP="00F925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yette County - </w:t>
      </w:r>
      <w:r w:rsidRPr="00F925DD">
        <w:rPr>
          <w:rFonts w:ascii="Times New Roman" w:hAnsi="Times New Roman" w:cs="Times New Roman"/>
          <w:color w:val="000000" w:themeColor="text1"/>
          <w:sz w:val="24"/>
          <w:szCs w:val="24"/>
        </w:rPr>
        <w:t>Robert Lofton to fill unexpired term of Jessica Voigt (2026) (1 petition received)</w:t>
      </w:r>
    </w:p>
    <w:p w14:paraId="3D307FBB" w14:textId="7CB8D8FD" w:rsidR="00F925DD" w:rsidRPr="00F925DD" w:rsidRDefault="00F925DD" w:rsidP="00F925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urel County</w:t>
      </w:r>
      <w:r w:rsidRPr="00F92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Brandon </w:t>
      </w:r>
      <w:proofErr w:type="spellStart"/>
      <w:r w:rsidRPr="00F925DD">
        <w:rPr>
          <w:rFonts w:ascii="Times New Roman" w:hAnsi="Times New Roman" w:cs="Times New Roman"/>
          <w:color w:val="000000" w:themeColor="text1"/>
          <w:sz w:val="24"/>
          <w:szCs w:val="24"/>
        </w:rPr>
        <w:t>Fawbush</w:t>
      </w:r>
      <w:proofErr w:type="spellEnd"/>
      <w:r w:rsidRPr="00F92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fill unexpired term of Jerry McDaniel (2024) (1 petition received)</w:t>
      </w:r>
    </w:p>
    <w:p w14:paraId="21C0D0F4" w14:textId="355F4A89" w:rsidR="00F925DD" w:rsidRPr="00F925DD" w:rsidRDefault="00F925DD" w:rsidP="00F925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ke County</w:t>
      </w:r>
      <w:r w:rsidRPr="00F925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att</w:t>
      </w:r>
      <w:r w:rsidRPr="00F925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ager to fill unexpired term of Brian Mullins (2024) (1 petition received)</w:t>
      </w:r>
    </w:p>
    <w:p w14:paraId="73099B41" w14:textId="77777777" w:rsidR="00F925DD" w:rsidRDefault="00F925DD" w:rsidP="00F925DD">
      <w:pPr>
        <w:pStyle w:val="NoSpacing"/>
        <w:ind w:left="10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8B67B38" w14:textId="61B8645A" w:rsidR="002C66B8" w:rsidRDefault="00121C41" w:rsidP="00826636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173073">
        <w:rPr>
          <w:rFonts w:asciiTheme="minorHAnsi" w:hAnsiTheme="minorHAnsi" w:cstheme="minorHAnsi"/>
          <w:sz w:val="24"/>
          <w:szCs w:val="24"/>
        </w:rPr>
        <w:t xml:space="preserve">Motion to approve was made by </w:t>
      </w:r>
      <w:r w:rsidR="00260E3A" w:rsidRPr="00173073">
        <w:rPr>
          <w:rFonts w:asciiTheme="minorHAnsi" w:hAnsiTheme="minorHAnsi" w:cstheme="minorHAnsi"/>
          <w:sz w:val="24"/>
          <w:szCs w:val="24"/>
        </w:rPr>
        <w:t>Mr. Aaron Lewis</w:t>
      </w:r>
      <w:r w:rsidR="00016233" w:rsidRPr="00173073">
        <w:rPr>
          <w:rFonts w:asciiTheme="minorHAnsi" w:hAnsiTheme="minorHAnsi" w:cstheme="minorHAnsi"/>
          <w:sz w:val="24"/>
          <w:szCs w:val="24"/>
        </w:rPr>
        <w:t xml:space="preserve"> and</w:t>
      </w:r>
      <w:r w:rsidR="00260E3A" w:rsidRPr="00173073">
        <w:rPr>
          <w:rFonts w:asciiTheme="minorHAnsi" w:hAnsiTheme="minorHAnsi" w:cstheme="minorHAnsi"/>
          <w:sz w:val="24"/>
          <w:szCs w:val="24"/>
        </w:rPr>
        <w:t xml:space="preserve"> was seconded by M</w:t>
      </w:r>
      <w:r w:rsidR="00F925DD">
        <w:rPr>
          <w:rFonts w:asciiTheme="minorHAnsi" w:hAnsiTheme="minorHAnsi" w:cstheme="minorHAnsi"/>
          <w:sz w:val="24"/>
          <w:szCs w:val="24"/>
        </w:rPr>
        <w:t>r. Lenville Mart</w:t>
      </w:r>
      <w:r w:rsidR="00D40A03">
        <w:rPr>
          <w:rFonts w:asciiTheme="minorHAnsi" w:hAnsiTheme="minorHAnsi" w:cstheme="minorHAnsi"/>
          <w:sz w:val="24"/>
          <w:szCs w:val="24"/>
        </w:rPr>
        <w:t>i</w:t>
      </w:r>
      <w:r w:rsidR="00F925DD">
        <w:rPr>
          <w:rFonts w:asciiTheme="minorHAnsi" w:hAnsiTheme="minorHAnsi" w:cstheme="minorHAnsi"/>
          <w:sz w:val="24"/>
          <w:szCs w:val="24"/>
        </w:rPr>
        <w:t>n</w:t>
      </w:r>
      <w:r w:rsidRPr="00173073">
        <w:rPr>
          <w:rFonts w:asciiTheme="minorHAnsi" w:hAnsiTheme="minorHAnsi" w:cstheme="minorHAnsi"/>
          <w:sz w:val="24"/>
          <w:szCs w:val="24"/>
        </w:rPr>
        <w:t xml:space="preserve">. </w:t>
      </w:r>
      <w:r w:rsidRPr="00173073">
        <w:rPr>
          <w:rFonts w:asciiTheme="minorHAnsi" w:hAnsiTheme="minorHAnsi" w:cstheme="minorHAnsi"/>
          <w:b/>
          <w:sz w:val="24"/>
          <w:szCs w:val="24"/>
        </w:rPr>
        <w:t>Motion carried</w:t>
      </w:r>
      <w:r w:rsidRPr="00173073">
        <w:rPr>
          <w:rFonts w:asciiTheme="minorHAnsi" w:hAnsiTheme="minorHAnsi" w:cstheme="minorHAnsi"/>
          <w:sz w:val="24"/>
          <w:szCs w:val="24"/>
        </w:rPr>
        <w:t>.</w:t>
      </w:r>
    </w:p>
    <w:p w14:paraId="2C141840" w14:textId="77777777" w:rsidR="002C66B8" w:rsidRPr="00173073" w:rsidRDefault="002C66B8" w:rsidP="00826636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14:paraId="0F985403" w14:textId="4FE649EE" w:rsidR="00826636" w:rsidRDefault="00826636" w:rsidP="00CC1F61">
      <w:pPr>
        <w:pStyle w:val="xmsonormal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173073">
        <w:rPr>
          <w:rFonts w:asciiTheme="minorHAnsi" w:hAnsiTheme="minorHAnsi" w:cstheme="minorHAnsi"/>
          <w:sz w:val="24"/>
          <w:szCs w:val="24"/>
          <w:u w:val="single"/>
        </w:rPr>
        <w:t>Incentive Per Diem</w:t>
      </w:r>
      <w:r w:rsidRPr="00173073">
        <w:rPr>
          <w:rFonts w:asciiTheme="minorHAnsi" w:hAnsiTheme="minorHAnsi" w:cstheme="minorHAnsi"/>
          <w:sz w:val="24"/>
          <w:szCs w:val="24"/>
        </w:rPr>
        <w:t xml:space="preserve"> – </w:t>
      </w:r>
      <w:r w:rsidR="002C66B8">
        <w:rPr>
          <w:rFonts w:asciiTheme="minorHAnsi" w:hAnsiTheme="minorHAnsi" w:cstheme="minorHAnsi"/>
          <w:sz w:val="24"/>
          <w:szCs w:val="24"/>
        </w:rPr>
        <w:t>Ms. Johnna McHugh presented the requests for supervisor and receive incentive per diem.</w:t>
      </w:r>
    </w:p>
    <w:p w14:paraId="020CD87A" w14:textId="77777777" w:rsidR="00F925DD" w:rsidRDefault="00F925DD" w:rsidP="00F925DD">
      <w:pPr>
        <w:pStyle w:val="xmsonormal"/>
        <w:ind w:left="1080"/>
        <w:rPr>
          <w:rFonts w:asciiTheme="minorHAnsi" w:hAnsiTheme="minorHAnsi" w:cstheme="minorHAnsi"/>
          <w:sz w:val="24"/>
          <w:szCs w:val="24"/>
        </w:rPr>
      </w:pPr>
    </w:p>
    <w:p w14:paraId="537A789E" w14:textId="4E5F8556" w:rsidR="00F925DD" w:rsidRPr="00F925DD" w:rsidRDefault="00F925DD" w:rsidP="00F925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erson County -</w:t>
      </w:r>
    </w:p>
    <w:p w14:paraId="1C72392A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Roy Toney – 8 ten-minute trainings, KACD convention, Area 6 meeting</w:t>
      </w:r>
    </w:p>
    <w:p w14:paraId="6507CC15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Don Sayre – 8 ten-minute trainings, Area 6 meeting</w:t>
      </w:r>
    </w:p>
    <w:p w14:paraId="1D3AE5F4" w14:textId="50262180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 xml:space="preserve">Mike Wilson – 8 ten-minute trainings, Area 6 meeting </w:t>
      </w:r>
    </w:p>
    <w:p w14:paraId="77947051" w14:textId="5F9A683A" w:rsidR="00F925DD" w:rsidRPr="00F925DD" w:rsidRDefault="00F925DD" w:rsidP="00F925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ne County -</w:t>
      </w:r>
    </w:p>
    <w:p w14:paraId="7E2D794D" w14:textId="1F09A73E" w:rsidR="00F925DD" w:rsidRPr="00D40A03" w:rsidRDefault="00F925DD" w:rsidP="00D40A03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Kathy King – 8 ten-minute trainings, Area 5 meeting</w:t>
      </w:r>
    </w:p>
    <w:p w14:paraId="443EA7F3" w14:textId="77C882AD" w:rsidR="00F925DD" w:rsidRPr="00F925DD" w:rsidRDefault="00F925DD" w:rsidP="00F925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ming County -</w:t>
      </w:r>
    </w:p>
    <w:p w14:paraId="32BDFA5B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Gene Jarvis – Area 8 meeting, 10 ten-minute trainings</w:t>
      </w:r>
    </w:p>
    <w:p w14:paraId="01227D08" w14:textId="5061BAFB" w:rsid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 xml:space="preserve">Donnie </w:t>
      </w:r>
      <w:proofErr w:type="spellStart"/>
      <w:r w:rsidRPr="00F925DD">
        <w:rPr>
          <w:rFonts w:ascii="Times New Roman" w:hAnsi="Times New Roman" w:cs="Times New Roman"/>
          <w:sz w:val="24"/>
          <w:szCs w:val="24"/>
        </w:rPr>
        <w:t>Christman</w:t>
      </w:r>
      <w:proofErr w:type="spellEnd"/>
      <w:r w:rsidRPr="00F925DD">
        <w:rPr>
          <w:rFonts w:ascii="Times New Roman" w:hAnsi="Times New Roman" w:cs="Times New Roman"/>
          <w:sz w:val="24"/>
          <w:szCs w:val="24"/>
        </w:rPr>
        <w:t xml:space="preserve"> – KACD convention, 10 ten-minute trainings</w:t>
      </w:r>
    </w:p>
    <w:p w14:paraId="504F17A2" w14:textId="77777777" w:rsidR="00D40A03" w:rsidRPr="00F925DD" w:rsidRDefault="00D40A03" w:rsidP="00D40A03">
      <w:pPr>
        <w:pStyle w:val="NoSpacing"/>
        <w:ind w:left="2520"/>
        <w:rPr>
          <w:rFonts w:ascii="Times New Roman" w:hAnsi="Times New Roman" w:cs="Times New Roman"/>
          <w:sz w:val="24"/>
          <w:szCs w:val="24"/>
        </w:rPr>
      </w:pPr>
    </w:p>
    <w:p w14:paraId="77F6EED4" w14:textId="3762FA18" w:rsidR="00F925DD" w:rsidRPr="00F925DD" w:rsidRDefault="00F925DD" w:rsidP="00F925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llatin County -</w:t>
      </w:r>
    </w:p>
    <w:p w14:paraId="1D97C98B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 xml:space="preserve">Peggy </w:t>
      </w:r>
      <w:proofErr w:type="spellStart"/>
      <w:r w:rsidRPr="00F925DD">
        <w:rPr>
          <w:rFonts w:ascii="Times New Roman" w:hAnsi="Times New Roman" w:cs="Times New Roman"/>
          <w:sz w:val="24"/>
          <w:szCs w:val="24"/>
        </w:rPr>
        <w:t>Tinch</w:t>
      </w:r>
      <w:proofErr w:type="spellEnd"/>
      <w:r w:rsidRPr="00F925DD">
        <w:rPr>
          <w:rFonts w:ascii="Times New Roman" w:hAnsi="Times New Roman" w:cs="Times New Roman"/>
          <w:sz w:val="24"/>
          <w:szCs w:val="24"/>
        </w:rPr>
        <w:t xml:space="preserve"> – 9 ten-minute trainings, Area 5 meeting</w:t>
      </w:r>
    </w:p>
    <w:p w14:paraId="631B9B3E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Joe Smith – 8 ten-minute trainings, Area 5 meeting</w:t>
      </w:r>
    </w:p>
    <w:p w14:paraId="351F957E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Cindy Sullivan – 9 ten-minute trainings, Area 5 meeting</w:t>
      </w:r>
    </w:p>
    <w:p w14:paraId="5D5FA306" w14:textId="0BD9E795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 xml:space="preserve">Vic </w:t>
      </w:r>
      <w:proofErr w:type="spellStart"/>
      <w:r w:rsidRPr="00F925DD">
        <w:rPr>
          <w:rFonts w:ascii="Times New Roman" w:hAnsi="Times New Roman" w:cs="Times New Roman"/>
          <w:sz w:val="24"/>
          <w:szCs w:val="24"/>
        </w:rPr>
        <w:t>Satchwell</w:t>
      </w:r>
      <w:proofErr w:type="spellEnd"/>
      <w:r w:rsidRPr="00F925DD">
        <w:rPr>
          <w:rFonts w:ascii="Times New Roman" w:hAnsi="Times New Roman" w:cs="Times New Roman"/>
          <w:sz w:val="24"/>
          <w:szCs w:val="24"/>
        </w:rPr>
        <w:t xml:space="preserve"> – 9 ten-minute trainings, Area 5 meeting</w:t>
      </w:r>
    </w:p>
    <w:p w14:paraId="38FE0DB9" w14:textId="47E9498F" w:rsidR="00F925DD" w:rsidRPr="00F925DD" w:rsidRDefault="00F925DD" w:rsidP="00F925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561454E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Bill Courts – 8 ten-minute trainings, Area 5 meeting (via Zoom)</w:t>
      </w:r>
    </w:p>
    <w:p w14:paraId="7FAC85AB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Tim Epperson – 8 ten-minute trainings, KACD convention</w:t>
      </w:r>
    </w:p>
    <w:p w14:paraId="1890E424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Ronnie Gabbert – 8 ten-minute trainings, Area 5 meeting</w:t>
      </w:r>
    </w:p>
    <w:p w14:paraId="098CE5AA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Tim Henry – 8 ten-minute trainings, Area 5 meeting</w:t>
      </w:r>
    </w:p>
    <w:p w14:paraId="7D536127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Jerry Martin – 8 ten-minute trainings, KACD convention</w:t>
      </w:r>
    </w:p>
    <w:p w14:paraId="02C3106E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Tisha Woodyard – 8 ten-minute trainings, Area 5 meeting (via Zoom)</w:t>
      </w:r>
    </w:p>
    <w:p w14:paraId="66840A8D" w14:textId="6D2A0E19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Travis Woodyard – 8 ten-minute trainings, Area 5 meeting</w:t>
      </w:r>
    </w:p>
    <w:p w14:paraId="7295B1F7" w14:textId="63D8CF71" w:rsidR="00F925DD" w:rsidRPr="00F925DD" w:rsidRDefault="00F925DD" w:rsidP="00F925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gomery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73D93C66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Danny Montgomery – Area 8 meeting, 12 ten-minute trainings</w:t>
      </w:r>
    </w:p>
    <w:p w14:paraId="6FEF1601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F925DD">
        <w:rPr>
          <w:rFonts w:ascii="Times New Roman" w:hAnsi="Times New Roman" w:cs="Times New Roman"/>
          <w:sz w:val="24"/>
          <w:szCs w:val="24"/>
        </w:rPr>
        <w:t>Amburgey</w:t>
      </w:r>
      <w:proofErr w:type="spellEnd"/>
      <w:r w:rsidRPr="00F925DD">
        <w:rPr>
          <w:rFonts w:ascii="Times New Roman" w:hAnsi="Times New Roman" w:cs="Times New Roman"/>
          <w:sz w:val="24"/>
          <w:szCs w:val="24"/>
        </w:rPr>
        <w:t xml:space="preserve"> – Area 8 meeting, 11 ten-minute trainings</w:t>
      </w:r>
    </w:p>
    <w:p w14:paraId="422C156E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Linda Webb – KACD Convention, Area 8 meeting</w:t>
      </w:r>
    </w:p>
    <w:p w14:paraId="303EFA8C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Shannon White – KACD Convention, Area 8 meeting</w:t>
      </w:r>
    </w:p>
    <w:p w14:paraId="7B1EA1AD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Mike Gabbard – KACD Convention, Area 8 meeting</w:t>
      </w:r>
    </w:p>
    <w:p w14:paraId="612D5B5D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John Gabbard – KACD Convention, Area 8 meeting</w:t>
      </w:r>
    </w:p>
    <w:p w14:paraId="2416DFD2" w14:textId="77777777" w:rsidR="00F925DD" w:rsidRPr="00F925DD" w:rsidRDefault="00F925DD" w:rsidP="00F925DD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5DD">
        <w:rPr>
          <w:rFonts w:ascii="Times New Roman" w:hAnsi="Times New Roman" w:cs="Times New Roman"/>
          <w:sz w:val="24"/>
          <w:szCs w:val="24"/>
        </w:rPr>
        <w:t>Barry McCoy – KACD Convention, Area 8 meeting</w:t>
      </w:r>
    </w:p>
    <w:p w14:paraId="73239386" w14:textId="5B27FA89" w:rsidR="00F925DD" w:rsidRDefault="00F925DD" w:rsidP="000A3C49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14:paraId="0ADCC0FD" w14:textId="603C9268" w:rsidR="00C63EB4" w:rsidRPr="00173073" w:rsidRDefault="00671966" w:rsidP="000A3C49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173073">
        <w:rPr>
          <w:rFonts w:asciiTheme="minorHAnsi" w:hAnsiTheme="minorHAnsi" w:cstheme="minorHAnsi"/>
          <w:sz w:val="24"/>
          <w:szCs w:val="24"/>
        </w:rPr>
        <w:t xml:space="preserve">Motion to approve was made by </w:t>
      </w:r>
      <w:r w:rsidR="00F9031C" w:rsidRPr="00173073">
        <w:rPr>
          <w:rFonts w:asciiTheme="minorHAnsi" w:hAnsiTheme="minorHAnsi" w:cstheme="minorHAnsi"/>
          <w:sz w:val="24"/>
          <w:szCs w:val="24"/>
        </w:rPr>
        <w:t>M</w:t>
      </w:r>
      <w:r w:rsidR="00F925DD">
        <w:rPr>
          <w:rFonts w:asciiTheme="minorHAnsi" w:hAnsiTheme="minorHAnsi" w:cstheme="minorHAnsi"/>
          <w:sz w:val="24"/>
          <w:szCs w:val="24"/>
        </w:rPr>
        <w:t xml:space="preserve">r. Keith Tingle </w:t>
      </w:r>
      <w:r w:rsidRPr="00173073">
        <w:rPr>
          <w:rFonts w:asciiTheme="minorHAnsi" w:hAnsiTheme="minorHAnsi" w:cstheme="minorHAnsi"/>
          <w:sz w:val="24"/>
          <w:szCs w:val="24"/>
        </w:rPr>
        <w:t xml:space="preserve">and was seconded by </w:t>
      </w:r>
      <w:r w:rsidR="00F9031C" w:rsidRPr="00173073">
        <w:rPr>
          <w:rFonts w:asciiTheme="minorHAnsi" w:hAnsiTheme="minorHAnsi" w:cstheme="minorHAnsi"/>
          <w:sz w:val="24"/>
          <w:szCs w:val="24"/>
        </w:rPr>
        <w:t>M</w:t>
      </w:r>
      <w:r w:rsidR="00F925DD">
        <w:rPr>
          <w:rFonts w:asciiTheme="minorHAnsi" w:hAnsiTheme="minorHAnsi" w:cstheme="minorHAnsi"/>
          <w:sz w:val="24"/>
          <w:szCs w:val="24"/>
        </w:rPr>
        <w:t>s. Denise Hoffman</w:t>
      </w:r>
      <w:r w:rsidRPr="00173073">
        <w:rPr>
          <w:rFonts w:asciiTheme="minorHAnsi" w:hAnsiTheme="minorHAnsi" w:cstheme="minorHAnsi"/>
          <w:sz w:val="24"/>
          <w:szCs w:val="24"/>
        </w:rPr>
        <w:t xml:space="preserve">. </w:t>
      </w:r>
      <w:r w:rsidRPr="00173073">
        <w:rPr>
          <w:rFonts w:asciiTheme="minorHAnsi" w:hAnsiTheme="minorHAnsi" w:cstheme="minorHAnsi"/>
          <w:b/>
          <w:sz w:val="24"/>
          <w:szCs w:val="24"/>
        </w:rPr>
        <w:t>Motion carried</w:t>
      </w:r>
      <w:r w:rsidRPr="00173073">
        <w:rPr>
          <w:rFonts w:asciiTheme="minorHAnsi" w:hAnsiTheme="minorHAnsi" w:cstheme="minorHAnsi"/>
          <w:sz w:val="24"/>
          <w:szCs w:val="24"/>
        </w:rPr>
        <w:t>.</w:t>
      </w:r>
    </w:p>
    <w:p w14:paraId="574FFE5B" w14:textId="77777777" w:rsidR="00F9031C" w:rsidRPr="00173073" w:rsidRDefault="00F9031C" w:rsidP="000A3C49">
      <w:pPr>
        <w:pStyle w:val="xmsonormal"/>
        <w:rPr>
          <w:rFonts w:asciiTheme="minorHAnsi" w:hAnsiTheme="minorHAnsi" w:cstheme="minorHAnsi"/>
          <w:color w:val="000000"/>
          <w:sz w:val="24"/>
          <w:szCs w:val="24"/>
        </w:rPr>
      </w:pPr>
    </w:p>
    <w:p w14:paraId="1AE8502F" w14:textId="6BA60F81" w:rsidR="000A70AB" w:rsidRPr="00173073" w:rsidRDefault="000A70AB" w:rsidP="000A70AB">
      <w:pPr>
        <w:spacing w:after="0"/>
        <w:rPr>
          <w:rFonts w:cstheme="minorHAnsi"/>
          <w:sz w:val="24"/>
          <w:szCs w:val="24"/>
        </w:rPr>
      </w:pPr>
      <w:r w:rsidRPr="00173073">
        <w:rPr>
          <w:rFonts w:cstheme="minorHAnsi"/>
          <w:b/>
          <w:sz w:val="24"/>
          <w:szCs w:val="24"/>
          <w:u w:val="single"/>
        </w:rPr>
        <w:t>Agriculture District Program</w:t>
      </w:r>
      <w:r w:rsidRPr="00173073">
        <w:rPr>
          <w:rFonts w:cstheme="minorHAnsi"/>
          <w:sz w:val="24"/>
          <w:szCs w:val="24"/>
        </w:rPr>
        <w:t xml:space="preserve"> - Ms. Johnna McHugh presented the report with copies distributed.  </w:t>
      </w:r>
      <w:r w:rsidR="006A2C05">
        <w:rPr>
          <w:rFonts w:cstheme="minorHAnsi"/>
          <w:sz w:val="24"/>
          <w:szCs w:val="24"/>
        </w:rPr>
        <w:t>One</w:t>
      </w:r>
      <w:r w:rsidRPr="00173073">
        <w:rPr>
          <w:rFonts w:cstheme="minorHAnsi"/>
          <w:sz w:val="24"/>
          <w:szCs w:val="24"/>
        </w:rPr>
        <w:t xml:space="preserve"> (</w:t>
      </w:r>
      <w:r w:rsidR="006A2C05">
        <w:rPr>
          <w:rFonts w:cstheme="minorHAnsi"/>
          <w:sz w:val="24"/>
          <w:szCs w:val="24"/>
        </w:rPr>
        <w:t>1</w:t>
      </w:r>
      <w:r w:rsidRPr="00173073">
        <w:rPr>
          <w:rFonts w:cstheme="minorHAnsi"/>
          <w:sz w:val="24"/>
          <w:szCs w:val="24"/>
        </w:rPr>
        <w:t xml:space="preserve">) new </w:t>
      </w:r>
      <w:r w:rsidR="006A2C05" w:rsidRPr="00173073">
        <w:rPr>
          <w:rFonts w:cstheme="minorHAnsi"/>
          <w:sz w:val="24"/>
          <w:szCs w:val="24"/>
        </w:rPr>
        <w:t>petition</w:t>
      </w:r>
      <w:r w:rsidRPr="00173073">
        <w:rPr>
          <w:rFonts w:cstheme="minorHAnsi"/>
          <w:sz w:val="24"/>
          <w:szCs w:val="24"/>
        </w:rPr>
        <w:t xml:space="preserve"> were presented to the Commission for consideration for a total of </w:t>
      </w:r>
      <w:r w:rsidR="006A2C05">
        <w:rPr>
          <w:rFonts w:cstheme="minorHAnsi"/>
          <w:sz w:val="24"/>
          <w:szCs w:val="24"/>
        </w:rPr>
        <w:t>527.56</w:t>
      </w:r>
      <w:r w:rsidRPr="00173073">
        <w:rPr>
          <w:rFonts w:cstheme="minorHAnsi"/>
          <w:sz w:val="24"/>
          <w:szCs w:val="24"/>
        </w:rPr>
        <w:t xml:space="preserve"> acres.</w:t>
      </w:r>
    </w:p>
    <w:p w14:paraId="113A7835" w14:textId="77777777" w:rsidR="00087CB3" w:rsidRPr="00173073" w:rsidRDefault="00087CB3" w:rsidP="000A70AB">
      <w:pPr>
        <w:spacing w:after="0"/>
        <w:rPr>
          <w:rFonts w:cstheme="minorHAnsi"/>
          <w:sz w:val="24"/>
          <w:szCs w:val="24"/>
        </w:rPr>
      </w:pPr>
    </w:p>
    <w:p w14:paraId="5D58D67E" w14:textId="054A83A3" w:rsidR="000A70AB" w:rsidRPr="00173073" w:rsidRDefault="006A2C05" w:rsidP="00EE6AF2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d</w:t>
      </w:r>
      <w:r w:rsidR="000A70AB" w:rsidRPr="00173073">
        <w:rPr>
          <w:rFonts w:cstheme="minorHAnsi"/>
          <w:sz w:val="24"/>
          <w:szCs w:val="24"/>
        </w:rPr>
        <w:t xml:space="preserve"> County (Petition No. </w:t>
      </w:r>
      <w:r>
        <w:rPr>
          <w:rFonts w:cstheme="minorHAnsi"/>
          <w:sz w:val="24"/>
          <w:szCs w:val="24"/>
        </w:rPr>
        <w:t>110-06</w:t>
      </w:r>
      <w:r w:rsidR="000A70AB" w:rsidRPr="00173073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527.56</w:t>
      </w:r>
      <w:r w:rsidR="000A70AB" w:rsidRPr="00173073">
        <w:rPr>
          <w:rFonts w:cstheme="minorHAnsi"/>
          <w:sz w:val="24"/>
          <w:szCs w:val="24"/>
        </w:rPr>
        <w:t xml:space="preserve"> acres</w:t>
      </w:r>
      <w:r w:rsidR="00D40A03">
        <w:rPr>
          <w:rFonts w:cstheme="minorHAnsi"/>
          <w:sz w:val="24"/>
          <w:szCs w:val="24"/>
        </w:rPr>
        <w:t>)</w:t>
      </w:r>
      <w:r w:rsidR="000A70AB" w:rsidRPr="00173073">
        <w:rPr>
          <w:rFonts w:cstheme="minorHAnsi"/>
          <w:sz w:val="24"/>
          <w:szCs w:val="24"/>
        </w:rPr>
        <w:t>. Motion to app</w:t>
      </w:r>
      <w:r w:rsidR="00D91130" w:rsidRPr="00173073">
        <w:rPr>
          <w:rFonts w:cstheme="minorHAnsi"/>
          <w:sz w:val="24"/>
          <w:szCs w:val="24"/>
        </w:rPr>
        <w:t xml:space="preserve">rove was made by </w:t>
      </w:r>
      <w:r w:rsidR="00FA78F0" w:rsidRPr="00173073">
        <w:rPr>
          <w:rFonts w:cstheme="minorHAnsi"/>
          <w:sz w:val="24"/>
          <w:szCs w:val="24"/>
        </w:rPr>
        <w:t>Ms. Denise Hoffman</w:t>
      </w:r>
      <w:r w:rsidR="000A70AB" w:rsidRPr="00173073">
        <w:rPr>
          <w:rFonts w:cstheme="minorHAnsi"/>
          <w:sz w:val="24"/>
          <w:szCs w:val="24"/>
        </w:rPr>
        <w:t xml:space="preserve"> and was seconded by </w:t>
      </w:r>
      <w:r w:rsidR="00FA78F0" w:rsidRPr="00173073">
        <w:rPr>
          <w:rFonts w:cstheme="minorHAnsi"/>
          <w:sz w:val="24"/>
          <w:szCs w:val="24"/>
        </w:rPr>
        <w:t xml:space="preserve">Mr. </w:t>
      </w:r>
      <w:r>
        <w:rPr>
          <w:rFonts w:cstheme="minorHAnsi"/>
          <w:sz w:val="24"/>
          <w:szCs w:val="24"/>
        </w:rPr>
        <w:t>Lenville Martin</w:t>
      </w:r>
      <w:r w:rsidR="000A70AB" w:rsidRPr="00173073">
        <w:rPr>
          <w:rFonts w:cstheme="minorHAnsi"/>
          <w:sz w:val="24"/>
          <w:szCs w:val="24"/>
        </w:rPr>
        <w:t xml:space="preserve">. </w:t>
      </w:r>
      <w:r w:rsidR="000A70AB" w:rsidRPr="00173073">
        <w:rPr>
          <w:rFonts w:cstheme="minorHAnsi"/>
          <w:b/>
          <w:sz w:val="24"/>
          <w:szCs w:val="24"/>
        </w:rPr>
        <w:t xml:space="preserve"> Motion carried.</w:t>
      </w:r>
    </w:p>
    <w:p w14:paraId="5D94CE5B" w14:textId="44B78833" w:rsidR="00173073" w:rsidRDefault="00173073" w:rsidP="00303C7B">
      <w:pPr>
        <w:spacing w:after="0"/>
        <w:rPr>
          <w:rFonts w:cstheme="minorHAnsi"/>
          <w:sz w:val="24"/>
          <w:szCs w:val="24"/>
        </w:rPr>
      </w:pPr>
    </w:p>
    <w:p w14:paraId="4FF0E34B" w14:textId="674C9B1F" w:rsidR="00D40A03" w:rsidRDefault="00D40A03" w:rsidP="00303C7B">
      <w:pPr>
        <w:spacing w:after="0"/>
        <w:rPr>
          <w:rFonts w:cstheme="minorHAnsi"/>
          <w:sz w:val="24"/>
          <w:szCs w:val="24"/>
        </w:rPr>
      </w:pPr>
    </w:p>
    <w:p w14:paraId="00E7DD2A" w14:textId="5A1C531F" w:rsidR="00D40A03" w:rsidRDefault="00D40A03" w:rsidP="00303C7B">
      <w:pPr>
        <w:spacing w:after="0"/>
        <w:rPr>
          <w:rFonts w:cstheme="minorHAnsi"/>
          <w:sz w:val="24"/>
          <w:szCs w:val="24"/>
        </w:rPr>
      </w:pPr>
    </w:p>
    <w:p w14:paraId="0BADB551" w14:textId="22119655" w:rsidR="00D40A03" w:rsidRDefault="00D40A03" w:rsidP="00303C7B">
      <w:pPr>
        <w:spacing w:after="0"/>
        <w:rPr>
          <w:rFonts w:cstheme="minorHAnsi"/>
          <w:sz w:val="24"/>
          <w:szCs w:val="24"/>
        </w:rPr>
      </w:pPr>
    </w:p>
    <w:p w14:paraId="17C0ED4F" w14:textId="5F5CAC8A" w:rsidR="00D40A03" w:rsidRDefault="00D40A03" w:rsidP="00303C7B">
      <w:pPr>
        <w:spacing w:after="0"/>
        <w:rPr>
          <w:rFonts w:cstheme="minorHAnsi"/>
          <w:sz w:val="24"/>
          <w:szCs w:val="24"/>
        </w:rPr>
      </w:pPr>
    </w:p>
    <w:p w14:paraId="015416DC" w14:textId="11FD988B" w:rsidR="00D40A03" w:rsidRDefault="00D40A03" w:rsidP="00303C7B">
      <w:pPr>
        <w:spacing w:after="0"/>
        <w:rPr>
          <w:rFonts w:cstheme="minorHAnsi"/>
          <w:sz w:val="24"/>
          <w:szCs w:val="24"/>
        </w:rPr>
      </w:pPr>
    </w:p>
    <w:p w14:paraId="48D1BCD3" w14:textId="3145D610" w:rsidR="00D40A03" w:rsidRDefault="00D40A03" w:rsidP="00303C7B">
      <w:pPr>
        <w:spacing w:after="0"/>
        <w:rPr>
          <w:rFonts w:cstheme="minorHAnsi"/>
          <w:sz w:val="24"/>
          <w:szCs w:val="24"/>
        </w:rPr>
      </w:pPr>
    </w:p>
    <w:p w14:paraId="5F31F914" w14:textId="1B2D693B" w:rsidR="00D40A03" w:rsidRDefault="00D40A03" w:rsidP="00303C7B">
      <w:pPr>
        <w:spacing w:after="0"/>
        <w:rPr>
          <w:rFonts w:cstheme="minorHAnsi"/>
          <w:sz w:val="24"/>
          <w:szCs w:val="24"/>
        </w:rPr>
      </w:pPr>
    </w:p>
    <w:p w14:paraId="382AC4AA" w14:textId="5BC78B7E" w:rsidR="00D40A03" w:rsidRDefault="00D40A03" w:rsidP="00303C7B">
      <w:pPr>
        <w:spacing w:after="0"/>
        <w:rPr>
          <w:rFonts w:cstheme="minorHAnsi"/>
          <w:sz w:val="24"/>
          <w:szCs w:val="24"/>
        </w:rPr>
      </w:pPr>
    </w:p>
    <w:p w14:paraId="113F4388" w14:textId="77777777" w:rsidR="00D40A03" w:rsidRPr="00173073" w:rsidRDefault="00D40A03" w:rsidP="00303C7B">
      <w:pPr>
        <w:spacing w:after="0"/>
        <w:rPr>
          <w:rFonts w:cstheme="minorHAnsi"/>
          <w:sz w:val="24"/>
          <w:szCs w:val="24"/>
        </w:rPr>
      </w:pPr>
    </w:p>
    <w:p w14:paraId="5C8C2262" w14:textId="678A7107" w:rsidR="00F11016" w:rsidRPr="00173073" w:rsidRDefault="006A2C05" w:rsidP="006518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welve</w:t>
      </w:r>
      <w:r w:rsidR="0065184C" w:rsidRPr="00173073">
        <w:rPr>
          <w:rFonts w:cstheme="minorHAnsi"/>
          <w:sz w:val="24"/>
          <w:szCs w:val="24"/>
        </w:rPr>
        <w:t xml:space="preserve"> </w:t>
      </w:r>
      <w:r w:rsidR="00F11016" w:rsidRPr="00173073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12</w:t>
      </w:r>
      <w:r w:rsidR="00961D5C" w:rsidRPr="00173073">
        <w:rPr>
          <w:rFonts w:cstheme="minorHAnsi"/>
          <w:sz w:val="24"/>
          <w:szCs w:val="24"/>
        </w:rPr>
        <w:t xml:space="preserve">) </w:t>
      </w:r>
      <w:r w:rsidR="0065184C" w:rsidRPr="00173073">
        <w:rPr>
          <w:rFonts w:cstheme="minorHAnsi"/>
          <w:sz w:val="24"/>
          <w:szCs w:val="24"/>
        </w:rPr>
        <w:t xml:space="preserve">new </w:t>
      </w:r>
      <w:r w:rsidR="00961D5C" w:rsidRPr="00173073">
        <w:rPr>
          <w:rFonts w:cstheme="minorHAnsi"/>
          <w:sz w:val="24"/>
          <w:szCs w:val="24"/>
        </w:rPr>
        <w:t>agricultural</w:t>
      </w:r>
      <w:r w:rsidR="0065184C" w:rsidRPr="00173073">
        <w:rPr>
          <w:rFonts w:cstheme="minorHAnsi"/>
          <w:sz w:val="24"/>
          <w:szCs w:val="24"/>
        </w:rPr>
        <w:t xml:space="preserve"> districts have </w:t>
      </w:r>
      <w:r w:rsidR="00961D5C" w:rsidRPr="00173073">
        <w:rPr>
          <w:rFonts w:cstheme="minorHAnsi"/>
          <w:sz w:val="24"/>
          <w:szCs w:val="24"/>
        </w:rPr>
        <w:t>been</w:t>
      </w:r>
      <w:r w:rsidR="0065184C" w:rsidRPr="00173073">
        <w:rPr>
          <w:rFonts w:cstheme="minorHAnsi"/>
          <w:sz w:val="24"/>
          <w:szCs w:val="24"/>
        </w:rPr>
        <w:t xml:space="preserve"> submitted to the commission for five-year recertification for a total of </w:t>
      </w:r>
      <w:r>
        <w:rPr>
          <w:rFonts w:cstheme="minorHAnsi"/>
          <w:sz w:val="24"/>
          <w:szCs w:val="24"/>
        </w:rPr>
        <w:t>3,627.77</w:t>
      </w:r>
      <w:r w:rsidR="00961D5C" w:rsidRPr="00173073">
        <w:rPr>
          <w:rFonts w:cstheme="minorHAnsi"/>
          <w:sz w:val="24"/>
          <w:szCs w:val="24"/>
        </w:rPr>
        <w:t xml:space="preserve"> acres.</w:t>
      </w:r>
      <w:r w:rsidR="0009503C" w:rsidRPr="00173073">
        <w:rPr>
          <w:rFonts w:cstheme="minorHAnsi"/>
          <w:sz w:val="24"/>
          <w:szCs w:val="24"/>
        </w:rPr>
        <w:t xml:space="preserve"> 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6"/>
        <w:gridCol w:w="3117"/>
        <w:gridCol w:w="3117"/>
      </w:tblGrid>
      <w:tr w:rsidR="00F11016" w:rsidRPr="00173073" w14:paraId="0B80C069" w14:textId="77777777" w:rsidTr="001D4F58">
        <w:trPr>
          <w:trHeight w:hRule="exact" w:val="288"/>
          <w:jc w:val="center"/>
        </w:trPr>
        <w:tc>
          <w:tcPr>
            <w:tcW w:w="3116" w:type="dxa"/>
            <w:shd w:val="clear" w:color="auto" w:fill="E6E6E6"/>
            <w:noWrap/>
            <w:vAlign w:val="bottom"/>
          </w:tcPr>
          <w:p w14:paraId="25896068" w14:textId="77777777" w:rsidR="00F11016" w:rsidRPr="00173073" w:rsidRDefault="00F11016" w:rsidP="00887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3073">
              <w:rPr>
                <w:rFonts w:cstheme="minorHAnsi"/>
                <w:b/>
                <w:sz w:val="24"/>
                <w:szCs w:val="24"/>
              </w:rPr>
              <w:t>COUNTY</w:t>
            </w:r>
          </w:p>
        </w:tc>
        <w:tc>
          <w:tcPr>
            <w:tcW w:w="3117" w:type="dxa"/>
            <w:shd w:val="clear" w:color="auto" w:fill="E6E6E6"/>
            <w:noWrap/>
            <w:vAlign w:val="bottom"/>
          </w:tcPr>
          <w:p w14:paraId="22443489" w14:textId="77777777" w:rsidR="00F11016" w:rsidRPr="00173073" w:rsidRDefault="00F11016" w:rsidP="00887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3073">
              <w:rPr>
                <w:rFonts w:cstheme="minorHAnsi"/>
                <w:b/>
                <w:sz w:val="24"/>
                <w:szCs w:val="24"/>
              </w:rPr>
              <w:t>PETITION NO.</w:t>
            </w:r>
          </w:p>
        </w:tc>
        <w:tc>
          <w:tcPr>
            <w:tcW w:w="3117" w:type="dxa"/>
            <w:shd w:val="clear" w:color="auto" w:fill="E6E6E6"/>
            <w:vAlign w:val="bottom"/>
          </w:tcPr>
          <w:p w14:paraId="2DA03730" w14:textId="77777777" w:rsidR="00F11016" w:rsidRPr="00173073" w:rsidRDefault="00F11016" w:rsidP="00887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73073">
              <w:rPr>
                <w:rFonts w:cstheme="minorHAnsi"/>
                <w:b/>
                <w:sz w:val="24"/>
                <w:szCs w:val="24"/>
              </w:rPr>
              <w:t>ACRES</w:t>
            </w:r>
          </w:p>
        </w:tc>
      </w:tr>
      <w:tr w:rsidR="00F11016" w:rsidRPr="00173073" w14:paraId="3038D9A3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656228BA" w14:textId="0FBC2378" w:rsidR="00F11016" w:rsidRPr="00173073" w:rsidRDefault="006A2C05" w:rsidP="0088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ren</w:t>
            </w:r>
          </w:p>
        </w:tc>
        <w:tc>
          <w:tcPr>
            <w:tcW w:w="3117" w:type="dxa"/>
            <w:noWrap/>
            <w:vAlign w:val="bottom"/>
          </w:tcPr>
          <w:p w14:paraId="01C14456" w14:textId="7DF23125" w:rsidR="00F11016" w:rsidRPr="00173073" w:rsidRDefault="006A2C05" w:rsidP="00F110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5-12</w:t>
            </w:r>
          </w:p>
        </w:tc>
        <w:tc>
          <w:tcPr>
            <w:tcW w:w="3117" w:type="dxa"/>
            <w:vAlign w:val="bottom"/>
          </w:tcPr>
          <w:p w14:paraId="25B626B6" w14:textId="77777777" w:rsidR="00F11016" w:rsidRDefault="006A2C05" w:rsidP="008872D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1.45</w:t>
            </w:r>
          </w:p>
          <w:p w14:paraId="6E6745C5" w14:textId="6C737E03" w:rsidR="006A2C05" w:rsidRPr="00173073" w:rsidRDefault="006A2C05" w:rsidP="008872D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11016" w:rsidRPr="00173073" w14:paraId="5D7600C2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10021BFB" w14:textId="78AC1A02" w:rsidR="00F11016" w:rsidRPr="00173073" w:rsidRDefault="006A2C05" w:rsidP="0088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ne</w:t>
            </w:r>
          </w:p>
        </w:tc>
        <w:tc>
          <w:tcPr>
            <w:tcW w:w="3117" w:type="dxa"/>
            <w:noWrap/>
            <w:vAlign w:val="bottom"/>
          </w:tcPr>
          <w:p w14:paraId="3BF836E3" w14:textId="0EBF8D75" w:rsidR="00F11016" w:rsidRPr="00173073" w:rsidRDefault="006A2C05" w:rsidP="00F110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8-04</w:t>
            </w:r>
          </w:p>
        </w:tc>
        <w:tc>
          <w:tcPr>
            <w:tcW w:w="3117" w:type="dxa"/>
            <w:vAlign w:val="bottom"/>
          </w:tcPr>
          <w:p w14:paraId="3C5E7FFA" w14:textId="7B582C0A" w:rsidR="00F11016" w:rsidRPr="00173073" w:rsidRDefault="006A2C05" w:rsidP="008872D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8.33</w:t>
            </w:r>
          </w:p>
        </w:tc>
      </w:tr>
      <w:tr w:rsidR="00F11016" w:rsidRPr="00173073" w14:paraId="790C8B08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1307F310" w14:textId="034EC6A7" w:rsidR="00F11016" w:rsidRPr="00173073" w:rsidRDefault="006A2C05" w:rsidP="008872D6">
            <w:pPr>
              <w:rPr>
                <w:rFonts w:cstheme="minorHAnsi"/>
                <w:sz w:val="24"/>
                <w:szCs w:val="24"/>
              </w:rPr>
            </w:pPr>
            <w:bookmarkStart w:id="2" w:name="_Hlk498956826"/>
            <w:r>
              <w:rPr>
                <w:rFonts w:cstheme="minorHAnsi"/>
                <w:sz w:val="24"/>
                <w:szCs w:val="24"/>
              </w:rPr>
              <w:t>Boone</w:t>
            </w:r>
          </w:p>
        </w:tc>
        <w:tc>
          <w:tcPr>
            <w:tcW w:w="3117" w:type="dxa"/>
            <w:noWrap/>
            <w:vAlign w:val="bottom"/>
          </w:tcPr>
          <w:p w14:paraId="33046576" w14:textId="357C2EF6" w:rsidR="00F11016" w:rsidRPr="00173073" w:rsidRDefault="006A2C05" w:rsidP="00F110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08-15</w:t>
            </w:r>
          </w:p>
        </w:tc>
        <w:tc>
          <w:tcPr>
            <w:tcW w:w="3117" w:type="dxa"/>
            <w:vAlign w:val="bottom"/>
          </w:tcPr>
          <w:p w14:paraId="4AB51FA1" w14:textId="1C0B812E" w:rsidR="00F11016" w:rsidRPr="00173073" w:rsidRDefault="006A2C05" w:rsidP="008872D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7.67</w:t>
            </w:r>
          </w:p>
        </w:tc>
      </w:tr>
      <w:tr w:rsidR="00F11016" w:rsidRPr="00173073" w14:paraId="24141CE8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713EBD92" w14:textId="29373F74" w:rsidR="00F11016" w:rsidRPr="00173073" w:rsidRDefault="006A2C05" w:rsidP="0088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mberland</w:t>
            </w:r>
          </w:p>
        </w:tc>
        <w:tc>
          <w:tcPr>
            <w:tcW w:w="3117" w:type="dxa"/>
            <w:noWrap/>
            <w:vAlign w:val="bottom"/>
          </w:tcPr>
          <w:p w14:paraId="0EFB7A0F" w14:textId="1A5376E6" w:rsidR="00F11016" w:rsidRPr="00173073" w:rsidRDefault="006A2C05" w:rsidP="00F1101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9-04</w:t>
            </w:r>
          </w:p>
        </w:tc>
        <w:tc>
          <w:tcPr>
            <w:tcW w:w="3117" w:type="dxa"/>
            <w:vAlign w:val="bottom"/>
          </w:tcPr>
          <w:p w14:paraId="60865A34" w14:textId="09CE39BA" w:rsidR="00F11016" w:rsidRPr="00173073" w:rsidRDefault="006A2C05" w:rsidP="008872D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17.05</w:t>
            </w:r>
          </w:p>
        </w:tc>
      </w:tr>
      <w:tr w:rsidR="006A2C05" w:rsidRPr="00173073" w14:paraId="7207DC06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2EA88B84" w14:textId="77777777" w:rsidR="006A2C05" w:rsidRDefault="006A2C05" w:rsidP="006A2C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mberland</w:t>
            </w:r>
          </w:p>
          <w:p w14:paraId="12367090" w14:textId="77777777" w:rsidR="006A2C05" w:rsidRDefault="006A2C05" w:rsidP="006A2C05">
            <w:pPr>
              <w:rPr>
                <w:rFonts w:cstheme="minorHAnsi"/>
                <w:sz w:val="24"/>
                <w:szCs w:val="24"/>
              </w:rPr>
            </w:pPr>
          </w:p>
          <w:p w14:paraId="58BCEFDE" w14:textId="12FD15B5" w:rsidR="006A2C05" w:rsidRDefault="006A2C05" w:rsidP="006A2C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noWrap/>
            <w:vAlign w:val="bottom"/>
          </w:tcPr>
          <w:p w14:paraId="634AFFDF" w14:textId="25C25878" w:rsidR="006A2C05" w:rsidRPr="00173073" w:rsidRDefault="006A2C05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9-05</w:t>
            </w:r>
          </w:p>
        </w:tc>
        <w:tc>
          <w:tcPr>
            <w:tcW w:w="3117" w:type="dxa"/>
            <w:vAlign w:val="bottom"/>
          </w:tcPr>
          <w:p w14:paraId="19F0198F" w14:textId="226D6EDF" w:rsidR="006A2C05" w:rsidRDefault="006A2C05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0.05</w:t>
            </w:r>
          </w:p>
          <w:p w14:paraId="4F470140" w14:textId="4D88F371" w:rsidR="006A2C05" w:rsidRPr="00173073" w:rsidRDefault="006A2C05" w:rsidP="006A2C0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A2C05" w:rsidRPr="00173073" w14:paraId="586EFA30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51538055" w14:textId="7D0F4923" w:rsidR="006A2C05" w:rsidRDefault="006A2C05" w:rsidP="006A2C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mberland</w:t>
            </w:r>
          </w:p>
          <w:p w14:paraId="3F8B053B" w14:textId="77777777" w:rsidR="006A2C05" w:rsidRDefault="006A2C05" w:rsidP="006A2C05">
            <w:pPr>
              <w:rPr>
                <w:rFonts w:cstheme="minorHAnsi"/>
                <w:sz w:val="24"/>
                <w:szCs w:val="24"/>
              </w:rPr>
            </w:pPr>
          </w:p>
          <w:p w14:paraId="09428A71" w14:textId="0B6F1526" w:rsidR="006A2C05" w:rsidRDefault="006A2C05" w:rsidP="006A2C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7" w:type="dxa"/>
            <w:noWrap/>
            <w:vAlign w:val="bottom"/>
          </w:tcPr>
          <w:p w14:paraId="58C5D203" w14:textId="177F5861" w:rsidR="006A2C05" w:rsidRPr="00173073" w:rsidRDefault="006A2C05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9-06</w:t>
            </w:r>
          </w:p>
        </w:tc>
        <w:tc>
          <w:tcPr>
            <w:tcW w:w="3117" w:type="dxa"/>
            <w:vAlign w:val="bottom"/>
          </w:tcPr>
          <w:p w14:paraId="3816A970" w14:textId="3E038ED2" w:rsidR="006A2C05" w:rsidRDefault="006A2C05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3.31</w:t>
            </w:r>
          </w:p>
        </w:tc>
      </w:tr>
      <w:tr w:rsidR="006A2C05" w:rsidRPr="00173073" w14:paraId="24071650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1CCEC4FC" w14:textId="7670DB31" w:rsidR="006A2C05" w:rsidRDefault="006A2C05" w:rsidP="006A2C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mberland</w:t>
            </w:r>
          </w:p>
        </w:tc>
        <w:tc>
          <w:tcPr>
            <w:tcW w:w="3117" w:type="dxa"/>
            <w:noWrap/>
            <w:vAlign w:val="bottom"/>
          </w:tcPr>
          <w:p w14:paraId="4367BBA8" w14:textId="2844006B" w:rsidR="006A2C05" w:rsidRDefault="006A2C05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9-07</w:t>
            </w:r>
          </w:p>
        </w:tc>
        <w:tc>
          <w:tcPr>
            <w:tcW w:w="3117" w:type="dxa"/>
            <w:vAlign w:val="bottom"/>
          </w:tcPr>
          <w:p w14:paraId="7D96FA23" w14:textId="26D39737" w:rsidR="006A2C05" w:rsidRDefault="006A2C05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8.00</w:t>
            </w:r>
          </w:p>
        </w:tc>
      </w:tr>
      <w:tr w:rsidR="006A2C05" w:rsidRPr="00173073" w14:paraId="06BF73A8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05056602" w14:textId="00F3EBD3" w:rsidR="006A2C05" w:rsidRDefault="006A2C05" w:rsidP="006A2C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mberland</w:t>
            </w:r>
          </w:p>
        </w:tc>
        <w:tc>
          <w:tcPr>
            <w:tcW w:w="3117" w:type="dxa"/>
            <w:noWrap/>
            <w:vAlign w:val="bottom"/>
          </w:tcPr>
          <w:p w14:paraId="3B270762" w14:textId="65239FFA" w:rsidR="006A2C05" w:rsidRDefault="006A2C05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908</w:t>
            </w:r>
          </w:p>
        </w:tc>
        <w:tc>
          <w:tcPr>
            <w:tcW w:w="3117" w:type="dxa"/>
            <w:vAlign w:val="bottom"/>
          </w:tcPr>
          <w:p w14:paraId="63531E54" w14:textId="20E09A9C" w:rsidR="006A2C05" w:rsidRDefault="006A2C05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6.70</w:t>
            </w:r>
          </w:p>
        </w:tc>
      </w:tr>
      <w:tr w:rsidR="006A2C05" w:rsidRPr="00173073" w14:paraId="0BC280B9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4BE288B8" w14:textId="6296F079" w:rsidR="006A2C05" w:rsidRDefault="006A2C05" w:rsidP="006A2C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rdin</w:t>
            </w:r>
          </w:p>
        </w:tc>
        <w:tc>
          <w:tcPr>
            <w:tcW w:w="3117" w:type="dxa"/>
            <w:noWrap/>
            <w:vAlign w:val="bottom"/>
          </w:tcPr>
          <w:p w14:paraId="4CA3E2C5" w14:textId="7F690D41" w:rsidR="006A2C05" w:rsidRDefault="006A2C05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7-03</w:t>
            </w:r>
          </w:p>
        </w:tc>
        <w:tc>
          <w:tcPr>
            <w:tcW w:w="3117" w:type="dxa"/>
            <w:vAlign w:val="bottom"/>
          </w:tcPr>
          <w:p w14:paraId="463F76EF" w14:textId="5322C02A" w:rsidR="006A2C05" w:rsidRDefault="006A2C05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.37</w:t>
            </w:r>
          </w:p>
        </w:tc>
      </w:tr>
      <w:tr w:rsidR="006A2C05" w:rsidRPr="00173073" w14:paraId="5DC6B919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218D0027" w14:textId="5E490018" w:rsidR="006A2C05" w:rsidRDefault="006A2C05" w:rsidP="006A2C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coln</w:t>
            </w:r>
          </w:p>
        </w:tc>
        <w:tc>
          <w:tcPr>
            <w:tcW w:w="3117" w:type="dxa"/>
            <w:noWrap/>
            <w:vAlign w:val="bottom"/>
          </w:tcPr>
          <w:p w14:paraId="394B90AA" w14:textId="0AF8B2B3" w:rsidR="006A2C05" w:rsidRDefault="006A2C05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9-04</w:t>
            </w:r>
          </w:p>
        </w:tc>
        <w:tc>
          <w:tcPr>
            <w:tcW w:w="3117" w:type="dxa"/>
            <w:vAlign w:val="bottom"/>
          </w:tcPr>
          <w:p w14:paraId="22F9A1F3" w14:textId="6AE14304" w:rsidR="006A2C05" w:rsidRDefault="006A2C05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9.19</w:t>
            </w:r>
          </w:p>
        </w:tc>
      </w:tr>
      <w:tr w:rsidR="006A2C05" w:rsidRPr="00173073" w14:paraId="6F5A9CE9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5110FB89" w14:textId="18744753" w:rsidR="006A2C05" w:rsidRDefault="006A2C05" w:rsidP="006A2C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ade</w:t>
            </w:r>
          </w:p>
        </w:tc>
        <w:tc>
          <w:tcPr>
            <w:tcW w:w="3117" w:type="dxa"/>
            <w:noWrap/>
            <w:vAlign w:val="bottom"/>
          </w:tcPr>
          <w:p w14:paraId="138E9EA0" w14:textId="79B27B35" w:rsidR="006A2C05" w:rsidRDefault="006A2C05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2-02</w:t>
            </w:r>
          </w:p>
        </w:tc>
        <w:tc>
          <w:tcPr>
            <w:tcW w:w="3117" w:type="dxa"/>
            <w:vAlign w:val="bottom"/>
          </w:tcPr>
          <w:p w14:paraId="542A5C76" w14:textId="7829FCF2" w:rsidR="006A2C05" w:rsidRDefault="006A2C05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4.38</w:t>
            </w:r>
          </w:p>
          <w:p w14:paraId="7DD9C732" w14:textId="77777777" w:rsidR="006A2C05" w:rsidRDefault="006A2C05" w:rsidP="006A2C05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14:paraId="61680A28" w14:textId="6F7770AC" w:rsidR="006A2C05" w:rsidRDefault="006A2C05" w:rsidP="006A2C05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A2C05" w:rsidRPr="00173073" w14:paraId="4AB863AC" w14:textId="77777777" w:rsidTr="001D4F58">
        <w:trPr>
          <w:trHeight w:hRule="exact" w:val="288"/>
          <w:jc w:val="center"/>
        </w:trPr>
        <w:tc>
          <w:tcPr>
            <w:tcW w:w="3116" w:type="dxa"/>
            <w:noWrap/>
            <w:vAlign w:val="bottom"/>
          </w:tcPr>
          <w:p w14:paraId="46C2402A" w14:textId="2DD898B0" w:rsidR="006A2C05" w:rsidRDefault="006A2C05" w:rsidP="006A2C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ade</w:t>
            </w:r>
          </w:p>
        </w:tc>
        <w:tc>
          <w:tcPr>
            <w:tcW w:w="3117" w:type="dxa"/>
            <w:noWrap/>
            <w:vAlign w:val="bottom"/>
          </w:tcPr>
          <w:p w14:paraId="252462ED" w14:textId="7246DA2E" w:rsidR="006A2C05" w:rsidRDefault="006A2C05" w:rsidP="006A2C0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4-14</w:t>
            </w:r>
          </w:p>
        </w:tc>
        <w:tc>
          <w:tcPr>
            <w:tcW w:w="3117" w:type="dxa"/>
            <w:vAlign w:val="bottom"/>
          </w:tcPr>
          <w:p w14:paraId="7FF3E580" w14:textId="3A582CBD" w:rsidR="006A2C05" w:rsidRDefault="006A2C05" w:rsidP="006A2C05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.27</w:t>
            </w:r>
          </w:p>
        </w:tc>
      </w:tr>
      <w:bookmarkEnd w:id="2"/>
    </w:tbl>
    <w:p w14:paraId="03E00A45" w14:textId="77777777" w:rsidR="005B2983" w:rsidRDefault="005B2983" w:rsidP="00173073">
      <w:pPr>
        <w:pStyle w:val="xmsonormal"/>
        <w:rPr>
          <w:rFonts w:asciiTheme="minorHAnsi" w:hAnsiTheme="minorHAnsi" w:cstheme="minorHAnsi"/>
          <w:sz w:val="24"/>
          <w:szCs w:val="24"/>
        </w:rPr>
      </w:pPr>
    </w:p>
    <w:p w14:paraId="290D4476" w14:textId="0AB62C26" w:rsidR="000E7FEA" w:rsidRDefault="00043924" w:rsidP="00173073">
      <w:pPr>
        <w:pStyle w:val="xmsonormal"/>
        <w:rPr>
          <w:rFonts w:asciiTheme="minorHAnsi" w:hAnsiTheme="minorHAnsi" w:cstheme="minorHAnsi"/>
          <w:sz w:val="24"/>
          <w:szCs w:val="24"/>
        </w:rPr>
      </w:pPr>
      <w:r w:rsidRPr="00173073">
        <w:rPr>
          <w:rFonts w:asciiTheme="minorHAnsi" w:hAnsiTheme="minorHAnsi" w:cstheme="minorHAnsi"/>
          <w:sz w:val="24"/>
          <w:szCs w:val="24"/>
        </w:rPr>
        <w:t xml:space="preserve">Motion to approve the above </w:t>
      </w:r>
      <w:r w:rsidR="006A2C05">
        <w:rPr>
          <w:rFonts w:asciiTheme="minorHAnsi" w:hAnsiTheme="minorHAnsi" w:cstheme="minorHAnsi"/>
          <w:sz w:val="24"/>
          <w:szCs w:val="24"/>
        </w:rPr>
        <w:t>12</w:t>
      </w:r>
      <w:r w:rsidRPr="00173073">
        <w:rPr>
          <w:rFonts w:asciiTheme="minorHAnsi" w:hAnsiTheme="minorHAnsi" w:cstheme="minorHAnsi"/>
          <w:sz w:val="24"/>
          <w:szCs w:val="24"/>
        </w:rPr>
        <w:t xml:space="preserve"> </w:t>
      </w:r>
      <w:r w:rsidR="009A0714" w:rsidRPr="00173073">
        <w:rPr>
          <w:rFonts w:asciiTheme="minorHAnsi" w:hAnsiTheme="minorHAnsi" w:cstheme="minorHAnsi"/>
          <w:sz w:val="24"/>
          <w:szCs w:val="24"/>
        </w:rPr>
        <w:t>recertifications</w:t>
      </w:r>
      <w:r w:rsidRPr="00173073">
        <w:rPr>
          <w:rFonts w:asciiTheme="minorHAnsi" w:hAnsiTheme="minorHAnsi" w:cstheme="minorHAnsi"/>
          <w:sz w:val="24"/>
          <w:szCs w:val="24"/>
        </w:rPr>
        <w:t xml:space="preserve"> was made by </w:t>
      </w:r>
      <w:r w:rsidR="009A0714" w:rsidRPr="00173073">
        <w:rPr>
          <w:rFonts w:asciiTheme="minorHAnsi" w:hAnsiTheme="minorHAnsi" w:cstheme="minorHAnsi"/>
          <w:sz w:val="24"/>
          <w:szCs w:val="24"/>
        </w:rPr>
        <w:t>M</w:t>
      </w:r>
      <w:r w:rsidR="006A2C05">
        <w:rPr>
          <w:rFonts w:asciiTheme="minorHAnsi" w:hAnsiTheme="minorHAnsi" w:cstheme="minorHAnsi"/>
          <w:sz w:val="24"/>
          <w:szCs w:val="24"/>
        </w:rPr>
        <w:t xml:space="preserve">s. Denise Hoffman </w:t>
      </w:r>
      <w:r w:rsidRPr="00173073">
        <w:rPr>
          <w:rFonts w:asciiTheme="minorHAnsi" w:hAnsiTheme="minorHAnsi" w:cstheme="minorHAnsi"/>
          <w:sz w:val="24"/>
          <w:szCs w:val="24"/>
        </w:rPr>
        <w:t xml:space="preserve">and was seconded by </w:t>
      </w:r>
      <w:r w:rsidR="009A0714" w:rsidRPr="00173073">
        <w:rPr>
          <w:rFonts w:asciiTheme="minorHAnsi" w:hAnsiTheme="minorHAnsi" w:cstheme="minorHAnsi"/>
          <w:sz w:val="24"/>
          <w:szCs w:val="24"/>
        </w:rPr>
        <w:t xml:space="preserve">Mr. </w:t>
      </w:r>
      <w:r w:rsidR="006A2C05">
        <w:rPr>
          <w:rFonts w:asciiTheme="minorHAnsi" w:hAnsiTheme="minorHAnsi" w:cstheme="minorHAnsi"/>
          <w:sz w:val="24"/>
          <w:szCs w:val="24"/>
        </w:rPr>
        <w:t>Keith Tingle</w:t>
      </w:r>
      <w:r w:rsidRPr="00173073">
        <w:rPr>
          <w:rFonts w:asciiTheme="minorHAnsi" w:hAnsiTheme="minorHAnsi" w:cstheme="minorHAnsi"/>
          <w:sz w:val="24"/>
          <w:szCs w:val="24"/>
        </w:rPr>
        <w:t xml:space="preserve">. </w:t>
      </w:r>
      <w:r w:rsidRPr="00173073">
        <w:rPr>
          <w:rFonts w:asciiTheme="minorHAnsi" w:hAnsiTheme="minorHAnsi" w:cstheme="minorHAnsi"/>
          <w:b/>
          <w:sz w:val="24"/>
          <w:szCs w:val="24"/>
        </w:rPr>
        <w:t>Motion carried</w:t>
      </w:r>
      <w:r w:rsidRPr="00173073">
        <w:rPr>
          <w:rFonts w:asciiTheme="minorHAnsi" w:hAnsiTheme="minorHAnsi" w:cstheme="minorHAnsi"/>
          <w:sz w:val="24"/>
          <w:szCs w:val="24"/>
        </w:rPr>
        <w:t>.</w:t>
      </w:r>
    </w:p>
    <w:p w14:paraId="68CD9FE9" w14:textId="77777777" w:rsidR="00173073" w:rsidRPr="00173073" w:rsidRDefault="00173073" w:rsidP="00173073">
      <w:pPr>
        <w:pStyle w:val="xmsonormal"/>
        <w:rPr>
          <w:rFonts w:asciiTheme="minorHAnsi" w:hAnsiTheme="minorHAnsi" w:cstheme="minorHAnsi"/>
          <w:color w:val="000000"/>
          <w:sz w:val="24"/>
          <w:szCs w:val="24"/>
        </w:rPr>
      </w:pPr>
    </w:p>
    <w:p w14:paraId="0AE342CE" w14:textId="7292B36A" w:rsidR="00DE3788" w:rsidRPr="00173073" w:rsidRDefault="00550F73" w:rsidP="00147134">
      <w:pPr>
        <w:spacing w:after="0"/>
        <w:rPr>
          <w:rFonts w:cstheme="minorHAnsi"/>
          <w:sz w:val="24"/>
          <w:szCs w:val="24"/>
        </w:rPr>
      </w:pPr>
      <w:r w:rsidRPr="00173073">
        <w:rPr>
          <w:rFonts w:cstheme="minorHAnsi"/>
          <w:b/>
          <w:sz w:val="24"/>
          <w:szCs w:val="24"/>
          <w:u w:val="single"/>
        </w:rPr>
        <w:t>Old</w:t>
      </w:r>
      <w:r w:rsidR="00EF4359" w:rsidRPr="00173073">
        <w:rPr>
          <w:rFonts w:cstheme="minorHAnsi"/>
          <w:b/>
          <w:sz w:val="24"/>
          <w:szCs w:val="24"/>
          <w:u w:val="single"/>
        </w:rPr>
        <w:t xml:space="preserve"> Business</w:t>
      </w:r>
      <w:r w:rsidRPr="00173073">
        <w:rPr>
          <w:rFonts w:cstheme="minorHAnsi"/>
          <w:sz w:val="24"/>
          <w:szCs w:val="24"/>
        </w:rPr>
        <w:t xml:space="preserve"> </w:t>
      </w:r>
      <w:r w:rsidR="00DD1A2B" w:rsidRPr="00173073">
        <w:rPr>
          <w:rFonts w:cstheme="minorHAnsi"/>
          <w:sz w:val="24"/>
          <w:szCs w:val="24"/>
        </w:rPr>
        <w:t>–</w:t>
      </w:r>
      <w:r w:rsidR="002879AA" w:rsidRPr="00173073">
        <w:rPr>
          <w:rFonts w:cstheme="minorHAnsi"/>
          <w:sz w:val="24"/>
          <w:szCs w:val="24"/>
        </w:rPr>
        <w:t xml:space="preserve"> </w:t>
      </w:r>
      <w:r w:rsidR="006A2C05">
        <w:rPr>
          <w:rFonts w:cstheme="minorHAnsi"/>
          <w:sz w:val="24"/>
          <w:szCs w:val="24"/>
        </w:rPr>
        <w:t>No old business was discussed.</w:t>
      </w:r>
    </w:p>
    <w:p w14:paraId="6A9D66E3" w14:textId="1EDA2F6D" w:rsidR="00BE4666" w:rsidRDefault="00DE3788" w:rsidP="00BE4666">
      <w:pPr>
        <w:spacing w:after="0"/>
        <w:rPr>
          <w:rFonts w:cstheme="minorHAnsi"/>
          <w:sz w:val="24"/>
          <w:szCs w:val="24"/>
        </w:rPr>
      </w:pPr>
      <w:r w:rsidRPr="00173073">
        <w:rPr>
          <w:rFonts w:cstheme="minorHAnsi"/>
          <w:b/>
          <w:sz w:val="24"/>
          <w:szCs w:val="24"/>
          <w:u w:val="single"/>
        </w:rPr>
        <w:t>New Business</w:t>
      </w:r>
      <w:r w:rsidRPr="00173073">
        <w:rPr>
          <w:rFonts w:cstheme="minorHAnsi"/>
          <w:sz w:val="24"/>
          <w:szCs w:val="24"/>
        </w:rPr>
        <w:t xml:space="preserve"> – </w:t>
      </w:r>
    </w:p>
    <w:p w14:paraId="335A2EE2" w14:textId="50A1F4DE" w:rsidR="001E6EEF" w:rsidRDefault="001E6EEF" w:rsidP="001E6EE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Y24 Environmental Grants – Ms. Paulette Akers presented the revised environmental grant application. The Commission revised the amount for funding from $10,000 to $7,500 with a 25% match. A motion to approve was made by Ms. Denise Hoffman and was seconded by Mr. Keith Tingle. </w:t>
      </w:r>
      <w:r w:rsidRPr="001E6EEF">
        <w:rPr>
          <w:rFonts w:cstheme="minorHAnsi"/>
          <w:b/>
          <w:bCs/>
          <w:sz w:val="24"/>
          <w:szCs w:val="24"/>
        </w:rPr>
        <w:t>Motion carried</w:t>
      </w:r>
      <w:r>
        <w:rPr>
          <w:rFonts w:cstheme="minorHAnsi"/>
          <w:sz w:val="24"/>
          <w:szCs w:val="24"/>
        </w:rPr>
        <w:t>.</w:t>
      </w:r>
    </w:p>
    <w:p w14:paraId="703BCA21" w14:textId="42E5AF35" w:rsidR="001E6EEF" w:rsidRPr="001E6EEF" w:rsidRDefault="001E6EEF" w:rsidP="001E6EE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tershed Dam Rehab Contract review – Ms. Paulette Akers presented the watershed dam rehab contract. The Commission approved the contract with further discussion forthcoming. A motion to approve was made by Ms. Denise Hoffman and was seconded by Mr. Lenville Martin. </w:t>
      </w:r>
      <w:r w:rsidRPr="001E6EEF">
        <w:rPr>
          <w:rFonts w:cstheme="minorHAnsi"/>
          <w:b/>
          <w:bCs/>
          <w:sz w:val="24"/>
          <w:szCs w:val="24"/>
        </w:rPr>
        <w:t>Motion carried</w:t>
      </w:r>
      <w:r>
        <w:rPr>
          <w:rFonts w:cstheme="minorHAnsi"/>
          <w:sz w:val="24"/>
          <w:szCs w:val="24"/>
        </w:rPr>
        <w:t>.</w:t>
      </w:r>
      <w:r w:rsidR="00D40A03">
        <w:rPr>
          <w:rFonts w:cstheme="minorHAnsi"/>
          <w:sz w:val="24"/>
          <w:szCs w:val="24"/>
        </w:rPr>
        <w:t xml:space="preserve"> A motion to advertise application was made by Mr. Aaron Lewis and was seconded by Mr. Lenville Martin. </w:t>
      </w:r>
      <w:r w:rsidR="00D40A03" w:rsidRPr="00D40A03">
        <w:rPr>
          <w:rFonts w:cstheme="minorHAnsi"/>
          <w:b/>
          <w:bCs/>
          <w:sz w:val="24"/>
          <w:szCs w:val="24"/>
        </w:rPr>
        <w:t>Motion carried</w:t>
      </w:r>
      <w:r w:rsidR="00D40A03">
        <w:rPr>
          <w:rFonts w:cstheme="minorHAnsi"/>
          <w:sz w:val="24"/>
          <w:szCs w:val="24"/>
        </w:rPr>
        <w:t>.</w:t>
      </w:r>
    </w:p>
    <w:p w14:paraId="4776D476" w14:textId="77777777" w:rsidR="005B2983" w:rsidRPr="00D40A03" w:rsidRDefault="005B2983" w:rsidP="00D40A03">
      <w:pPr>
        <w:spacing w:after="0"/>
        <w:rPr>
          <w:rFonts w:cstheme="minorHAnsi"/>
          <w:sz w:val="24"/>
          <w:szCs w:val="24"/>
        </w:rPr>
      </w:pPr>
    </w:p>
    <w:p w14:paraId="08713125" w14:textId="1832A1AB" w:rsidR="00DD5740" w:rsidRPr="00173073" w:rsidRDefault="00D01920" w:rsidP="00DD5740">
      <w:pPr>
        <w:spacing w:after="0"/>
        <w:rPr>
          <w:rFonts w:cstheme="minorHAnsi"/>
          <w:sz w:val="24"/>
          <w:szCs w:val="24"/>
        </w:rPr>
      </w:pPr>
      <w:r w:rsidRPr="00173073">
        <w:rPr>
          <w:rFonts w:cstheme="minorHAnsi"/>
          <w:sz w:val="24"/>
          <w:szCs w:val="24"/>
        </w:rPr>
        <w:t xml:space="preserve">A motion to adjourn was made by Mr. </w:t>
      </w:r>
      <w:r w:rsidR="001E6EEF">
        <w:rPr>
          <w:rFonts w:cstheme="minorHAnsi"/>
          <w:sz w:val="24"/>
          <w:szCs w:val="24"/>
        </w:rPr>
        <w:t>Lenville Martin</w:t>
      </w:r>
      <w:r w:rsidRPr="00173073">
        <w:rPr>
          <w:rFonts w:cstheme="minorHAnsi"/>
          <w:sz w:val="24"/>
          <w:szCs w:val="24"/>
        </w:rPr>
        <w:t xml:space="preserve"> and was seconded by Mr. </w:t>
      </w:r>
      <w:r w:rsidR="001E6EEF">
        <w:rPr>
          <w:rFonts w:cstheme="minorHAnsi"/>
          <w:sz w:val="24"/>
          <w:szCs w:val="24"/>
        </w:rPr>
        <w:t>Keith Tingle</w:t>
      </w:r>
      <w:r w:rsidRPr="00173073">
        <w:rPr>
          <w:rFonts w:cstheme="minorHAnsi"/>
          <w:sz w:val="24"/>
          <w:szCs w:val="24"/>
        </w:rPr>
        <w:t>.</w:t>
      </w:r>
    </w:p>
    <w:p w14:paraId="261B845B" w14:textId="046DF1B0" w:rsidR="00D01920" w:rsidRPr="00173073" w:rsidRDefault="00D01920" w:rsidP="00DD5740">
      <w:pPr>
        <w:spacing w:after="0"/>
        <w:rPr>
          <w:rFonts w:cstheme="minorHAnsi"/>
          <w:sz w:val="24"/>
          <w:szCs w:val="24"/>
        </w:rPr>
      </w:pPr>
      <w:r w:rsidRPr="00173073">
        <w:rPr>
          <w:rFonts w:cstheme="minorHAnsi"/>
          <w:b/>
          <w:sz w:val="24"/>
          <w:szCs w:val="24"/>
        </w:rPr>
        <w:t>Motion carried</w:t>
      </w:r>
      <w:r w:rsidRPr="00173073">
        <w:rPr>
          <w:rFonts w:cstheme="minorHAnsi"/>
          <w:sz w:val="24"/>
          <w:szCs w:val="24"/>
        </w:rPr>
        <w:t>.</w:t>
      </w:r>
    </w:p>
    <w:p w14:paraId="08DD97F3" w14:textId="77777777" w:rsidR="004828CB" w:rsidRPr="00173073" w:rsidRDefault="004828CB" w:rsidP="00DD5740">
      <w:pPr>
        <w:spacing w:after="0"/>
        <w:rPr>
          <w:rFonts w:cstheme="minorHAnsi"/>
          <w:sz w:val="24"/>
          <w:szCs w:val="24"/>
        </w:rPr>
      </w:pPr>
    </w:p>
    <w:p w14:paraId="52811A34" w14:textId="4B1BBE95" w:rsidR="005D55C8" w:rsidRPr="00173073" w:rsidRDefault="009C0655" w:rsidP="005D55C8">
      <w:pPr>
        <w:rPr>
          <w:rFonts w:cstheme="minorHAnsi"/>
          <w:sz w:val="24"/>
          <w:szCs w:val="24"/>
        </w:rPr>
      </w:pPr>
      <w:r w:rsidRPr="00173073">
        <w:rPr>
          <w:rFonts w:cstheme="minorHAnsi"/>
          <w:bCs/>
          <w:sz w:val="24"/>
          <w:szCs w:val="24"/>
          <w:u w:val="single"/>
        </w:rPr>
        <w:t>Next Board Meeting</w:t>
      </w:r>
      <w:r w:rsidRPr="00173073">
        <w:rPr>
          <w:rFonts w:cstheme="minorHAnsi"/>
          <w:sz w:val="24"/>
          <w:szCs w:val="24"/>
        </w:rPr>
        <w:t xml:space="preserve"> </w:t>
      </w:r>
      <w:r w:rsidR="00B546D2" w:rsidRPr="00173073">
        <w:rPr>
          <w:rFonts w:cstheme="minorHAnsi"/>
          <w:sz w:val="24"/>
          <w:szCs w:val="24"/>
        </w:rPr>
        <w:t xml:space="preserve">– </w:t>
      </w:r>
      <w:r w:rsidR="005D55C8" w:rsidRPr="00173073">
        <w:rPr>
          <w:rFonts w:cstheme="minorHAnsi"/>
          <w:sz w:val="24"/>
          <w:szCs w:val="24"/>
        </w:rPr>
        <w:t xml:space="preserve">Next SWCC meeting </w:t>
      </w:r>
      <w:r w:rsidR="00CE6B9C" w:rsidRPr="00173073">
        <w:rPr>
          <w:rFonts w:cstheme="minorHAnsi"/>
          <w:sz w:val="24"/>
          <w:szCs w:val="24"/>
        </w:rPr>
        <w:t xml:space="preserve">is </w:t>
      </w:r>
      <w:r w:rsidR="001E6EEF">
        <w:rPr>
          <w:rFonts w:cstheme="minorHAnsi"/>
          <w:sz w:val="24"/>
          <w:szCs w:val="24"/>
        </w:rPr>
        <w:t>July 10</w:t>
      </w:r>
      <w:r w:rsidR="001E6EEF" w:rsidRPr="001E6EEF">
        <w:rPr>
          <w:rFonts w:cstheme="minorHAnsi"/>
          <w:sz w:val="24"/>
          <w:szCs w:val="24"/>
          <w:vertAlign w:val="superscript"/>
        </w:rPr>
        <w:t>th</w:t>
      </w:r>
      <w:r w:rsidR="001E6EEF">
        <w:rPr>
          <w:rFonts w:cstheme="minorHAnsi"/>
          <w:sz w:val="24"/>
          <w:szCs w:val="24"/>
        </w:rPr>
        <w:t xml:space="preserve"> at KACD Annual Meeting in Bowling Green.</w:t>
      </w:r>
    </w:p>
    <w:p w14:paraId="045A145B" w14:textId="3DD71143" w:rsidR="001134C5" w:rsidRPr="00173073" w:rsidRDefault="001134C5" w:rsidP="0059407E">
      <w:pPr>
        <w:rPr>
          <w:rFonts w:cstheme="minorHAnsi"/>
          <w:b/>
          <w:sz w:val="24"/>
          <w:szCs w:val="24"/>
        </w:rPr>
      </w:pPr>
    </w:p>
    <w:sectPr w:rsidR="001134C5" w:rsidRPr="00173073" w:rsidSect="002B288B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D540" w14:textId="77777777" w:rsidR="00200693" w:rsidRDefault="00200693" w:rsidP="00A1183A">
      <w:pPr>
        <w:spacing w:after="0" w:line="240" w:lineRule="auto"/>
      </w:pPr>
      <w:r>
        <w:separator/>
      </w:r>
    </w:p>
  </w:endnote>
  <w:endnote w:type="continuationSeparator" w:id="0">
    <w:p w14:paraId="6E56AC37" w14:textId="77777777" w:rsidR="00200693" w:rsidRDefault="00200693" w:rsidP="00A1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690263081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C085FBD" w14:textId="5B8CA5CD" w:rsidR="006D71EE" w:rsidRPr="00747C77" w:rsidRDefault="006D71EE" w:rsidP="00705564">
            <w:pPr>
              <w:pStyle w:val="BalloonText"/>
              <w:rPr>
                <w:b/>
              </w:rPr>
            </w:pPr>
            <w:r>
              <w:rPr>
                <w:sz w:val="18"/>
              </w:rPr>
              <w:t xml:space="preserve">SWCC Meeting                                                   April </w:t>
            </w:r>
            <w:r w:rsidR="003D6133">
              <w:rPr>
                <w:sz w:val="18"/>
              </w:rPr>
              <w:t>24</w:t>
            </w:r>
            <w:r>
              <w:rPr>
                <w:sz w:val="18"/>
              </w:rPr>
              <w:t>, 202</w:t>
            </w:r>
            <w:r w:rsidR="003D6133">
              <w:rPr>
                <w:sz w:val="18"/>
              </w:rPr>
              <w:t>3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747C77">
              <w:rPr>
                <w:sz w:val="18"/>
              </w:rPr>
              <w:t xml:space="preserve">Page </w:t>
            </w:r>
            <w:r w:rsidRPr="00747C77">
              <w:rPr>
                <w:bCs/>
                <w:sz w:val="18"/>
                <w:szCs w:val="24"/>
              </w:rPr>
              <w:fldChar w:fldCharType="begin"/>
            </w:r>
            <w:r w:rsidRPr="00747C77">
              <w:rPr>
                <w:bCs/>
                <w:sz w:val="18"/>
              </w:rPr>
              <w:instrText xml:space="preserve"> PAGE </w:instrText>
            </w:r>
            <w:r w:rsidRPr="00747C77">
              <w:rPr>
                <w:bCs/>
                <w:sz w:val="18"/>
                <w:szCs w:val="24"/>
              </w:rPr>
              <w:fldChar w:fldCharType="separate"/>
            </w:r>
            <w:r w:rsidR="004D0170">
              <w:rPr>
                <w:bCs/>
                <w:noProof/>
                <w:sz w:val="18"/>
              </w:rPr>
              <w:t>6</w:t>
            </w:r>
            <w:r w:rsidRPr="00747C77">
              <w:rPr>
                <w:bCs/>
                <w:sz w:val="18"/>
                <w:szCs w:val="24"/>
              </w:rPr>
              <w:fldChar w:fldCharType="end"/>
            </w:r>
            <w:r w:rsidRPr="00747C77">
              <w:rPr>
                <w:sz w:val="18"/>
              </w:rPr>
              <w:t xml:space="preserve"> of </w:t>
            </w:r>
            <w:r w:rsidRPr="00747C77">
              <w:rPr>
                <w:bCs/>
                <w:sz w:val="18"/>
                <w:szCs w:val="24"/>
              </w:rPr>
              <w:fldChar w:fldCharType="begin"/>
            </w:r>
            <w:r w:rsidRPr="00747C77">
              <w:rPr>
                <w:bCs/>
                <w:sz w:val="18"/>
              </w:rPr>
              <w:instrText xml:space="preserve"> NUMPAGES  </w:instrText>
            </w:r>
            <w:r w:rsidRPr="00747C77">
              <w:rPr>
                <w:bCs/>
                <w:sz w:val="18"/>
                <w:szCs w:val="24"/>
              </w:rPr>
              <w:fldChar w:fldCharType="separate"/>
            </w:r>
            <w:r w:rsidR="004D0170">
              <w:rPr>
                <w:bCs/>
                <w:noProof/>
                <w:sz w:val="18"/>
              </w:rPr>
              <w:t>6</w:t>
            </w:r>
            <w:r w:rsidRPr="00747C77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C35F" w14:textId="77777777" w:rsidR="00200693" w:rsidRDefault="00200693" w:rsidP="00A1183A">
      <w:pPr>
        <w:spacing w:after="0" w:line="240" w:lineRule="auto"/>
      </w:pPr>
      <w:r>
        <w:separator/>
      </w:r>
    </w:p>
  </w:footnote>
  <w:footnote w:type="continuationSeparator" w:id="0">
    <w:p w14:paraId="391022F9" w14:textId="77777777" w:rsidR="00200693" w:rsidRDefault="00200693" w:rsidP="00A1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938"/>
    <w:multiLevelType w:val="hybridMultilevel"/>
    <w:tmpl w:val="BBE244B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07D5F6B"/>
    <w:multiLevelType w:val="hybridMultilevel"/>
    <w:tmpl w:val="915857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DE6CEC"/>
    <w:multiLevelType w:val="hybridMultilevel"/>
    <w:tmpl w:val="6AF22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D267E"/>
    <w:multiLevelType w:val="hybridMultilevel"/>
    <w:tmpl w:val="DE8C4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5303C4"/>
    <w:multiLevelType w:val="hybridMultilevel"/>
    <w:tmpl w:val="4ED2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01E6D"/>
    <w:multiLevelType w:val="hybridMultilevel"/>
    <w:tmpl w:val="CEFE98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10A58"/>
    <w:multiLevelType w:val="hybridMultilevel"/>
    <w:tmpl w:val="E5DCAE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904E55"/>
    <w:multiLevelType w:val="hybridMultilevel"/>
    <w:tmpl w:val="BCD24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A35053"/>
    <w:multiLevelType w:val="hybridMultilevel"/>
    <w:tmpl w:val="87820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E05C93"/>
    <w:multiLevelType w:val="hybridMultilevel"/>
    <w:tmpl w:val="31F4D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C822F7"/>
    <w:multiLevelType w:val="hybridMultilevel"/>
    <w:tmpl w:val="130C1E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467CF9"/>
    <w:multiLevelType w:val="hybridMultilevel"/>
    <w:tmpl w:val="A9A83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A35C0A"/>
    <w:multiLevelType w:val="hybridMultilevel"/>
    <w:tmpl w:val="8E1093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E4C58"/>
    <w:multiLevelType w:val="hybridMultilevel"/>
    <w:tmpl w:val="1E62F2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9F0EA9"/>
    <w:multiLevelType w:val="hybridMultilevel"/>
    <w:tmpl w:val="C7E4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9E173E"/>
    <w:multiLevelType w:val="hybridMultilevel"/>
    <w:tmpl w:val="C15EAC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2054DD"/>
    <w:multiLevelType w:val="hybridMultilevel"/>
    <w:tmpl w:val="4DF04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0A6A2B"/>
    <w:multiLevelType w:val="hybridMultilevel"/>
    <w:tmpl w:val="805841F6"/>
    <w:lvl w:ilvl="0" w:tplc="FCE44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1066D1"/>
    <w:multiLevelType w:val="hybridMultilevel"/>
    <w:tmpl w:val="5A3ACE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937F7F"/>
    <w:multiLevelType w:val="hybridMultilevel"/>
    <w:tmpl w:val="090692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232C9C"/>
    <w:multiLevelType w:val="hybridMultilevel"/>
    <w:tmpl w:val="2C20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27191"/>
    <w:multiLevelType w:val="hybridMultilevel"/>
    <w:tmpl w:val="49607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A602E8"/>
    <w:multiLevelType w:val="hybridMultilevel"/>
    <w:tmpl w:val="8040987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5673053"/>
    <w:multiLevelType w:val="hybridMultilevel"/>
    <w:tmpl w:val="58A8A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65541A"/>
    <w:multiLevelType w:val="hybridMultilevel"/>
    <w:tmpl w:val="7DDA70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F74DBA"/>
    <w:multiLevelType w:val="hybridMultilevel"/>
    <w:tmpl w:val="4A702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AD603F"/>
    <w:multiLevelType w:val="hybridMultilevel"/>
    <w:tmpl w:val="28849E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BD4649"/>
    <w:multiLevelType w:val="hybridMultilevel"/>
    <w:tmpl w:val="364AF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E342D3"/>
    <w:multiLevelType w:val="hybridMultilevel"/>
    <w:tmpl w:val="86DAC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8B4107"/>
    <w:multiLevelType w:val="hybridMultilevel"/>
    <w:tmpl w:val="E06875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D57179"/>
    <w:multiLevelType w:val="hybridMultilevel"/>
    <w:tmpl w:val="32C2C9FA"/>
    <w:lvl w:ilvl="0" w:tplc="7466F9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2C05C46"/>
    <w:multiLevelType w:val="hybridMultilevel"/>
    <w:tmpl w:val="20B66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85CDF"/>
    <w:multiLevelType w:val="hybridMultilevel"/>
    <w:tmpl w:val="E53E2BC2"/>
    <w:lvl w:ilvl="0" w:tplc="88767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442CE8"/>
    <w:multiLevelType w:val="hybridMultilevel"/>
    <w:tmpl w:val="D9983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44173D"/>
    <w:multiLevelType w:val="hybridMultilevel"/>
    <w:tmpl w:val="C75C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5402E"/>
    <w:multiLevelType w:val="hybridMultilevel"/>
    <w:tmpl w:val="D422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A25FF"/>
    <w:multiLevelType w:val="hybridMultilevel"/>
    <w:tmpl w:val="E65A9E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4FA1210"/>
    <w:multiLevelType w:val="hybridMultilevel"/>
    <w:tmpl w:val="2E2CD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2766E3"/>
    <w:multiLevelType w:val="hybridMultilevel"/>
    <w:tmpl w:val="BAC4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E8690C"/>
    <w:multiLevelType w:val="hybridMultilevel"/>
    <w:tmpl w:val="7F2662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207C9A"/>
    <w:multiLevelType w:val="hybridMultilevel"/>
    <w:tmpl w:val="16DAFC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411718"/>
    <w:multiLevelType w:val="hybridMultilevel"/>
    <w:tmpl w:val="33243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B3376D"/>
    <w:multiLevelType w:val="hybridMultilevel"/>
    <w:tmpl w:val="AB1E1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807544"/>
    <w:multiLevelType w:val="hybridMultilevel"/>
    <w:tmpl w:val="05C832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D0552"/>
    <w:multiLevelType w:val="hybridMultilevel"/>
    <w:tmpl w:val="F614E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6937022">
    <w:abstractNumId w:val="32"/>
  </w:num>
  <w:num w:numId="2" w16cid:durableId="924875895">
    <w:abstractNumId w:val="21"/>
  </w:num>
  <w:num w:numId="3" w16cid:durableId="1082944252">
    <w:abstractNumId w:val="27"/>
  </w:num>
  <w:num w:numId="4" w16cid:durableId="449864076">
    <w:abstractNumId w:val="44"/>
  </w:num>
  <w:num w:numId="5" w16cid:durableId="2042903016">
    <w:abstractNumId w:val="28"/>
  </w:num>
  <w:num w:numId="6" w16cid:durableId="628440092">
    <w:abstractNumId w:val="37"/>
  </w:num>
  <w:num w:numId="7" w16cid:durableId="1710374370">
    <w:abstractNumId w:val="41"/>
  </w:num>
  <w:num w:numId="8" w16cid:durableId="1511987610">
    <w:abstractNumId w:val="38"/>
  </w:num>
  <w:num w:numId="9" w16cid:durableId="1554270986">
    <w:abstractNumId w:val="16"/>
  </w:num>
  <w:num w:numId="10" w16cid:durableId="839152670">
    <w:abstractNumId w:val="14"/>
  </w:num>
  <w:num w:numId="11" w16cid:durableId="439565181">
    <w:abstractNumId w:val="23"/>
  </w:num>
  <w:num w:numId="12" w16cid:durableId="674577970">
    <w:abstractNumId w:val="34"/>
  </w:num>
  <w:num w:numId="13" w16cid:durableId="807433270">
    <w:abstractNumId w:val="31"/>
  </w:num>
  <w:num w:numId="14" w16cid:durableId="886258777">
    <w:abstractNumId w:val="17"/>
  </w:num>
  <w:num w:numId="15" w16cid:durableId="2070837614">
    <w:abstractNumId w:val="30"/>
  </w:num>
  <w:num w:numId="16" w16cid:durableId="1509060332">
    <w:abstractNumId w:val="36"/>
  </w:num>
  <w:num w:numId="17" w16cid:durableId="1673991724">
    <w:abstractNumId w:val="15"/>
  </w:num>
  <w:num w:numId="18" w16cid:durableId="855581658">
    <w:abstractNumId w:val="18"/>
  </w:num>
  <w:num w:numId="19" w16cid:durableId="1646854757">
    <w:abstractNumId w:val="1"/>
  </w:num>
  <w:num w:numId="20" w16cid:durableId="1142238145">
    <w:abstractNumId w:val="13"/>
  </w:num>
  <w:num w:numId="21" w16cid:durableId="1537349963">
    <w:abstractNumId w:val="0"/>
  </w:num>
  <w:num w:numId="22" w16cid:durableId="53554111">
    <w:abstractNumId w:val="22"/>
  </w:num>
  <w:num w:numId="23" w16cid:durableId="494809998">
    <w:abstractNumId w:val="24"/>
  </w:num>
  <w:num w:numId="24" w16cid:durableId="1701276608">
    <w:abstractNumId w:val="33"/>
  </w:num>
  <w:num w:numId="25" w16cid:durableId="1486313096">
    <w:abstractNumId w:val="9"/>
  </w:num>
  <w:num w:numId="26" w16cid:durableId="1345084414">
    <w:abstractNumId w:val="2"/>
  </w:num>
  <w:num w:numId="27" w16cid:durableId="1884902498">
    <w:abstractNumId w:val="40"/>
  </w:num>
  <w:num w:numId="28" w16cid:durableId="298800489">
    <w:abstractNumId w:val="25"/>
  </w:num>
  <w:num w:numId="29" w16cid:durableId="1388651667">
    <w:abstractNumId w:val="7"/>
  </w:num>
  <w:num w:numId="30" w16cid:durableId="1256940040">
    <w:abstractNumId w:val="42"/>
  </w:num>
  <w:num w:numId="31" w16cid:durableId="546913605">
    <w:abstractNumId w:val="8"/>
  </w:num>
  <w:num w:numId="32" w16cid:durableId="1189565723">
    <w:abstractNumId w:val="3"/>
  </w:num>
  <w:num w:numId="33" w16cid:durableId="1651593662">
    <w:abstractNumId w:val="20"/>
  </w:num>
  <w:num w:numId="34" w16cid:durableId="182519804">
    <w:abstractNumId w:val="35"/>
  </w:num>
  <w:num w:numId="35" w16cid:durableId="1533035055">
    <w:abstractNumId w:val="11"/>
  </w:num>
  <w:num w:numId="36" w16cid:durableId="815923601">
    <w:abstractNumId w:val="29"/>
  </w:num>
  <w:num w:numId="37" w16cid:durableId="29957228">
    <w:abstractNumId w:val="5"/>
  </w:num>
  <w:num w:numId="38" w16cid:durableId="196746668">
    <w:abstractNumId w:val="19"/>
  </w:num>
  <w:num w:numId="39" w16cid:durableId="1318652463">
    <w:abstractNumId w:val="10"/>
  </w:num>
  <w:num w:numId="40" w16cid:durableId="2100368256">
    <w:abstractNumId w:val="6"/>
  </w:num>
  <w:num w:numId="41" w16cid:durableId="662516261">
    <w:abstractNumId w:val="4"/>
  </w:num>
  <w:num w:numId="42" w16cid:durableId="737946320">
    <w:abstractNumId w:val="12"/>
  </w:num>
  <w:num w:numId="43" w16cid:durableId="2077706223">
    <w:abstractNumId w:val="43"/>
  </w:num>
  <w:num w:numId="44" w16cid:durableId="1022709359">
    <w:abstractNumId w:val="26"/>
  </w:num>
  <w:num w:numId="45" w16cid:durableId="1380283943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552"/>
    <w:rsid w:val="000019F4"/>
    <w:rsid w:val="000066FA"/>
    <w:rsid w:val="00007A39"/>
    <w:rsid w:val="000100E0"/>
    <w:rsid w:val="00010CC1"/>
    <w:rsid w:val="00012D42"/>
    <w:rsid w:val="0001355C"/>
    <w:rsid w:val="000136F5"/>
    <w:rsid w:val="00016233"/>
    <w:rsid w:val="000200EB"/>
    <w:rsid w:val="000207F6"/>
    <w:rsid w:val="00022D4A"/>
    <w:rsid w:val="000236C3"/>
    <w:rsid w:val="000256A0"/>
    <w:rsid w:val="0002686A"/>
    <w:rsid w:val="00026BDF"/>
    <w:rsid w:val="000274C1"/>
    <w:rsid w:val="000331D5"/>
    <w:rsid w:val="000367D7"/>
    <w:rsid w:val="00036D85"/>
    <w:rsid w:val="000409F9"/>
    <w:rsid w:val="00041912"/>
    <w:rsid w:val="00043924"/>
    <w:rsid w:val="00044DAE"/>
    <w:rsid w:val="000547E7"/>
    <w:rsid w:val="00054B03"/>
    <w:rsid w:val="00060365"/>
    <w:rsid w:val="000609B7"/>
    <w:rsid w:val="00061F3D"/>
    <w:rsid w:val="00063EA0"/>
    <w:rsid w:val="0006738B"/>
    <w:rsid w:val="0007081D"/>
    <w:rsid w:val="0007334E"/>
    <w:rsid w:val="000829DF"/>
    <w:rsid w:val="00082B05"/>
    <w:rsid w:val="00084018"/>
    <w:rsid w:val="000857CE"/>
    <w:rsid w:val="00087CB3"/>
    <w:rsid w:val="00090DAC"/>
    <w:rsid w:val="00091FC0"/>
    <w:rsid w:val="0009503C"/>
    <w:rsid w:val="000963CC"/>
    <w:rsid w:val="00097289"/>
    <w:rsid w:val="000A0135"/>
    <w:rsid w:val="000A1319"/>
    <w:rsid w:val="000A3C49"/>
    <w:rsid w:val="000A70AB"/>
    <w:rsid w:val="000B0619"/>
    <w:rsid w:val="000B129F"/>
    <w:rsid w:val="000B1DA5"/>
    <w:rsid w:val="000B1F07"/>
    <w:rsid w:val="000B349B"/>
    <w:rsid w:val="000B3E53"/>
    <w:rsid w:val="000B5613"/>
    <w:rsid w:val="000B62F5"/>
    <w:rsid w:val="000B7431"/>
    <w:rsid w:val="000B772F"/>
    <w:rsid w:val="000C060A"/>
    <w:rsid w:val="000C06C9"/>
    <w:rsid w:val="000C0AF5"/>
    <w:rsid w:val="000C16A8"/>
    <w:rsid w:val="000C20B8"/>
    <w:rsid w:val="000C3332"/>
    <w:rsid w:val="000C36AB"/>
    <w:rsid w:val="000C58AB"/>
    <w:rsid w:val="000C701D"/>
    <w:rsid w:val="000C7646"/>
    <w:rsid w:val="000C7DBD"/>
    <w:rsid w:val="000D0A08"/>
    <w:rsid w:val="000D1614"/>
    <w:rsid w:val="000D17FE"/>
    <w:rsid w:val="000E2EDA"/>
    <w:rsid w:val="000E2F4D"/>
    <w:rsid w:val="000E5ADB"/>
    <w:rsid w:val="000E7FEA"/>
    <w:rsid w:val="000F1450"/>
    <w:rsid w:val="000F1DFE"/>
    <w:rsid w:val="000F2C04"/>
    <w:rsid w:val="000F4438"/>
    <w:rsid w:val="000F4678"/>
    <w:rsid w:val="000F5E12"/>
    <w:rsid w:val="000F5F50"/>
    <w:rsid w:val="000F66C2"/>
    <w:rsid w:val="000F7281"/>
    <w:rsid w:val="000F7C29"/>
    <w:rsid w:val="00100BC7"/>
    <w:rsid w:val="001059D3"/>
    <w:rsid w:val="00106982"/>
    <w:rsid w:val="00110428"/>
    <w:rsid w:val="001105CD"/>
    <w:rsid w:val="001134C5"/>
    <w:rsid w:val="00114DB6"/>
    <w:rsid w:val="001160E4"/>
    <w:rsid w:val="00121C41"/>
    <w:rsid w:val="00122AD7"/>
    <w:rsid w:val="001232C1"/>
    <w:rsid w:val="001233A0"/>
    <w:rsid w:val="00126D9C"/>
    <w:rsid w:val="00131595"/>
    <w:rsid w:val="001318A0"/>
    <w:rsid w:val="00134343"/>
    <w:rsid w:val="00135773"/>
    <w:rsid w:val="001363B5"/>
    <w:rsid w:val="00137446"/>
    <w:rsid w:val="00137A87"/>
    <w:rsid w:val="00141FC4"/>
    <w:rsid w:val="00143871"/>
    <w:rsid w:val="0014421B"/>
    <w:rsid w:val="00144533"/>
    <w:rsid w:val="00147134"/>
    <w:rsid w:val="0015206D"/>
    <w:rsid w:val="0015363F"/>
    <w:rsid w:val="00153B0D"/>
    <w:rsid w:val="001545F5"/>
    <w:rsid w:val="001548FA"/>
    <w:rsid w:val="00156071"/>
    <w:rsid w:val="00156DDB"/>
    <w:rsid w:val="00160D41"/>
    <w:rsid w:val="001635AC"/>
    <w:rsid w:val="0016720F"/>
    <w:rsid w:val="00171D33"/>
    <w:rsid w:val="00173073"/>
    <w:rsid w:val="00173451"/>
    <w:rsid w:val="00175264"/>
    <w:rsid w:val="00175DC1"/>
    <w:rsid w:val="00175EA7"/>
    <w:rsid w:val="001773FB"/>
    <w:rsid w:val="00177E6B"/>
    <w:rsid w:val="001801E8"/>
    <w:rsid w:val="00180C7B"/>
    <w:rsid w:val="00182C1C"/>
    <w:rsid w:val="001830FD"/>
    <w:rsid w:val="00183C45"/>
    <w:rsid w:val="00186484"/>
    <w:rsid w:val="00186B07"/>
    <w:rsid w:val="0019058D"/>
    <w:rsid w:val="001920B8"/>
    <w:rsid w:val="0019434F"/>
    <w:rsid w:val="001A056E"/>
    <w:rsid w:val="001A2C6C"/>
    <w:rsid w:val="001A5803"/>
    <w:rsid w:val="001A7BC8"/>
    <w:rsid w:val="001B091C"/>
    <w:rsid w:val="001B3005"/>
    <w:rsid w:val="001B5D04"/>
    <w:rsid w:val="001B7017"/>
    <w:rsid w:val="001B7174"/>
    <w:rsid w:val="001C03FD"/>
    <w:rsid w:val="001C449A"/>
    <w:rsid w:val="001C6345"/>
    <w:rsid w:val="001D01E6"/>
    <w:rsid w:val="001D0EAA"/>
    <w:rsid w:val="001D2DF1"/>
    <w:rsid w:val="001D4F58"/>
    <w:rsid w:val="001D5691"/>
    <w:rsid w:val="001D73D3"/>
    <w:rsid w:val="001E060B"/>
    <w:rsid w:val="001E1321"/>
    <w:rsid w:val="001E1894"/>
    <w:rsid w:val="001E197F"/>
    <w:rsid w:val="001E2394"/>
    <w:rsid w:val="001E475A"/>
    <w:rsid w:val="001E606D"/>
    <w:rsid w:val="001E6E8E"/>
    <w:rsid w:val="001E6EEF"/>
    <w:rsid w:val="001F2D3D"/>
    <w:rsid w:val="001F42CC"/>
    <w:rsid w:val="001F4367"/>
    <w:rsid w:val="001F56D8"/>
    <w:rsid w:val="001F7246"/>
    <w:rsid w:val="00200693"/>
    <w:rsid w:val="00201CC6"/>
    <w:rsid w:val="0020238C"/>
    <w:rsid w:val="00203006"/>
    <w:rsid w:val="00210AC2"/>
    <w:rsid w:val="002174AF"/>
    <w:rsid w:val="0021754B"/>
    <w:rsid w:val="00217D56"/>
    <w:rsid w:val="00221A2C"/>
    <w:rsid w:val="002246FE"/>
    <w:rsid w:val="00225DA7"/>
    <w:rsid w:val="00233AC3"/>
    <w:rsid w:val="002344EE"/>
    <w:rsid w:val="00235A42"/>
    <w:rsid w:val="00237EA4"/>
    <w:rsid w:val="002538BD"/>
    <w:rsid w:val="0025460D"/>
    <w:rsid w:val="00257DE6"/>
    <w:rsid w:val="002603EF"/>
    <w:rsid w:val="00260E3A"/>
    <w:rsid w:val="00263D55"/>
    <w:rsid w:val="00265924"/>
    <w:rsid w:val="00265A1B"/>
    <w:rsid w:val="0027242B"/>
    <w:rsid w:val="0027346A"/>
    <w:rsid w:val="00275029"/>
    <w:rsid w:val="00275F09"/>
    <w:rsid w:val="0028033E"/>
    <w:rsid w:val="00284B8F"/>
    <w:rsid w:val="00285580"/>
    <w:rsid w:val="00285AD0"/>
    <w:rsid w:val="002879AA"/>
    <w:rsid w:val="00290E28"/>
    <w:rsid w:val="00291CB9"/>
    <w:rsid w:val="00292F14"/>
    <w:rsid w:val="00293615"/>
    <w:rsid w:val="002954A4"/>
    <w:rsid w:val="00296BB0"/>
    <w:rsid w:val="002A3395"/>
    <w:rsid w:val="002A62FB"/>
    <w:rsid w:val="002A6E56"/>
    <w:rsid w:val="002A7597"/>
    <w:rsid w:val="002A77F8"/>
    <w:rsid w:val="002B105E"/>
    <w:rsid w:val="002B14D3"/>
    <w:rsid w:val="002B288B"/>
    <w:rsid w:val="002B2A43"/>
    <w:rsid w:val="002B33A0"/>
    <w:rsid w:val="002B3826"/>
    <w:rsid w:val="002B4D4F"/>
    <w:rsid w:val="002B7FCA"/>
    <w:rsid w:val="002C3B9B"/>
    <w:rsid w:val="002C4123"/>
    <w:rsid w:val="002C4E5B"/>
    <w:rsid w:val="002C66B8"/>
    <w:rsid w:val="002C7910"/>
    <w:rsid w:val="002D323C"/>
    <w:rsid w:val="002D4094"/>
    <w:rsid w:val="002D48F9"/>
    <w:rsid w:val="002D5C38"/>
    <w:rsid w:val="002D75C6"/>
    <w:rsid w:val="002E6581"/>
    <w:rsid w:val="002E6969"/>
    <w:rsid w:val="002F05D5"/>
    <w:rsid w:val="002F10A6"/>
    <w:rsid w:val="002F1780"/>
    <w:rsid w:val="002F46E7"/>
    <w:rsid w:val="002F756F"/>
    <w:rsid w:val="0030034A"/>
    <w:rsid w:val="00302B9F"/>
    <w:rsid w:val="00303C7B"/>
    <w:rsid w:val="0030429F"/>
    <w:rsid w:val="00304BF2"/>
    <w:rsid w:val="003056BB"/>
    <w:rsid w:val="00305C78"/>
    <w:rsid w:val="00306A07"/>
    <w:rsid w:val="00320B5F"/>
    <w:rsid w:val="003230F8"/>
    <w:rsid w:val="00326397"/>
    <w:rsid w:val="0032692C"/>
    <w:rsid w:val="003325F8"/>
    <w:rsid w:val="00333E22"/>
    <w:rsid w:val="003347E1"/>
    <w:rsid w:val="00335329"/>
    <w:rsid w:val="00335F99"/>
    <w:rsid w:val="00340752"/>
    <w:rsid w:val="00341171"/>
    <w:rsid w:val="003423C1"/>
    <w:rsid w:val="0034377A"/>
    <w:rsid w:val="00345913"/>
    <w:rsid w:val="00352AE6"/>
    <w:rsid w:val="00353507"/>
    <w:rsid w:val="003560E3"/>
    <w:rsid w:val="00356F2A"/>
    <w:rsid w:val="0035718A"/>
    <w:rsid w:val="00360602"/>
    <w:rsid w:val="003613CC"/>
    <w:rsid w:val="00361BD9"/>
    <w:rsid w:val="00364562"/>
    <w:rsid w:val="00364792"/>
    <w:rsid w:val="00365065"/>
    <w:rsid w:val="003676CF"/>
    <w:rsid w:val="00367B79"/>
    <w:rsid w:val="00372097"/>
    <w:rsid w:val="00375621"/>
    <w:rsid w:val="00375740"/>
    <w:rsid w:val="003766BD"/>
    <w:rsid w:val="00380591"/>
    <w:rsid w:val="00380C9C"/>
    <w:rsid w:val="00382DD5"/>
    <w:rsid w:val="003835FD"/>
    <w:rsid w:val="00387323"/>
    <w:rsid w:val="00387560"/>
    <w:rsid w:val="00390EAD"/>
    <w:rsid w:val="00391155"/>
    <w:rsid w:val="0039790D"/>
    <w:rsid w:val="003A0109"/>
    <w:rsid w:val="003A0346"/>
    <w:rsid w:val="003A2901"/>
    <w:rsid w:val="003A3993"/>
    <w:rsid w:val="003A5D4F"/>
    <w:rsid w:val="003A5E26"/>
    <w:rsid w:val="003A6483"/>
    <w:rsid w:val="003A67D7"/>
    <w:rsid w:val="003B0636"/>
    <w:rsid w:val="003B117B"/>
    <w:rsid w:val="003B13A0"/>
    <w:rsid w:val="003B253B"/>
    <w:rsid w:val="003B58DC"/>
    <w:rsid w:val="003B5ED9"/>
    <w:rsid w:val="003B663A"/>
    <w:rsid w:val="003C0EAF"/>
    <w:rsid w:val="003C2084"/>
    <w:rsid w:val="003C2A75"/>
    <w:rsid w:val="003C399B"/>
    <w:rsid w:val="003C410C"/>
    <w:rsid w:val="003D04EB"/>
    <w:rsid w:val="003D099A"/>
    <w:rsid w:val="003D212B"/>
    <w:rsid w:val="003D4994"/>
    <w:rsid w:val="003D4B79"/>
    <w:rsid w:val="003D6133"/>
    <w:rsid w:val="003D6C20"/>
    <w:rsid w:val="003E184E"/>
    <w:rsid w:val="003E3BA5"/>
    <w:rsid w:val="003E4903"/>
    <w:rsid w:val="003E4C22"/>
    <w:rsid w:val="003F0A10"/>
    <w:rsid w:val="003F125E"/>
    <w:rsid w:val="003F1676"/>
    <w:rsid w:val="003F1BB9"/>
    <w:rsid w:val="003F1E48"/>
    <w:rsid w:val="003F265B"/>
    <w:rsid w:val="003F3500"/>
    <w:rsid w:val="003F7AA1"/>
    <w:rsid w:val="0040484C"/>
    <w:rsid w:val="00404BE8"/>
    <w:rsid w:val="00404D86"/>
    <w:rsid w:val="0040603A"/>
    <w:rsid w:val="004062AB"/>
    <w:rsid w:val="00411F85"/>
    <w:rsid w:val="00412B9F"/>
    <w:rsid w:val="0041610B"/>
    <w:rsid w:val="00416BFF"/>
    <w:rsid w:val="004172AB"/>
    <w:rsid w:val="004176BC"/>
    <w:rsid w:val="00420AAA"/>
    <w:rsid w:val="00422056"/>
    <w:rsid w:val="00422F89"/>
    <w:rsid w:val="0042519B"/>
    <w:rsid w:val="00432626"/>
    <w:rsid w:val="004358C6"/>
    <w:rsid w:val="00441121"/>
    <w:rsid w:val="004422FA"/>
    <w:rsid w:val="00444BC5"/>
    <w:rsid w:val="004458C9"/>
    <w:rsid w:val="0045223F"/>
    <w:rsid w:val="0046229E"/>
    <w:rsid w:val="004668C9"/>
    <w:rsid w:val="00466B65"/>
    <w:rsid w:val="004717B3"/>
    <w:rsid w:val="00473A12"/>
    <w:rsid w:val="00474546"/>
    <w:rsid w:val="00475995"/>
    <w:rsid w:val="004759D8"/>
    <w:rsid w:val="00475F64"/>
    <w:rsid w:val="004775C6"/>
    <w:rsid w:val="00477A19"/>
    <w:rsid w:val="00481045"/>
    <w:rsid w:val="00481574"/>
    <w:rsid w:val="004828CB"/>
    <w:rsid w:val="00484233"/>
    <w:rsid w:val="0048523B"/>
    <w:rsid w:val="00485372"/>
    <w:rsid w:val="004855F4"/>
    <w:rsid w:val="00492996"/>
    <w:rsid w:val="00496190"/>
    <w:rsid w:val="00496C6C"/>
    <w:rsid w:val="004A5782"/>
    <w:rsid w:val="004A70D1"/>
    <w:rsid w:val="004A711E"/>
    <w:rsid w:val="004A754A"/>
    <w:rsid w:val="004B07AD"/>
    <w:rsid w:val="004B29B8"/>
    <w:rsid w:val="004B39AB"/>
    <w:rsid w:val="004B46F4"/>
    <w:rsid w:val="004C0CA7"/>
    <w:rsid w:val="004C0EB8"/>
    <w:rsid w:val="004C5C18"/>
    <w:rsid w:val="004D0170"/>
    <w:rsid w:val="004D0852"/>
    <w:rsid w:val="004D13AB"/>
    <w:rsid w:val="004D4505"/>
    <w:rsid w:val="004D51AA"/>
    <w:rsid w:val="004E09E6"/>
    <w:rsid w:val="004E0F68"/>
    <w:rsid w:val="004E2184"/>
    <w:rsid w:val="004E35C9"/>
    <w:rsid w:val="004E473D"/>
    <w:rsid w:val="004F0EAA"/>
    <w:rsid w:val="004F3A97"/>
    <w:rsid w:val="004F47FE"/>
    <w:rsid w:val="004F7249"/>
    <w:rsid w:val="004F792B"/>
    <w:rsid w:val="00501FAF"/>
    <w:rsid w:val="00503B38"/>
    <w:rsid w:val="005047BC"/>
    <w:rsid w:val="0050641B"/>
    <w:rsid w:val="005073F3"/>
    <w:rsid w:val="00507C4E"/>
    <w:rsid w:val="00511454"/>
    <w:rsid w:val="00512895"/>
    <w:rsid w:val="00516052"/>
    <w:rsid w:val="00517159"/>
    <w:rsid w:val="005175E3"/>
    <w:rsid w:val="005179EF"/>
    <w:rsid w:val="0052165B"/>
    <w:rsid w:val="0052211C"/>
    <w:rsid w:val="0052481F"/>
    <w:rsid w:val="00525654"/>
    <w:rsid w:val="00525E32"/>
    <w:rsid w:val="005276D4"/>
    <w:rsid w:val="00531E8B"/>
    <w:rsid w:val="00536FD9"/>
    <w:rsid w:val="00541735"/>
    <w:rsid w:val="00543116"/>
    <w:rsid w:val="00543C24"/>
    <w:rsid w:val="00550153"/>
    <w:rsid w:val="00550F73"/>
    <w:rsid w:val="005511D1"/>
    <w:rsid w:val="005529B9"/>
    <w:rsid w:val="005531EA"/>
    <w:rsid w:val="00553220"/>
    <w:rsid w:val="0055462B"/>
    <w:rsid w:val="00555192"/>
    <w:rsid w:val="00560254"/>
    <w:rsid w:val="00564DCA"/>
    <w:rsid w:val="005650AF"/>
    <w:rsid w:val="00566FBA"/>
    <w:rsid w:val="00567F8B"/>
    <w:rsid w:val="005707B6"/>
    <w:rsid w:val="00570DF8"/>
    <w:rsid w:val="00571E3F"/>
    <w:rsid w:val="00580911"/>
    <w:rsid w:val="00582CFC"/>
    <w:rsid w:val="005855BA"/>
    <w:rsid w:val="00585CF3"/>
    <w:rsid w:val="0059219F"/>
    <w:rsid w:val="0059407E"/>
    <w:rsid w:val="00596B34"/>
    <w:rsid w:val="005A0E59"/>
    <w:rsid w:val="005A18CD"/>
    <w:rsid w:val="005A1AB6"/>
    <w:rsid w:val="005A5092"/>
    <w:rsid w:val="005A623B"/>
    <w:rsid w:val="005A6557"/>
    <w:rsid w:val="005A6769"/>
    <w:rsid w:val="005A67CE"/>
    <w:rsid w:val="005B0095"/>
    <w:rsid w:val="005B00D1"/>
    <w:rsid w:val="005B02C7"/>
    <w:rsid w:val="005B0C7A"/>
    <w:rsid w:val="005B2983"/>
    <w:rsid w:val="005B3115"/>
    <w:rsid w:val="005B31A9"/>
    <w:rsid w:val="005B3E05"/>
    <w:rsid w:val="005B449B"/>
    <w:rsid w:val="005B4E3D"/>
    <w:rsid w:val="005B575D"/>
    <w:rsid w:val="005B612D"/>
    <w:rsid w:val="005B688B"/>
    <w:rsid w:val="005C2C75"/>
    <w:rsid w:val="005C36BD"/>
    <w:rsid w:val="005C411D"/>
    <w:rsid w:val="005C4573"/>
    <w:rsid w:val="005C66EC"/>
    <w:rsid w:val="005D0285"/>
    <w:rsid w:val="005D4050"/>
    <w:rsid w:val="005D43F4"/>
    <w:rsid w:val="005D4BE5"/>
    <w:rsid w:val="005D55C8"/>
    <w:rsid w:val="005E02B6"/>
    <w:rsid w:val="005E12E6"/>
    <w:rsid w:val="005E2905"/>
    <w:rsid w:val="005E51CE"/>
    <w:rsid w:val="005E5382"/>
    <w:rsid w:val="005E55FF"/>
    <w:rsid w:val="005E616B"/>
    <w:rsid w:val="005E6DD0"/>
    <w:rsid w:val="005F06A3"/>
    <w:rsid w:val="005F1424"/>
    <w:rsid w:val="005F32CD"/>
    <w:rsid w:val="00606B3E"/>
    <w:rsid w:val="00606DCD"/>
    <w:rsid w:val="00610284"/>
    <w:rsid w:val="006112F2"/>
    <w:rsid w:val="0061206A"/>
    <w:rsid w:val="00613A0B"/>
    <w:rsid w:val="00613F79"/>
    <w:rsid w:val="00615A7B"/>
    <w:rsid w:val="00615EDB"/>
    <w:rsid w:val="006222A6"/>
    <w:rsid w:val="00622CB2"/>
    <w:rsid w:val="006300C5"/>
    <w:rsid w:val="0063480F"/>
    <w:rsid w:val="00640765"/>
    <w:rsid w:val="00640AD1"/>
    <w:rsid w:val="00641F70"/>
    <w:rsid w:val="00645C9E"/>
    <w:rsid w:val="0065184C"/>
    <w:rsid w:val="00652054"/>
    <w:rsid w:val="00657C7A"/>
    <w:rsid w:val="00660E81"/>
    <w:rsid w:val="00671966"/>
    <w:rsid w:val="00673D06"/>
    <w:rsid w:val="006742D0"/>
    <w:rsid w:val="006752BA"/>
    <w:rsid w:val="00675631"/>
    <w:rsid w:val="006814BC"/>
    <w:rsid w:val="00683562"/>
    <w:rsid w:val="00683595"/>
    <w:rsid w:val="00683F8F"/>
    <w:rsid w:val="006841A8"/>
    <w:rsid w:val="006849FB"/>
    <w:rsid w:val="00686492"/>
    <w:rsid w:val="0069183D"/>
    <w:rsid w:val="00691AB5"/>
    <w:rsid w:val="0069236F"/>
    <w:rsid w:val="00692F56"/>
    <w:rsid w:val="00695757"/>
    <w:rsid w:val="0069616F"/>
    <w:rsid w:val="00697817"/>
    <w:rsid w:val="006A072C"/>
    <w:rsid w:val="006A18E2"/>
    <w:rsid w:val="006A1E30"/>
    <w:rsid w:val="006A2613"/>
    <w:rsid w:val="006A2C05"/>
    <w:rsid w:val="006B1A5D"/>
    <w:rsid w:val="006B3FD6"/>
    <w:rsid w:val="006B4DF0"/>
    <w:rsid w:val="006B6311"/>
    <w:rsid w:val="006C0A34"/>
    <w:rsid w:val="006C11AB"/>
    <w:rsid w:val="006C603A"/>
    <w:rsid w:val="006C6BF9"/>
    <w:rsid w:val="006D425C"/>
    <w:rsid w:val="006D7139"/>
    <w:rsid w:val="006D71EE"/>
    <w:rsid w:val="006D79FE"/>
    <w:rsid w:val="006E10F2"/>
    <w:rsid w:val="006E1425"/>
    <w:rsid w:val="006E3923"/>
    <w:rsid w:val="006E3EB5"/>
    <w:rsid w:val="006E5606"/>
    <w:rsid w:val="006E653F"/>
    <w:rsid w:val="006E6EF4"/>
    <w:rsid w:val="006F1213"/>
    <w:rsid w:val="006F3BAE"/>
    <w:rsid w:val="006F52F8"/>
    <w:rsid w:val="006F5353"/>
    <w:rsid w:val="006F7777"/>
    <w:rsid w:val="006F779C"/>
    <w:rsid w:val="00701702"/>
    <w:rsid w:val="00702400"/>
    <w:rsid w:val="00705564"/>
    <w:rsid w:val="00705ACC"/>
    <w:rsid w:val="00706E9C"/>
    <w:rsid w:val="007106A8"/>
    <w:rsid w:val="00710BE7"/>
    <w:rsid w:val="0071507F"/>
    <w:rsid w:val="007211CF"/>
    <w:rsid w:val="00721615"/>
    <w:rsid w:val="00722515"/>
    <w:rsid w:val="0072353A"/>
    <w:rsid w:val="0072505E"/>
    <w:rsid w:val="0073314D"/>
    <w:rsid w:val="00733C16"/>
    <w:rsid w:val="007346AF"/>
    <w:rsid w:val="00737606"/>
    <w:rsid w:val="007379D0"/>
    <w:rsid w:val="007445A9"/>
    <w:rsid w:val="00744F07"/>
    <w:rsid w:val="00747C77"/>
    <w:rsid w:val="00754C23"/>
    <w:rsid w:val="00755EA0"/>
    <w:rsid w:val="00757B5C"/>
    <w:rsid w:val="0076163D"/>
    <w:rsid w:val="00762833"/>
    <w:rsid w:val="0076303D"/>
    <w:rsid w:val="0076596A"/>
    <w:rsid w:val="0077032E"/>
    <w:rsid w:val="00771B3D"/>
    <w:rsid w:val="0077263C"/>
    <w:rsid w:val="007726EF"/>
    <w:rsid w:val="007745FD"/>
    <w:rsid w:val="00775DD4"/>
    <w:rsid w:val="0078118C"/>
    <w:rsid w:val="007812F7"/>
    <w:rsid w:val="00781F76"/>
    <w:rsid w:val="007823B9"/>
    <w:rsid w:val="00783CB6"/>
    <w:rsid w:val="00784562"/>
    <w:rsid w:val="0079134C"/>
    <w:rsid w:val="0079266B"/>
    <w:rsid w:val="00792CDF"/>
    <w:rsid w:val="00794617"/>
    <w:rsid w:val="00794814"/>
    <w:rsid w:val="007A165B"/>
    <w:rsid w:val="007A2C3F"/>
    <w:rsid w:val="007A4837"/>
    <w:rsid w:val="007A4E4E"/>
    <w:rsid w:val="007A5503"/>
    <w:rsid w:val="007A63C2"/>
    <w:rsid w:val="007A6788"/>
    <w:rsid w:val="007B067B"/>
    <w:rsid w:val="007B0691"/>
    <w:rsid w:val="007B098A"/>
    <w:rsid w:val="007B2C01"/>
    <w:rsid w:val="007B3812"/>
    <w:rsid w:val="007B500E"/>
    <w:rsid w:val="007C3F3C"/>
    <w:rsid w:val="007C4CCF"/>
    <w:rsid w:val="007C5BAF"/>
    <w:rsid w:val="007C73D0"/>
    <w:rsid w:val="007C7A2A"/>
    <w:rsid w:val="007C7D57"/>
    <w:rsid w:val="007D1E24"/>
    <w:rsid w:val="007D3DF4"/>
    <w:rsid w:val="007D4E53"/>
    <w:rsid w:val="007D62EC"/>
    <w:rsid w:val="007E0273"/>
    <w:rsid w:val="007E21E8"/>
    <w:rsid w:val="007E30B8"/>
    <w:rsid w:val="007F0654"/>
    <w:rsid w:val="007F67E4"/>
    <w:rsid w:val="007F759A"/>
    <w:rsid w:val="007F7D24"/>
    <w:rsid w:val="00801BCD"/>
    <w:rsid w:val="0080250F"/>
    <w:rsid w:val="008040D3"/>
    <w:rsid w:val="008072F3"/>
    <w:rsid w:val="00811F14"/>
    <w:rsid w:val="0081336D"/>
    <w:rsid w:val="00814664"/>
    <w:rsid w:val="00820A74"/>
    <w:rsid w:val="00821D93"/>
    <w:rsid w:val="0082207E"/>
    <w:rsid w:val="00822A19"/>
    <w:rsid w:val="008232F4"/>
    <w:rsid w:val="00825CAD"/>
    <w:rsid w:val="008261F2"/>
    <w:rsid w:val="00826636"/>
    <w:rsid w:val="00827006"/>
    <w:rsid w:val="00831E42"/>
    <w:rsid w:val="0083645F"/>
    <w:rsid w:val="00837E3E"/>
    <w:rsid w:val="00840E6E"/>
    <w:rsid w:val="0084245B"/>
    <w:rsid w:val="00842993"/>
    <w:rsid w:val="008430F4"/>
    <w:rsid w:val="00845E10"/>
    <w:rsid w:val="00851A8F"/>
    <w:rsid w:val="00851C00"/>
    <w:rsid w:val="00852787"/>
    <w:rsid w:val="008540EC"/>
    <w:rsid w:val="0085457E"/>
    <w:rsid w:val="008565D2"/>
    <w:rsid w:val="00861053"/>
    <w:rsid w:val="00861B71"/>
    <w:rsid w:val="0086342E"/>
    <w:rsid w:val="0086456A"/>
    <w:rsid w:val="008660D6"/>
    <w:rsid w:val="00867A2E"/>
    <w:rsid w:val="008741DE"/>
    <w:rsid w:val="008761AF"/>
    <w:rsid w:val="00876DA5"/>
    <w:rsid w:val="00883DB7"/>
    <w:rsid w:val="00885C0E"/>
    <w:rsid w:val="00887175"/>
    <w:rsid w:val="008872D6"/>
    <w:rsid w:val="00887443"/>
    <w:rsid w:val="00892EF8"/>
    <w:rsid w:val="00896D35"/>
    <w:rsid w:val="008A12A5"/>
    <w:rsid w:val="008A4A66"/>
    <w:rsid w:val="008A6293"/>
    <w:rsid w:val="008B2016"/>
    <w:rsid w:val="008B2DDB"/>
    <w:rsid w:val="008B6D18"/>
    <w:rsid w:val="008C07F9"/>
    <w:rsid w:val="008C08FE"/>
    <w:rsid w:val="008C17A6"/>
    <w:rsid w:val="008C5070"/>
    <w:rsid w:val="008D0572"/>
    <w:rsid w:val="008D19AA"/>
    <w:rsid w:val="008D21B7"/>
    <w:rsid w:val="008D2CEE"/>
    <w:rsid w:val="008D37A3"/>
    <w:rsid w:val="008D3831"/>
    <w:rsid w:val="008D5C60"/>
    <w:rsid w:val="008E0D8C"/>
    <w:rsid w:val="008E3281"/>
    <w:rsid w:val="008E4178"/>
    <w:rsid w:val="008E72F1"/>
    <w:rsid w:val="008E791A"/>
    <w:rsid w:val="008E7A68"/>
    <w:rsid w:val="008E7CCD"/>
    <w:rsid w:val="008F0EC5"/>
    <w:rsid w:val="008F2033"/>
    <w:rsid w:val="008F40CB"/>
    <w:rsid w:val="008F49A6"/>
    <w:rsid w:val="008F7684"/>
    <w:rsid w:val="008F7754"/>
    <w:rsid w:val="008F7F1E"/>
    <w:rsid w:val="009010A8"/>
    <w:rsid w:val="00901BF1"/>
    <w:rsid w:val="00902793"/>
    <w:rsid w:val="00904C48"/>
    <w:rsid w:val="00906948"/>
    <w:rsid w:val="00916926"/>
    <w:rsid w:val="009169C5"/>
    <w:rsid w:val="0092177D"/>
    <w:rsid w:val="0092299B"/>
    <w:rsid w:val="00924C04"/>
    <w:rsid w:val="00925549"/>
    <w:rsid w:val="00927379"/>
    <w:rsid w:val="00930990"/>
    <w:rsid w:val="009313EF"/>
    <w:rsid w:val="009315F7"/>
    <w:rsid w:val="009377D9"/>
    <w:rsid w:val="00941763"/>
    <w:rsid w:val="00941B77"/>
    <w:rsid w:val="00943128"/>
    <w:rsid w:val="009462DF"/>
    <w:rsid w:val="0094670D"/>
    <w:rsid w:val="00946F27"/>
    <w:rsid w:val="0095132E"/>
    <w:rsid w:val="009527C6"/>
    <w:rsid w:val="009538F7"/>
    <w:rsid w:val="00954363"/>
    <w:rsid w:val="00955A33"/>
    <w:rsid w:val="00956F4C"/>
    <w:rsid w:val="009572BC"/>
    <w:rsid w:val="009574FC"/>
    <w:rsid w:val="0096064D"/>
    <w:rsid w:val="009615C0"/>
    <w:rsid w:val="00961703"/>
    <w:rsid w:val="00961B9F"/>
    <w:rsid w:val="00961C54"/>
    <w:rsid w:val="00961D5C"/>
    <w:rsid w:val="0096369C"/>
    <w:rsid w:val="00965796"/>
    <w:rsid w:val="00970FF8"/>
    <w:rsid w:val="00972099"/>
    <w:rsid w:val="00975BB8"/>
    <w:rsid w:val="00975E2D"/>
    <w:rsid w:val="00976437"/>
    <w:rsid w:val="009768E3"/>
    <w:rsid w:val="00976B5E"/>
    <w:rsid w:val="00981FB8"/>
    <w:rsid w:val="00983C0B"/>
    <w:rsid w:val="009840EA"/>
    <w:rsid w:val="00984EC2"/>
    <w:rsid w:val="00984EE4"/>
    <w:rsid w:val="00986970"/>
    <w:rsid w:val="009878F6"/>
    <w:rsid w:val="00987918"/>
    <w:rsid w:val="00991D42"/>
    <w:rsid w:val="00992497"/>
    <w:rsid w:val="00992654"/>
    <w:rsid w:val="00996A37"/>
    <w:rsid w:val="009A0714"/>
    <w:rsid w:val="009A143D"/>
    <w:rsid w:val="009A2AAE"/>
    <w:rsid w:val="009A3D19"/>
    <w:rsid w:val="009A3FA6"/>
    <w:rsid w:val="009A409B"/>
    <w:rsid w:val="009C0655"/>
    <w:rsid w:val="009C2049"/>
    <w:rsid w:val="009C4944"/>
    <w:rsid w:val="009C5C48"/>
    <w:rsid w:val="009C6A36"/>
    <w:rsid w:val="009C6A99"/>
    <w:rsid w:val="009D1225"/>
    <w:rsid w:val="009D1AF7"/>
    <w:rsid w:val="009D1CC2"/>
    <w:rsid w:val="009D2398"/>
    <w:rsid w:val="009D3E1F"/>
    <w:rsid w:val="009D441A"/>
    <w:rsid w:val="009D4E94"/>
    <w:rsid w:val="009D6739"/>
    <w:rsid w:val="009E292E"/>
    <w:rsid w:val="009E453A"/>
    <w:rsid w:val="009F1956"/>
    <w:rsid w:val="009F34D6"/>
    <w:rsid w:val="009F4EA6"/>
    <w:rsid w:val="00A0206E"/>
    <w:rsid w:val="00A0305F"/>
    <w:rsid w:val="00A030A6"/>
    <w:rsid w:val="00A05E6E"/>
    <w:rsid w:val="00A1183A"/>
    <w:rsid w:val="00A11E20"/>
    <w:rsid w:val="00A11F21"/>
    <w:rsid w:val="00A16556"/>
    <w:rsid w:val="00A1773D"/>
    <w:rsid w:val="00A2138F"/>
    <w:rsid w:val="00A22539"/>
    <w:rsid w:val="00A22C0A"/>
    <w:rsid w:val="00A22C82"/>
    <w:rsid w:val="00A2526D"/>
    <w:rsid w:val="00A256B5"/>
    <w:rsid w:val="00A25F02"/>
    <w:rsid w:val="00A26796"/>
    <w:rsid w:val="00A3105A"/>
    <w:rsid w:val="00A3150C"/>
    <w:rsid w:val="00A33011"/>
    <w:rsid w:val="00A33FD9"/>
    <w:rsid w:val="00A35BCF"/>
    <w:rsid w:val="00A35EE8"/>
    <w:rsid w:val="00A40AF4"/>
    <w:rsid w:val="00A40FDF"/>
    <w:rsid w:val="00A42571"/>
    <w:rsid w:val="00A45C7B"/>
    <w:rsid w:val="00A471E4"/>
    <w:rsid w:val="00A47207"/>
    <w:rsid w:val="00A52F79"/>
    <w:rsid w:val="00A56A63"/>
    <w:rsid w:val="00A57EFE"/>
    <w:rsid w:val="00A61CE6"/>
    <w:rsid w:val="00A65FA9"/>
    <w:rsid w:val="00A71C5B"/>
    <w:rsid w:val="00A73C38"/>
    <w:rsid w:val="00A74F0A"/>
    <w:rsid w:val="00A83E9D"/>
    <w:rsid w:val="00A84304"/>
    <w:rsid w:val="00A847E5"/>
    <w:rsid w:val="00A847FF"/>
    <w:rsid w:val="00A87BFB"/>
    <w:rsid w:val="00A90121"/>
    <w:rsid w:val="00A91CAD"/>
    <w:rsid w:val="00A96002"/>
    <w:rsid w:val="00AA20EE"/>
    <w:rsid w:val="00AA3CED"/>
    <w:rsid w:val="00AB0DCD"/>
    <w:rsid w:val="00AB1BB3"/>
    <w:rsid w:val="00AB3B9F"/>
    <w:rsid w:val="00AB56AB"/>
    <w:rsid w:val="00AB73CD"/>
    <w:rsid w:val="00AC1325"/>
    <w:rsid w:val="00AC17C7"/>
    <w:rsid w:val="00AC20E8"/>
    <w:rsid w:val="00AC2E49"/>
    <w:rsid w:val="00AC4D72"/>
    <w:rsid w:val="00AD06BA"/>
    <w:rsid w:val="00AD554C"/>
    <w:rsid w:val="00AE1F04"/>
    <w:rsid w:val="00AE2EAE"/>
    <w:rsid w:val="00AE514E"/>
    <w:rsid w:val="00AE69D7"/>
    <w:rsid w:val="00AF0391"/>
    <w:rsid w:val="00AF0823"/>
    <w:rsid w:val="00AF223E"/>
    <w:rsid w:val="00AF26D0"/>
    <w:rsid w:val="00AF3A04"/>
    <w:rsid w:val="00AF3DAD"/>
    <w:rsid w:val="00AF4260"/>
    <w:rsid w:val="00AF45D9"/>
    <w:rsid w:val="00AF6383"/>
    <w:rsid w:val="00AF6FCF"/>
    <w:rsid w:val="00AF798D"/>
    <w:rsid w:val="00B021B9"/>
    <w:rsid w:val="00B033AA"/>
    <w:rsid w:val="00B05F12"/>
    <w:rsid w:val="00B07D56"/>
    <w:rsid w:val="00B10D95"/>
    <w:rsid w:val="00B11323"/>
    <w:rsid w:val="00B12DF0"/>
    <w:rsid w:val="00B14F24"/>
    <w:rsid w:val="00B1677D"/>
    <w:rsid w:val="00B17B43"/>
    <w:rsid w:val="00B223F8"/>
    <w:rsid w:val="00B232C2"/>
    <w:rsid w:val="00B266BC"/>
    <w:rsid w:val="00B3389A"/>
    <w:rsid w:val="00B34671"/>
    <w:rsid w:val="00B34835"/>
    <w:rsid w:val="00B34E1D"/>
    <w:rsid w:val="00B34F08"/>
    <w:rsid w:val="00B405EE"/>
    <w:rsid w:val="00B40F11"/>
    <w:rsid w:val="00B42B74"/>
    <w:rsid w:val="00B44FF9"/>
    <w:rsid w:val="00B51E3E"/>
    <w:rsid w:val="00B5285F"/>
    <w:rsid w:val="00B52E2E"/>
    <w:rsid w:val="00B546D2"/>
    <w:rsid w:val="00B54C69"/>
    <w:rsid w:val="00B54D2E"/>
    <w:rsid w:val="00B56F45"/>
    <w:rsid w:val="00B60E96"/>
    <w:rsid w:val="00B615D2"/>
    <w:rsid w:val="00B617E2"/>
    <w:rsid w:val="00B6443D"/>
    <w:rsid w:val="00B6532A"/>
    <w:rsid w:val="00B66911"/>
    <w:rsid w:val="00B71654"/>
    <w:rsid w:val="00B72CA3"/>
    <w:rsid w:val="00B75AE6"/>
    <w:rsid w:val="00B773EE"/>
    <w:rsid w:val="00B8356B"/>
    <w:rsid w:val="00B86041"/>
    <w:rsid w:val="00B860DE"/>
    <w:rsid w:val="00B92815"/>
    <w:rsid w:val="00B93B8F"/>
    <w:rsid w:val="00B94552"/>
    <w:rsid w:val="00B96399"/>
    <w:rsid w:val="00B97151"/>
    <w:rsid w:val="00B97988"/>
    <w:rsid w:val="00BA0FAB"/>
    <w:rsid w:val="00BA12AB"/>
    <w:rsid w:val="00BA1FD8"/>
    <w:rsid w:val="00BA26FD"/>
    <w:rsid w:val="00BA2A49"/>
    <w:rsid w:val="00BA3168"/>
    <w:rsid w:val="00BA3F12"/>
    <w:rsid w:val="00BA5529"/>
    <w:rsid w:val="00BA7ACD"/>
    <w:rsid w:val="00BB1A75"/>
    <w:rsid w:val="00BB3588"/>
    <w:rsid w:val="00BB503B"/>
    <w:rsid w:val="00BB7EB3"/>
    <w:rsid w:val="00BC0989"/>
    <w:rsid w:val="00BC13B0"/>
    <w:rsid w:val="00BC70A5"/>
    <w:rsid w:val="00BC7ADF"/>
    <w:rsid w:val="00BC7B72"/>
    <w:rsid w:val="00BD3280"/>
    <w:rsid w:val="00BD38C9"/>
    <w:rsid w:val="00BD4CA6"/>
    <w:rsid w:val="00BD4D8C"/>
    <w:rsid w:val="00BD5713"/>
    <w:rsid w:val="00BD657F"/>
    <w:rsid w:val="00BE0271"/>
    <w:rsid w:val="00BE42A1"/>
    <w:rsid w:val="00BE4666"/>
    <w:rsid w:val="00BE6574"/>
    <w:rsid w:val="00BE701D"/>
    <w:rsid w:val="00BF3127"/>
    <w:rsid w:val="00BF3A87"/>
    <w:rsid w:val="00BF4CC6"/>
    <w:rsid w:val="00BF5A4B"/>
    <w:rsid w:val="00BF5F8C"/>
    <w:rsid w:val="00BF690D"/>
    <w:rsid w:val="00BF78A7"/>
    <w:rsid w:val="00C02E7A"/>
    <w:rsid w:val="00C05727"/>
    <w:rsid w:val="00C12DE9"/>
    <w:rsid w:val="00C16F44"/>
    <w:rsid w:val="00C17D42"/>
    <w:rsid w:val="00C34F77"/>
    <w:rsid w:val="00C350A0"/>
    <w:rsid w:val="00C3559B"/>
    <w:rsid w:val="00C371EB"/>
    <w:rsid w:val="00C416D2"/>
    <w:rsid w:val="00C42C7C"/>
    <w:rsid w:val="00C44F1C"/>
    <w:rsid w:val="00C45452"/>
    <w:rsid w:val="00C51AEB"/>
    <w:rsid w:val="00C52BEA"/>
    <w:rsid w:val="00C56026"/>
    <w:rsid w:val="00C565E3"/>
    <w:rsid w:val="00C60CA8"/>
    <w:rsid w:val="00C63213"/>
    <w:rsid w:val="00C63EB4"/>
    <w:rsid w:val="00C67521"/>
    <w:rsid w:val="00C71829"/>
    <w:rsid w:val="00C75169"/>
    <w:rsid w:val="00C77718"/>
    <w:rsid w:val="00C82DBB"/>
    <w:rsid w:val="00C82FD5"/>
    <w:rsid w:val="00C85353"/>
    <w:rsid w:val="00C90B7E"/>
    <w:rsid w:val="00C913C9"/>
    <w:rsid w:val="00C92ECD"/>
    <w:rsid w:val="00C9370D"/>
    <w:rsid w:val="00C9599E"/>
    <w:rsid w:val="00C959EC"/>
    <w:rsid w:val="00C960E0"/>
    <w:rsid w:val="00CA02DF"/>
    <w:rsid w:val="00CA225E"/>
    <w:rsid w:val="00CA44FB"/>
    <w:rsid w:val="00CA5174"/>
    <w:rsid w:val="00CA537F"/>
    <w:rsid w:val="00CB0D94"/>
    <w:rsid w:val="00CB3CE7"/>
    <w:rsid w:val="00CB3D18"/>
    <w:rsid w:val="00CB4164"/>
    <w:rsid w:val="00CB4208"/>
    <w:rsid w:val="00CB6490"/>
    <w:rsid w:val="00CC1F61"/>
    <w:rsid w:val="00CC4119"/>
    <w:rsid w:val="00CC55E1"/>
    <w:rsid w:val="00CC56CF"/>
    <w:rsid w:val="00CC6212"/>
    <w:rsid w:val="00CC668F"/>
    <w:rsid w:val="00CC7676"/>
    <w:rsid w:val="00CD1346"/>
    <w:rsid w:val="00CD3363"/>
    <w:rsid w:val="00CD6D75"/>
    <w:rsid w:val="00CD7E80"/>
    <w:rsid w:val="00CE17DA"/>
    <w:rsid w:val="00CE38EB"/>
    <w:rsid w:val="00CE3E8A"/>
    <w:rsid w:val="00CE6005"/>
    <w:rsid w:val="00CE6484"/>
    <w:rsid w:val="00CE6B9C"/>
    <w:rsid w:val="00CF22EC"/>
    <w:rsid w:val="00CF2526"/>
    <w:rsid w:val="00CF35CE"/>
    <w:rsid w:val="00CF446C"/>
    <w:rsid w:val="00D01920"/>
    <w:rsid w:val="00D01E07"/>
    <w:rsid w:val="00D0291E"/>
    <w:rsid w:val="00D03490"/>
    <w:rsid w:val="00D03B7E"/>
    <w:rsid w:val="00D04359"/>
    <w:rsid w:val="00D04A06"/>
    <w:rsid w:val="00D05E80"/>
    <w:rsid w:val="00D125C7"/>
    <w:rsid w:val="00D12FB8"/>
    <w:rsid w:val="00D1503B"/>
    <w:rsid w:val="00D15E4E"/>
    <w:rsid w:val="00D15EF2"/>
    <w:rsid w:val="00D16213"/>
    <w:rsid w:val="00D21CE9"/>
    <w:rsid w:val="00D2417A"/>
    <w:rsid w:val="00D242E1"/>
    <w:rsid w:val="00D24595"/>
    <w:rsid w:val="00D245D1"/>
    <w:rsid w:val="00D304DD"/>
    <w:rsid w:val="00D408D3"/>
    <w:rsid w:val="00D40A03"/>
    <w:rsid w:val="00D4222F"/>
    <w:rsid w:val="00D42E43"/>
    <w:rsid w:val="00D431CD"/>
    <w:rsid w:val="00D4343E"/>
    <w:rsid w:val="00D438EA"/>
    <w:rsid w:val="00D4530C"/>
    <w:rsid w:val="00D45CCF"/>
    <w:rsid w:val="00D51493"/>
    <w:rsid w:val="00D518C4"/>
    <w:rsid w:val="00D57C91"/>
    <w:rsid w:val="00D614E7"/>
    <w:rsid w:val="00D615FE"/>
    <w:rsid w:val="00D62194"/>
    <w:rsid w:val="00D6363E"/>
    <w:rsid w:val="00D64845"/>
    <w:rsid w:val="00D657AC"/>
    <w:rsid w:val="00D664CD"/>
    <w:rsid w:val="00D66D92"/>
    <w:rsid w:val="00D75219"/>
    <w:rsid w:val="00D7602B"/>
    <w:rsid w:val="00D7623E"/>
    <w:rsid w:val="00D77370"/>
    <w:rsid w:val="00D80DF4"/>
    <w:rsid w:val="00D822F7"/>
    <w:rsid w:val="00D8234D"/>
    <w:rsid w:val="00D91130"/>
    <w:rsid w:val="00D91D31"/>
    <w:rsid w:val="00D955B7"/>
    <w:rsid w:val="00DA00A2"/>
    <w:rsid w:val="00DA1400"/>
    <w:rsid w:val="00DA702A"/>
    <w:rsid w:val="00DA7F82"/>
    <w:rsid w:val="00DB1239"/>
    <w:rsid w:val="00DB1258"/>
    <w:rsid w:val="00DB24AF"/>
    <w:rsid w:val="00DB2506"/>
    <w:rsid w:val="00DB5B3F"/>
    <w:rsid w:val="00DB6A63"/>
    <w:rsid w:val="00DB7481"/>
    <w:rsid w:val="00DC0B8F"/>
    <w:rsid w:val="00DC3BC4"/>
    <w:rsid w:val="00DD1777"/>
    <w:rsid w:val="00DD1A2B"/>
    <w:rsid w:val="00DD375D"/>
    <w:rsid w:val="00DD5740"/>
    <w:rsid w:val="00DE3788"/>
    <w:rsid w:val="00DE52B8"/>
    <w:rsid w:val="00DE5AAC"/>
    <w:rsid w:val="00DF2892"/>
    <w:rsid w:val="00DF4966"/>
    <w:rsid w:val="00DF4CF3"/>
    <w:rsid w:val="00DF6F9C"/>
    <w:rsid w:val="00E008A0"/>
    <w:rsid w:val="00E00EDC"/>
    <w:rsid w:val="00E02DAD"/>
    <w:rsid w:val="00E03EE5"/>
    <w:rsid w:val="00E04736"/>
    <w:rsid w:val="00E056D3"/>
    <w:rsid w:val="00E135E6"/>
    <w:rsid w:val="00E147F3"/>
    <w:rsid w:val="00E14BFE"/>
    <w:rsid w:val="00E175DC"/>
    <w:rsid w:val="00E23C53"/>
    <w:rsid w:val="00E27147"/>
    <w:rsid w:val="00E300B4"/>
    <w:rsid w:val="00E307F2"/>
    <w:rsid w:val="00E31152"/>
    <w:rsid w:val="00E31167"/>
    <w:rsid w:val="00E318C9"/>
    <w:rsid w:val="00E31F17"/>
    <w:rsid w:val="00E32D9D"/>
    <w:rsid w:val="00E349F7"/>
    <w:rsid w:val="00E3596A"/>
    <w:rsid w:val="00E35FE4"/>
    <w:rsid w:val="00E3753A"/>
    <w:rsid w:val="00E425BD"/>
    <w:rsid w:val="00E44A2E"/>
    <w:rsid w:val="00E44A60"/>
    <w:rsid w:val="00E44FBA"/>
    <w:rsid w:val="00E46DE0"/>
    <w:rsid w:val="00E46E05"/>
    <w:rsid w:val="00E5194F"/>
    <w:rsid w:val="00E51BAE"/>
    <w:rsid w:val="00E53FB1"/>
    <w:rsid w:val="00E563BD"/>
    <w:rsid w:val="00E57DC6"/>
    <w:rsid w:val="00E60C66"/>
    <w:rsid w:val="00E6315B"/>
    <w:rsid w:val="00E63AF7"/>
    <w:rsid w:val="00E67B54"/>
    <w:rsid w:val="00E702B4"/>
    <w:rsid w:val="00E73BCF"/>
    <w:rsid w:val="00E74B2D"/>
    <w:rsid w:val="00E76642"/>
    <w:rsid w:val="00E816A7"/>
    <w:rsid w:val="00E816D7"/>
    <w:rsid w:val="00E82815"/>
    <w:rsid w:val="00E83F89"/>
    <w:rsid w:val="00E84F9E"/>
    <w:rsid w:val="00E8671D"/>
    <w:rsid w:val="00E8763B"/>
    <w:rsid w:val="00E87B91"/>
    <w:rsid w:val="00E87D10"/>
    <w:rsid w:val="00E92740"/>
    <w:rsid w:val="00E92995"/>
    <w:rsid w:val="00E9482D"/>
    <w:rsid w:val="00EA0464"/>
    <w:rsid w:val="00EA11F9"/>
    <w:rsid w:val="00EA4C55"/>
    <w:rsid w:val="00EA684A"/>
    <w:rsid w:val="00EB1971"/>
    <w:rsid w:val="00EB197C"/>
    <w:rsid w:val="00EB1EBC"/>
    <w:rsid w:val="00EB3A55"/>
    <w:rsid w:val="00EB3E94"/>
    <w:rsid w:val="00EB48A1"/>
    <w:rsid w:val="00EB6415"/>
    <w:rsid w:val="00EB670D"/>
    <w:rsid w:val="00EC275E"/>
    <w:rsid w:val="00EC52BC"/>
    <w:rsid w:val="00ED36B9"/>
    <w:rsid w:val="00ED620E"/>
    <w:rsid w:val="00ED6963"/>
    <w:rsid w:val="00EE1494"/>
    <w:rsid w:val="00EE3897"/>
    <w:rsid w:val="00EE6AF2"/>
    <w:rsid w:val="00EF11DF"/>
    <w:rsid w:val="00EF14E6"/>
    <w:rsid w:val="00EF2656"/>
    <w:rsid w:val="00EF3D3A"/>
    <w:rsid w:val="00EF4359"/>
    <w:rsid w:val="00EF6C64"/>
    <w:rsid w:val="00EF731E"/>
    <w:rsid w:val="00F02E7B"/>
    <w:rsid w:val="00F05B1A"/>
    <w:rsid w:val="00F070CF"/>
    <w:rsid w:val="00F07788"/>
    <w:rsid w:val="00F10646"/>
    <w:rsid w:val="00F11016"/>
    <w:rsid w:val="00F150B5"/>
    <w:rsid w:val="00F1572D"/>
    <w:rsid w:val="00F15948"/>
    <w:rsid w:val="00F16FF6"/>
    <w:rsid w:val="00F2027B"/>
    <w:rsid w:val="00F2146B"/>
    <w:rsid w:val="00F21ECB"/>
    <w:rsid w:val="00F22E90"/>
    <w:rsid w:val="00F23F3A"/>
    <w:rsid w:val="00F262BF"/>
    <w:rsid w:val="00F27AC1"/>
    <w:rsid w:val="00F30866"/>
    <w:rsid w:val="00F30E58"/>
    <w:rsid w:val="00F31235"/>
    <w:rsid w:val="00F347C4"/>
    <w:rsid w:val="00F348AE"/>
    <w:rsid w:val="00F3642F"/>
    <w:rsid w:val="00F36F83"/>
    <w:rsid w:val="00F377AE"/>
    <w:rsid w:val="00F43DE3"/>
    <w:rsid w:val="00F458F6"/>
    <w:rsid w:val="00F471AD"/>
    <w:rsid w:val="00F503F6"/>
    <w:rsid w:val="00F510E8"/>
    <w:rsid w:val="00F519B6"/>
    <w:rsid w:val="00F531B1"/>
    <w:rsid w:val="00F54565"/>
    <w:rsid w:val="00F54E8F"/>
    <w:rsid w:val="00F6051C"/>
    <w:rsid w:val="00F610EC"/>
    <w:rsid w:val="00F6237E"/>
    <w:rsid w:val="00F6360E"/>
    <w:rsid w:val="00F643CE"/>
    <w:rsid w:val="00F65076"/>
    <w:rsid w:val="00F65807"/>
    <w:rsid w:val="00F65C65"/>
    <w:rsid w:val="00F6621D"/>
    <w:rsid w:val="00F6781F"/>
    <w:rsid w:val="00F67E3A"/>
    <w:rsid w:val="00F71B2A"/>
    <w:rsid w:val="00F73FE5"/>
    <w:rsid w:val="00F74298"/>
    <w:rsid w:val="00F742C8"/>
    <w:rsid w:val="00F76823"/>
    <w:rsid w:val="00F76828"/>
    <w:rsid w:val="00F82A15"/>
    <w:rsid w:val="00F85384"/>
    <w:rsid w:val="00F85693"/>
    <w:rsid w:val="00F86C21"/>
    <w:rsid w:val="00F9031C"/>
    <w:rsid w:val="00F925DD"/>
    <w:rsid w:val="00F93EC8"/>
    <w:rsid w:val="00F946F0"/>
    <w:rsid w:val="00F965E7"/>
    <w:rsid w:val="00F96F6F"/>
    <w:rsid w:val="00FA211B"/>
    <w:rsid w:val="00FA2446"/>
    <w:rsid w:val="00FA3280"/>
    <w:rsid w:val="00FA42BC"/>
    <w:rsid w:val="00FA71E7"/>
    <w:rsid w:val="00FA72C9"/>
    <w:rsid w:val="00FA78F0"/>
    <w:rsid w:val="00FB210E"/>
    <w:rsid w:val="00FB2799"/>
    <w:rsid w:val="00FB2806"/>
    <w:rsid w:val="00FB3B47"/>
    <w:rsid w:val="00FB3BC3"/>
    <w:rsid w:val="00FB3EA8"/>
    <w:rsid w:val="00FB42E8"/>
    <w:rsid w:val="00FB4DBF"/>
    <w:rsid w:val="00FB5E94"/>
    <w:rsid w:val="00FC7457"/>
    <w:rsid w:val="00FD17BC"/>
    <w:rsid w:val="00FD59C1"/>
    <w:rsid w:val="00FD5D4E"/>
    <w:rsid w:val="00FE036B"/>
    <w:rsid w:val="00FE0BE0"/>
    <w:rsid w:val="00FE20B3"/>
    <w:rsid w:val="00FF1290"/>
    <w:rsid w:val="00FF2942"/>
    <w:rsid w:val="00FF602F"/>
    <w:rsid w:val="00FF65F2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D6BAFC"/>
  <w15:docId w15:val="{D705FB29-0A58-4C0E-852C-28828B67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55B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11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1183A"/>
  </w:style>
  <w:style w:type="paragraph" w:styleId="Footer">
    <w:name w:val="footer"/>
    <w:basedOn w:val="Normal"/>
    <w:link w:val="FooterChar"/>
    <w:uiPriority w:val="99"/>
    <w:unhideWhenUsed/>
    <w:rsid w:val="00A11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83A"/>
  </w:style>
  <w:style w:type="paragraph" w:styleId="BalloonText">
    <w:name w:val="Balloon Text"/>
    <w:basedOn w:val="Normal"/>
    <w:link w:val="BalloonTextChar"/>
    <w:uiPriority w:val="99"/>
    <w:semiHidden/>
    <w:unhideWhenUsed/>
    <w:rsid w:val="00A11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D10"/>
    <w:pPr>
      <w:ind w:left="720"/>
      <w:contextualSpacing/>
    </w:pPr>
  </w:style>
  <w:style w:type="table" w:styleId="TableGrid">
    <w:name w:val="Table Grid"/>
    <w:basedOn w:val="TableNormal"/>
    <w:uiPriority w:val="59"/>
    <w:rsid w:val="0034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92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E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E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ECD"/>
    <w:rPr>
      <w:b/>
      <w:bCs/>
      <w:sz w:val="20"/>
      <w:szCs w:val="20"/>
    </w:rPr>
  </w:style>
  <w:style w:type="paragraph" w:styleId="NoSpacing">
    <w:name w:val="No Spacing"/>
    <w:uiPriority w:val="1"/>
    <w:qFormat/>
    <w:rsid w:val="00D241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F14"/>
    <w:rPr>
      <w:color w:val="0000FF"/>
      <w:u w:val="single"/>
    </w:rPr>
  </w:style>
  <w:style w:type="paragraph" w:customStyle="1" w:styleId="xmsonormal">
    <w:name w:val="x_msonormal"/>
    <w:basedOn w:val="Normal"/>
    <w:rsid w:val="00292F14"/>
    <w:pPr>
      <w:spacing w:after="0" w:line="240" w:lineRule="auto"/>
    </w:pPr>
    <w:rPr>
      <w:rFonts w:ascii="Calibri" w:hAnsi="Calibri" w:cs="Times New Roman"/>
    </w:rPr>
  </w:style>
  <w:style w:type="paragraph" w:customStyle="1" w:styleId="xmsolistparagraph">
    <w:name w:val="x_msolistparagraph"/>
    <w:basedOn w:val="Normal"/>
    <w:rsid w:val="00292F14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F5A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955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955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955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52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0F66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F66C2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2D78516CF93479E1028F0EBA9A3F3" ma:contentTypeVersion="2" ma:contentTypeDescription="Create a new document." ma:contentTypeScope="" ma:versionID="2efaec1fd3908c0e2342d148ee4bec65">
  <xsd:schema xmlns:xsd="http://www.w3.org/2001/XMLSchema" xmlns:xs="http://www.w3.org/2001/XMLSchema" xmlns:p="http://schemas.microsoft.com/office/2006/metadata/properties" xmlns:ns2="f954ac38-5ef5-4cb7-b1e6-8af3fd580520" targetNamespace="http://schemas.microsoft.com/office/2006/metadata/properties" ma:root="true" ma:fieldsID="ac3651b4bf9b28806e43c044264b8741" ns2:_="">
    <xsd:import namespace="f954ac38-5ef5-4cb7-b1e6-8af3fd580520"/>
    <xsd:element name="properties">
      <xsd:complexType>
        <xsd:sequence>
          <xsd:element name="documentManagement">
            <xsd:complexType>
              <xsd:all>
                <xsd:element ref="ns2:plac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4ac38-5ef5-4cb7-b1e6-8af3fd580520" elementFormDefault="qualified">
    <xsd:import namespace="http://schemas.microsoft.com/office/2006/documentManagement/types"/>
    <xsd:import namespace="http://schemas.microsoft.com/office/infopath/2007/PartnerControls"/>
    <xsd:element name="placement" ma:index="8" nillable="true" ma:displayName="placement" ma:description="yyyymm" ma:internalName="placement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ment xmlns="f954ac38-5ef5-4cb7-b1e6-8af3fd580520">202304</placement>
  </documentManagement>
</p:properties>
</file>

<file path=customXml/itemProps1.xml><?xml version="1.0" encoding="utf-8"?>
<ds:datastoreItem xmlns:ds="http://schemas.openxmlformats.org/officeDocument/2006/customXml" ds:itemID="{62D21E70-A213-4960-9B52-DA04BCB50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02256-01BA-4C93-A9E8-CFC56AA08730}"/>
</file>

<file path=customXml/itemProps3.xml><?xml version="1.0" encoding="utf-8"?>
<ds:datastoreItem xmlns:ds="http://schemas.openxmlformats.org/officeDocument/2006/customXml" ds:itemID="{E2A08518-657E-445D-887C-55CD54125534}"/>
</file>

<file path=customXml/itemProps4.xml><?xml version="1.0" encoding="utf-8"?>
<ds:datastoreItem xmlns:ds="http://schemas.openxmlformats.org/officeDocument/2006/customXml" ds:itemID="{A1310540-9DE8-42BC-A76A-40B9ECE044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PPC</Company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inutes 04-24-2023</dc:title>
  <dc:creator>Gravitt, Jeff (EEC)</dc:creator>
  <cp:lastModifiedBy>Gravitt, Jeff (EEC)</cp:lastModifiedBy>
  <cp:revision>40</cp:revision>
  <cp:lastPrinted>2022-04-20T17:46:00Z</cp:lastPrinted>
  <dcterms:created xsi:type="dcterms:W3CDTF">2021-11-16T14:52:00Z</dcterms:created>
  <dcterms:modified xsi:type="dcterms:W3CDTF">2023-07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2D78516CF93479E1028F0EBA9A3F3</vt:lpwstr>
  </property>
</Properties>
</file>